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3D" w:rsidRPr="004E4B51" w:rsidRDefault="00B2123D" w:rsidP="00E70F4B">
      <w:pPr>
        <w:pStyle w:val="a8"/>
        <w:ind w:firstLine="142"/>
        <w:jc w:val="both"/>
        <w:rPr>
          <w:rStyle w:val="a7"/>
        </w:rPr>
      </w:pPr>
      <w:r w:rsidRPr="004E4B51">
        <w:rPr>
          <w:rStyle w:val="a7"/>
          <w:bCs w:val="0"/>
        </w:rPr>
        <w:t>1</w:t>
      </w:r>
      <w:r w:rsidR="00710CA0" w:rsidRPr="004E4B51">
        <w:rPr>
          <w:rStyle w:val="a7"/>
          <w:bCs w:val="0"/>
        </w:rPr>
        <w:t>5</w:t>
      </w:r>
      <w:r w:rsidRPr="004E4B51">
        <w:rPr>
          <w:rStyle w:val="a7"/>
          <w:bCs w:val="0"/>
        </w:rPr>
        <w:t xml:space="preserve"> июля в 09.00 на площадке у Центра семьи «КАЗАН»</w:t>
      </w:r>
      <w:r w:rsidR="003F4F0E">
        <w:rPr>
          <w:rStyle w:val="a7"/>
          <w:bCs w:val="0"/>
        </w:rPr>
        <w:t xml:space="preserve"> (</w:t>
      </w:r>
      <w:r w:rsidRPr="004E4B51">
        <w:rPr>
          <w:rStyle w:val="a7"/>
          <w:bCs w:val="0"/>
        </w:rPr>
        <w:t>ул.Сибгата Хакима,4</w:t>
      </w:r>
      <w:r w:rsidR="003F4F0E">
        <w:rPr>
          <w:rStyle w:val="a7"/>
          <w:bCs w:val="0"/>
        </w:rPr>
        <w:t>)</w:t>
      </w:r>
      <w:r w:rsidRPr="004E4B51">
        <w:rPr>
          <w:rStyle w:val="a7"/>
          <w:bCs w:val="0"/>
        </w:rPr>
        <w:t xml:space="preserve"> состоится п</w:t>
      </w:r>
      <w:r w:rsidRPr="004E4B51">
        <w:rPr>
          <w:rStyle w:val="a7"/>
        </w:rPr>
        <w:t xml:space="preserve">роведение торжественного </w:t>
      </w:r>
      <w:r w:rsidR="004E4B51" w:rsidRPr="004E4B51">
        <w:rPr>
          <w:rStyle w:val="a7"/>
        </w:rPr>
        <w:t>церемониала</w:t>
      </w:r>
      <w:r w:rsidRPr="004E4B51">
        <w:rPr>
          <w:rStyle w:val="a7"/>
        </w:rPr>
        <w:t xml:space="preserve"> подразделений Казанского гарнизона, задействованных на обеспечении безопасности 16-го Чемпионата мира ФИНА по водным видам спорта 2015 года в Казани.</w:t>
      </w:r>
    </w:p>
    <w:p w:rsidR="003F4F0E" w:rsidRPr="003F4F0E" w:rsidRDefault="003F4F0E" w:rsidP="00E70F4B">
      <w:pPr>
        <w:pStyle w:val="a8"/>
        <w:ind w:firstLine="142"/>
        <w:jc w:val="both"/>
        <w:rPr>
          <w:rStyle w:val="a7"/>
          <w:b w:val="0"/>
          <w:sz w:val="10"/>
          <w:szCs w:val="10"/>
        </w:rPr>
      </w:pPr>
    </w:p>
    <w:p w:rsidR="003F4F0E" w:rsidRDefault="009E768E" w:rsidP="00E70F4B">
      <w:pPr>
        <w:pStyle w:val="a8"/>
        <w:ind w:firstLine="142"/>
        <w:jc w:val="both"/>
      </w:pPr>
      <w:r>
        <w:rPr>
          <w:rStyle w:val="a7"/>
          <w:b w:val="0"/>
        </w:rPr>
        <w:t>В торжественном мероприятии</w:t>
      </w:r>
      <w:r w:rsidR="001A6FD2" w:rsidRPr="004E4B51">
        <w:t xml:space="preserve"> </w:t>
      </w:r>
      <w:r>
        <w:t xml:space="preserve">участвуют </w:t>
      </w:r>
      <w:r w:rsidR="001A6FD2" w:rsidRPr="004E4B51">
        <w:t>силы и средства Казанского гарнизона (25 единиц пожарной и спасательной техники, 12 плавсредств</w:t>
      </w:r>
      <w:r w:rsidR="003F4F0E">
        <w:t xml:space="preserve"> на акватории Казанки</w:t>
      </w:r>
      <w:r w:rsidR="001A6FD2" w:rsidRPr="004E4B51">
        <w:t>, 272 человек</w:t>
      </w:r>
      <w:r w:rsidR="003F4F0E">
        <w:t>а</w:t>
      </w:r>
      <w:r w:rsidR="001A6FD2" w:rsidRPr="004E4B51">
        <w:t xml:space="preserve"> личного состава).</w:t>
      </w:r>
    </w:p>
    <w:p w:rsidR="001A6FD2" w:rsidRPr="003F4F0E" w:rsidRDefault="00705709" w:rsidP="00E70F4B">
      <w:pPr>
        <w:pStyle w:val="a8"/>
        <w:ind w:firstLine="142"/>
        <w:jc w:val="both"/>
        <w:rPr>
          <w:sz w:val="8"/>
          <w:szCs w:val="8"/>
        </w:rPr>
      </w:pPr>
      <w:r w:rsidRPr="004E4B51">
        <w:t xml:space="preserve"> </w:t>
      </w:r>
    </w:p>
    <w:tbl>
      <w:tblPr>
        <w:tblStyle w:val="ab"/>
        <w:tblW w:w="0" w:type="auto"/>
        <w:tblInd w:w="817" w:type="dxa"/>
        <w:tblLook w:val="04A0"/>
      </w:tblPr>
      <w:tblGrid>
        <w:gridCol w:w="4819"/>
        <w:gridCol w:w="4820"/>
      </w:tblGrid>
      <w:tr w:rsidR="00710CA0" w:rsidRPr="004E4B51" w:rsidTr="003F4F0E">
        <w:tc>
          <w:tcPr>
            <w:tcW w:w="4819" w:type="dxa"/>
          </w:tcPr>
          <w:p w:rsidR="00710CA0" w:rsidRPr="009E768E" w:rsidRDefault="003F4F0E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b/>
                <w:sz w:val="18"/>
                <w:szCs w:val="18"/>
                <w:u w:val="single"/>
              </w:rPr>
              <w:t>ПОЖАРНАЯ И СПЕЦИАЛЬНАЯ ТЕХНИКА:</w:t>
            </w:r>
            <w:r w:rsidRPr="009E768E">
              <w:rPr>
                <w:sz w:val="18"/>
                <w:szCs w:val="18"/>
              </w:rPr>
              <w:t xml:space="preserve">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Пожарные автоцистерны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Ц-3,2-40 (КАМАЗ 4325), </w:t>
            </w:r>
          </w:p>
          <w:p w:rsidR="004E4B51" w:rsidRPr="009E768E" w:rsidRDefault="004E4B51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2 </w:t>
            </w:r>
            <w:r w:rsidR="00710CA0" w:rsidRPr="009E768E">
              <w:rPr>
                <w:sz w:val="18"/>
                <w:szCs w:val="18"/>
              </w:rPr>
              <w:t xml:space="preserve">АЦ-2.0-40 (КАМАЗ 4308), </w:t>
            </w:r>
          </w:p>
          <w:p w:rsidR="004E4B51" w:rsidRPr="009E768E" w:rsidRDefault="004E4B51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3 </w:t>
            </w:r>
            <w:r w:rsidR="00710CA0" w:rsidRPr="009E768E">
              <w:rPr>
                <w:sz w:val="18"/>
                <w:szCs w:val="18"/>
              </w:rPr>
              <w:t xml:space="preserve">АЦ-2,0 (КАМАЗ 4308)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Ц-6-70 (КАМАЗ 43118)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Ц-7,5-40 (КАМАЗ 43118)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Ц-1,5 (ИСУДЗУ)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Ц-7,5-40 (КАМАЗ 43118)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>АЦ-2,0 (КАМАЗ 4308),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втоматический коленчатый подъемник АКП-50 (КАМАЗ 6540)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пожарная автолестница АЛ-52 (КАМАЗ 65201), </w:t>
            </w:r>
          </w:p>
          <w:p w:rsidR="00710CA0" w:rsidRPr="009E768E" w:rsidRDefault="00710CA0" w:rsidP="00E70F4B">
            <w:pPr>
              <w:pStyle w:val="a8"/>
              <w:ind w:firstLine="142"/>
              <w:jc w:val="both"/>
              <w:rPr>
                <w:rStyle w:val="a7"/>
                <w:b w:val="0"/>
                <w:sz w:val="18"/>
                <w:szCs w:val="18"/>
              </w:rPr>
            </w:pPr>
            <w:r w:rsidRPr="009E768E">
              <w:rPr>
                <w:bCs/>
                <w:sz w:val="18"/>
                <w:szCs w:val="18"/>
              </w:rPr>
              <w:t>2 пожарно-спасательных мотоцикла VFR 1200X (Хонда).</w:t>
            </w:r>
          </w:p>
        </w:tc>
        <w:tc>
          <w:tcPr>
            <w:tcW w:w="4820" w:type="dxa"/>
          </w:tcPr>
          <w:p w:rsidR="00710CA0" w:rsidRPr="009E768E" w:rsidRDefault="003F4F0E" w:rsidP="00E70F4B">
            <w:pPr>
              <w:pStyle w:val="a8"/>
              <w:ind w:firstLine="142"/>
              <w:jc w:val="both"/>
              <w:rPr>
                <w:bCs/>
                <w:sz w:val="18"/>
                <w:szCs w:val="18"/>
              </w:rPr>
            </w:pPr>
            <w:r w:rsidRPr="009E768E">
              <w:rPr>
                <w:b/>
                <w:bCs/>
                <w:sz w:val="18"/>
                <w:szCs w:val="18"/>
                <w:u w:val="single"/>
              </w:rPr>
              <w:t>СПАСАТЕЛЬНАЯ ТЕХНИКА:</w:t>
            </w:r>
            <w:r w:rsidRPr="009E768E">
              <w:rPr>
                <w:bCs/>
                <w:sz w:val="18"/>
                <w:szCs w:val="18"/>
              </w:rPr>
              <w:t xml:space="preserve">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варийно-спасательная машина на базе Форд Транзит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варийно-спасательная машина кинологическая на базе ГАЗель 32591Д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комплекс радиационно-химического мониторинга на базе  Мерседес-Спринтер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газоспасательный автобус «СПАС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варийно-спасательная машина УАЗ-23632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варийно-спасательная машина UAZ Pickup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вездеходное транспортное средство ТРЭКОЛ-39294Д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аварийно-спасательная машина Бархан-КАМАЗ (обеспечение водолазных работ), </w:t>
            </w:r>
          </w:p>
          <w:p w:rsidR="00710CA0" w:rsidRPr="009E768E" w:rsidRDefault="00710CA0" w:rsidP="00E70F4B">
            <w:pPr>
              <w:pStyle w:val="a8"/>
              <w:ind w:firstLine="142"/>
              <w:jc w:val="both"/>
              <w:rPr>
                <w:rStyle w:val="a7"/>
                <w:b w:val="0"/>
                <w:bCs w:val="0"/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>оперативный UAZ PATRIOT.</w:t>
            </w:r>
          </w:p>
        </w:tc>
      </w:tr>
      <w:tr w:rsidR="00710CA0" w:rsidRPr="004E4B51" w:rsidTr="003F4F0E">
        <w:tc>
          <w:tcPr>
            <w:tcW w:w="4819" w:type="dxa"/>
          </w:tcPr>
          <w:p w:rsidR="00710CA0" w:rsidRPr="009E768E" w:rsidRDefault="003F4F0E" w:rsidP="00E70F4B">
            <w:pPr>
              <w:pStyle w:val="a8"/>
              <w:ind w:firstLine="142"/>
              <w:jc w:val="both"/>
              <w:rPr>
                <w:b/>
                <w:sz w:val="18"/>
                <w:szCs w:val="18"/>
                <w:u w:val="single"/>
              </w:rPr>
            </w:pPr>
            <w:r w:rsidRPr="009E768E">
              <w:rPr>
                <w:b/>
                <w:sz w:val="18"/>
                <w:szCs w:val="18"/>
                <w:u w:val="single"/>
              </w:rPr>
              <w:t>ТЕХНИКА ПОДВИЖНОГО ПУНКТА УПРАВЛЕНИЯ:</w:t>
            </w:r>
          </w:p>
          <w:p w:rsidR="00710CA0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>Мобильный узел связи Форд транзит</w:t>
            </w:r>
          </w:p>
          <w:p w:rsidR="00710CA0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>Комплекс оперативного управления КамАЗ 43118</w:t>
            </w:r>
          </w:p>
          <w:p w:rsidR="00710CA0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>Комплекс жизнеобеспечения КамАЗ 43118</w:t>
            </w:r>
          </w:p>
          <w:p w:rsidR="00710CA0" w:rsidRPr="009E768E" w:rsidRDefault="00710CA0" w:rsidP="00E70F4B">
            <w:pPr>
              <w:pStyle w:val="a8"/>
              <w:ind w:firstLine="142"/>
              <w:jc w:val="both"/>
              <w:rPr>
                <w:rStyle w:val="a7"/>
                <w:b w:val="0"/>
                <w:bCs w:val="0"/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обильный комплекс информирования и оповещения населения КамАЗ 53246 </w:t>
            </w:r>
          </w:p>
        </w:tc>
        <w:tc>
          <w:tcPr>
            <w:tcW w:w="4820" w:type="dxa"/>
          </w:tcPr>
          <w:p w:rsidR="00710CA0" w:rsidRPr="009E768E" w:rsidRDefault="003F4F0E" w:rsidP="00E70F4B">
            <w:pPr>
              <w:pStyle w:val="a8"/>
              <w:ind w:firstLine="142"/>
              <w:jc w:val="both"/>
              <w:rPr>
                <w:b/>
                <w:sz w:val="18"/>
                <w:szCs w:val="18"/>
                <w:u w:val="single"/>
              </w:rPr>
            </w:pPr>
            <w:r w:rsidRPr="009E768E">
              <w:rPr>
                <w:b/>
                <w:sz w:val="18"/>
                <w:szCs w:val="18"/>
                <w:u w:val="single"/>
              </w:rPr>
              <w:t>МАЛОМЕРНЫЕ ПОЖАРНО-СПАСАТЕЛЬНЫЕ СУДА (12 ПЛАВСРЕДСТВ):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ногоцелевой пожарно-спасательный катер Лидер -12 ПМ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отолодка «Мастер-651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отолодка  «АМУР-Д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отолодка «Стрингер-550р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катер «Bombardir-Utopia-185240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отолодка  КС-701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мотолодка «Мастер-510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катер класса РИБ WinBoat 485 LUXE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катер </w:t>
            </w:r>
            <w:r w:rsidRPr="009E768E">
              <w:rPr>
                <w:sz w:val="18"/>
                <w:szCs w:val="18"/>
                <w:lang w:val="en-US"/>
              </w:rPr>
              <w:t>Buster</w:t>
            </w:r>
            <w:r w:rsidRPr="009E768E">
              <w:rPr>
                <w:sz w:val="18"/>
                <w:szCs w:val="18"/>
              </w:rPr>
              <w:t xml:space="preserve"> </w:t>
            </w:r>
            <w:r w:rsidRPr="009E768E">
              <w:rPr>
                <w:sz w:val="18"/>
                <w:szCs w:val="18"/>
                <w:lang w:val="en-US"/>
              </w:rPr>
              <w:t>Magnum</w:t>
            </w:r>
            <w:r w:rsidRPr="009E768E">
              <w:rPr>
                <w:sz w:val="18"/>
                <w:szCs w:val="18"/>
              </w:rPr>
              <w:t xml:space="preserve">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катер «Кальмар АТ16М», </w:t>
            </w:r>
          </w:p>
          <w:p w:rsidR="004E4B51" w:rsidRPr="009E768E" w:rsidRDefault="00710CA0" w:rsidP="00E70F4B">
            <w:pPr>
              <w:pStyle w:val="a8"/>
              <w:ind w:firstLine="142"/>
              <w:jc w:val="both"/>
              <w:rPr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 xml:space="preserve">катер БЛ-820, </w:t>
            </w:r>
          </w:p>
          <w:p w:rsidR="00710CA0" w:rsidRPr="009E768E" w:rsidRDefault="004E4B51" w:rsidP="00E70F4B">
            <w:pPr>
              <w:pStyle w:val="a8"/>
              <w:ind w:firstLine="142"/>
              <w:jc w:val="both"/>
              <w:rPr>
                <w:rStyle w:val="a7"/>
                <w:b w:val="0"/>
                <w:bCs w:val="0"/>
                <w:sz w:val="18"/>
                <w:szCs w:val="18"/>
              </w:rPr>
            </w:pPr>
            <w:r w:rsidRPr="009E768E">
              <w:rPr>
                <w:sz w:val="18"/>
                <w:szCs w:val="18"/>
              </w:rPr>
              <w:t>пожарно-спасательный к</w:t>
            </w:r>
            <w:r w:rsidR="00710CA0" w:rsidRPr="009E768E">
              <w:rPr>
                <w:sz w:val="18"/>
                <w:szCs w:val="18"/>
              </w:rPr>
              <w:t>атер КС-701.</w:t>
            </w:r>
          </w:p>
        </w:tc>
      </w:tr>
    </w:tbl>
    <w:p w:rsidR="00A779AA" w:rsidRPr="004E4B51" w:rsidRDefault="001A6FD2" w:rsidP="00E70F4B">
      <w:pPr>
        <w:pStyle w:val="a8"/>
        <w:ind w:firstLine="142"/>
        <w:jc w:val="both"/>
      </w:pPr>
      <w:r w:rsidRPr="004E4B51">
        <w:t>35 дней</w:t>
      </w:r>
      <w:r w:rsidR="00A779AA" w:rsidRPr="004E4B51">
        <w:t xml:space="preserve"> – с 16 июля по 19 августа - сотрудники Главного управления МЧС России по Республике Татарстан и МЧС Республики Татарстан - спасатели и пожарные, инспекторы Госпожнадзора и Госинспекции по маломерным судам - будут жить в состоянии повышенной готовности, обеспечивая безопасность участников и гостей одного из самых ярких событий мирового спорта в текущем году</w:t>
      </w:r>
      <w:r w:rsidR="009E768E">
        <w:t xml:space="preserve"> – это </w:t>
      </w:r>
      <w:r w:rsidR="009E768E" w:rsidRPr="004E4B51">
        <w:t>шестнадцатый чемпионат мира по водным видам спорта, а с 5 августа - чемпионат мира в категории «Мастерс»</w:t>
      </w:r>
      <w:r w:rsidR="00A779AA" w:rsidRPr="004E4B51">
        <w:t>.</w:t>
      </w:r>
    </w:p>
    <w:p w:rsidR="001A6FD2" w:rsidRPr="009E768E" w:rsidRDefault="001A6FD2" w:rsidP="00E70F4B">
      <w:pPr>
        <w:pStyle w:val="a8"/>
        <w:ind w:firstLine="142"/>
        <w:jc w:val="both"/>
      </w:pPr>
      <w:r w:rsidRPr="004E4B51">
        <w:t>Планируемая расчётная численность группировки МЧС с уч</w:t>
      </w:r>
      <w:r w:rsidR="00705709" w:rsidRPr="004E4B51">
        <w:t>ё</w:t>
      </w:r>
      <w:r w:rsidRPr="004E4B51">
        <w:t xml:space="preserve">том двух эшелонов и резерва составит </w:t>
      </w:r>
      <w:r w:rsidRPr="004E4B51">
        <w:rPr>
          <w:b/>
        </w:rPr>
        <w:t>2120</w:t>
      </w:r>
      <w:r w:rsidRPr="004E4B51">
        <w:t xml:space="preserve"> человек личного состава, </w:t>
      </w:r>
      <w:r w:rsidRPr="004E4B51">
        <w:rPr>
          <w:b/>
        </w:rPr>
        <w:t>172</w:t>
      </w:r>
      <w:r w:rsidRPr="004E4B51">
        <w:t xml:space="preserve"> единицы техники, из которых </w:t>
      </w:r>
      <w:r w:rsidRPr="004E4B51">
        <w:rPr>
          <w:b/>
        </w:rPr>
        <w:t>39</w:t>
      </w:r>
      <w:r w:rsidRPr="004E4B51">
        <w:t xml:space="preserve"> единица основной и </w:t>
      </w:r>
      <w:r w:rsidRPr="004E4B51">
        <w:rPr>
          <w:b/>
        </w:rPr>
        <w:t>26</w:t>
      </w:r>
      <w:r w:rsidRPr="004E4B51">
        <w:t xml:space="preserve"> единиц специальной пожарной техники, </w:t>
      </w:r>
      <w:r w:rsidRPr="004E4B51">
        <w:rPr>
          <w:b/>
        </w:rPr>
        <w:t>1</w:t>
      </w:r>
      <w:r w:rsidRPr="004E4B51">
        <w:t xml:space="preserve"> единица специальной </w:t>
      </w:r>
      <w:r w:rsidRPr="009E768E">
        <w:t>техники для опер</w:t>
      </w:r>
      <w:r w:rsidR="00705709" w:rsidRPr="009E768E">
        <w:t>а</w:t>
      </w:r>
      <w:r w:rsidRPr="009E768E">
        <w:t xml:space="preserve">тивной группы Главного управления МЧС РФ по РТ,  </w:t>
      </w:r>
      <w:r w:rsidRPr="009E768E">
        <w:rPr>
          <w:b/>
        </w:rPr>
        <w:t>60</w:t>
      </w:r>
      <w:r w:rsidRPr="009E768E">
        <w:t xml:space="preserve"> единиц спасательной техники, </w:t>
      </w:r>
      <w:r w:rsidRPr="009E768E">
        <w:rPr>
          <w:b/>
        </w:rPr>
        <w:t>11</w:t>
      </w:r>
      <w:r w:rsidRPr="009E768E">
        <w:t xml:space="preserve"> единиц техники для транспортировки личного состава и оборудования, </w:t>
      </w:r>
      <w:r w:rsidRPr="009E768E">
        <w:rPr>
          <w:b/>
        </w:rPr>
        <w:t>9</w:t>
      </w:r>
      <w:r w:rsidRPr="009E768E">
        <w:t xml:space="preserve"> единиц техники подвижного пункта управления, </w:t>
      </w:r>
      <w:r w:rsidRPr="009E768E">
        <w:rPr>
          <w:b/>
        </w:rPr>
        <w:t>3</w:t>
      </w:r>
      <w:r w:rsidRPr="009E768E">
        <w:t xml:space="preserve"> мобильных комплекса радиационно-химического мониторинга, </w:t>
      </w:r>
      <w:r w:rsidRPr="009E768E">
        <w:rPr>
          <w:b/>
        </w:rPr>
        <w:t>16</w:t>
      </w:r>
      <w:r w:rsidRPr="009E768E">
        <w:t xml:space="preserve"> единиц плавсредств, </w:t>
      </w:r>
      <w:r w:rsidRPr="009E768E">
        <w:rPr>
          <w:b/>
        </w:rPr>
        <w:t>6</w:t>
      </w:r>
      <w:r w:rsidRPr="009E768E">
        <w:t xml:space="preserve"> единиц воздушных судов, </w:t>
      </w:r>
      <w:r w:rsidRPr="009E768E">
        <w:rPr>
          <w:b/>
        </w:rPr>
        <w:t>1</w:t>
      </w:r>
      <w:r w:rsidRPr="009E768E">
        <w:t xml:space="preserve"> передвижная рекомпрессионная водолазная станция. </w:t>
      </w:r>
    </w:p>
    <w:p w:rsidR="001A6FD2" w:rsidRPr="009E768E" w:rsidRDefault="001A6FD2" w:rsidP="00E70F4B">
      <w:pPr>
        <w:pStyle w:val="a8"/>
        <w:ind w:firstLine="142"/>
        <w:jc w:val="both"/>
      </w:pPr>
      <w:r w:rsidRPr="009E768E">
        <w:rPr>
          <w:b/>
          <w:bCs/>
          <w:u w:val="single"/>
        </w:rPr>
        <w:t>Первый эшелон</w:t>
      </w:r>
      <w:r w:rsidRPr="009E768E">
        <w:t xml:space="preserve"> представлен силами немедленного реагирования, прикрывающими объекты проведения Чемпионата, осуществляющи</w:t>
      </w:r>
      <w:r w:rsidR="009E768E" w:rsidRPr="009E768E">
        <w:t>ми</w:t>
      </w:r>
      <w:r w:rsidRPr="009E768E">
        <w:t xml:space="preserve"> дежурство подразделений непосредственно в местах проведения соревнований, </w:t>
      </w:r>
      <w:r w:rsidR="009E768E" w:rsidRPr="009E768E">
        <w:t>на объектах инфраструктуры и водных объектах подразделений Федеральной противопожарной службы, Поисково-спасательной службы, управления надзорной деятельности и профилактической работы, Государственной инспекции по маломерным судам, группы РХМ окружающей среды, группы психологического обеспечения личного состава, авиации Авиационно-спасательного центра МЧС России</w:t>
      </w:r>
      <w:r w:rsidRPr="009E768E">
        <w:t xml:space="preserve">, дежурство оперативных штабов в пунктах управления. </w:t>
      </w:r>
      <w:r w:rsidRPr="009E768E">
        <w:rPr>
          <w:b/>
          <w:bCs/>
          <w:u w:val="single"/>
        </w:rPr>
        <w:t>Второй эшелон</w:t>
      </w:r>
      <w:r w:rsidRPr="009E768E">
        <w:t xml:space="preserve"> представлен подразделениями постоянной готовности, находящимися на дежурстве в пунктах постоянной дислокации в г. Казани.  </w:t>
      </w:r>
    </w:p>
    <w:p w:rsidR="001A6FD2" w:rsidRPr="009E768E" w:rsidRDefault="001A6FD2" w:rsidP="00E70F4B">
      <w:pPr>
        <w:pStyle w:val="a8"/>
        <w:ind w:firstLine="142"/>
        <w:jc w:val="both"/>
      </w:pPr>
      <w:r w:rsidRPr="009E768E">
        <w:t>На объекте «Деревня спортсменов» будет организовано дежурство добровольного студенческого пожарно-спасательного отряда от общественного учреждения «Казанский отряд</w:t>
      </w:r>
      <w:r w:rsidR="0069099D" w:rsidRPr="009E768E">
        <w:t xml:space="preserve"> ДПО Республики Татарстан</w:t>
      </w:r>
      <w:r w:rsidRPr="009E768E">
        <w:t>».</w:t>
      </w:r>
    </w:p>
    <w:p w:rsidR="001A6FD2" w:rsidRPr="004E4B51" w:rsidRDefault="001A6FD2" w:rsidP="00E70F4B">
      <w:pPr>
        <w:pStyle w:val="a8"/>
        <w:ind w:firstLine="142"/>
        <w:jc w:val="both"/>
      </w:pPr>
      <w:r w:rsidRPr="009E768E">
        <w:t>Для контроля радиационной и химической обстановки планируется привлечь три многофункциональных подвижных комплекса радиационного и химического</w:t>
      </w:r>
      <w:r w:rsidRPr="004E4B51">
        <w:t xml:space="preserve"> мониторинга. </w:t>
      </w:r>
    </w:p>
    <w:p w:rsidR="00A779AA" w:rsidRPr="004E4B51" w:rsidRDefault="00A779AA" w:rsidP="00E70F4B">
      <w:pPr>
        <w:pStyle w:val="a8"/>
        <w:ind w:firstLine="142"/>
        <w:jc w:val="both"/>
      </w:pPr>
      <w:r w:rsidRPr="004E4B51">
        <w:t>Это будет период максимальной мобилизованности и готовности решить задачи любой сложности. Для этого у МЧС есть все возможности.</w:t>
      </w:r>
    </w:p>
    <w:p w:rsidR="00A779AA" w:rsidRPr="004E4B51" w:rsidRDefault="001A6FD2" w:rsidP="00E70F4B">
      <w:pPr>
        <w:pStyle w:val="a8"/>
        <w:ind w:firstLine="142"/>
        <w:jc w:val="both"/>
      </w:pPr>
      <w:r w:rsidRPr="004E4B51">
        <w:t>- п</w:t>
      </w:r>
      <w:r w:rsidR="00A779AA" w:rsidRPr="004E4B51">
        <w:t>рофессионально подготовленный, высоко</w:t>
      </w:r>
      <w:r w:rsidR="009E768E">
        <w:t>м</w:t>
      </w:r>
      <w:r w:rsidR="00A779AA" w:rsidRPr="004E4B51">
        <w:t>отивированный и экипированный личный состав.</w:t>
      </w:r>
    </w:p>
    <w:p w:rsidR="00A779AA" w:rsidRPr="004E4B51" w:rsidRDefault="001A6FD2" w:rsidP="00E70F4B">
      <w:pPr>
        <w:pStyle w:val="a8"/>
        <w:ind w:firstLine="142"/>
        <w:jc w:val="both"/>
      </w:pPr>
      <w:r w:rsidRPr="004E4B51">
        <w:t>- н</w:t>
      </w:r>
      <w:r w:rsidR="00A779AA" w:rsidRPr="004E4B51">
        <w:t>а вооружении подразделений - современная техника и оборудование.</w:t>
      </w:r>
    </w:p>
    <w:p w:rsidR="00A779AA" w:rsidRPr="004E4B51" w:rsidRDefault="001A6FD2" w:rsidP="00E70F4B">
      <w:pPr>
        <w:pStyle w:val="a8"/>
        <w:ind w:firstLine="142"/>
        <w:jc w:val="both"/>
      </w:pPr>
      <w:r w:rsidRPr="004E4B51">
        <w:t>- о</w:t>
      </w:r>
      <w:r w:rsidR="00A779AA" w:rsidRPr="004E4B51">
        <w:t xml:space="preserve">громный опыт работы в решении подобных задач. </w:t>
      </w:r>
    </w:p>
    <w:p w:rsidR="00A779AA" w:rsidRPr="004E4B51" w:rsidRDefault="00A779AA" w:rsidP="00E70F4B">
      <w:pPr>
        <w:pStyle w:val="a8"/>
        <w:ind w:firstLine="142"/>
        <w:jc w:val="both"/>
      </w:pPr>
      <w:r w:rsidRPr="004E4B51">
        <w:t>Вот примеры только самых масштабных мероприятий за последние годы: Универсиада-2013, саммит АТЭС, БРИКС, различные политические, культурные мероприятия, спортивные соревнования мирового и российского уровней.</w:t>
      </w:r>
    </w:p>
    <w:p w:rsidR="00B2123D" w:rsidRPr="003F4F0E" w:rsidRDefault="0069099D" w:rsidP="00E70F4B">
      <w:pPr>
        <w:pStyle w:val="a8"/>
        <w:ind w:firstLine="142"/>
        <w:jc w:val="both"/>
        <w:rPr>
          <w:b/>
          <w:sz w:val="18"/>
          <w:szCs w:val="18"/>
          <w:u w:val="single"/>
        </w:rPr>
      </w:pPr>
      <w:r w:rsidRPr="003F4F0E">
        <w:rPr>
          <w:b/>
          <w:sz w:val="18"/>
          <w:szCs w:val="18"/>
          <w:u w:val="single"/>
        </w:rPr>
        <w:t xml:space="preserve">Тезисы выступления </w:t>
      </w:r>
      <w:r w:rsidR="003F4F0E" w:rsidRPr="003F4F0E">
        <w:rPr>
          <w:b/>
          <w:sz w:val="18"/>
          <w:szCs w:val="18"/>
          <w:u w:val="single"/>
        </w:rPr>
        <w:t xml:space="preserve">начальника Главного управления МЧС России по РТ </w:t>
      </w:r>
      <w:r w:rsidRPr="003F4F0E">
        <w:rPr>
          <w:b/>
          <w:sz w:val="18"/>
          <w:szCs w:val="18"/>
          <w:u w:val="single"/>
        </w:rPr>
        <w:t>Р.З.Хабибуллина:</w:t>
      </w:r>
    </w:p>
    <w:p w:rsidR="00B2123D" w:rsidRPr="003F4F0E" w:rsidRDefault="00B2123D" w:rsidP="00E70F4B">
      <w:pPr>
        <w:pStyle w:val="a8"/>
        <w:ind w:firstLine="142"/>
        <w:jc w:val="both"/>
        <w:rPr>
          <w:sz w:val="18"/>
          <w:szCs w:val="18"/>
        </w:rPr>
      </w:pPr>
      <w:r w:rsidRPr="003F4F0E">
        <w:rPr>
          <w:sz w:val="18"/>
          <w:szCs w:val="18"/>
        </w:rPr>
        <w:t>Н</w:t>
      </w:r>
      <w:r w:rsidR="00A779AA" w:rsidRPr="003F4F0E">
        <w:rPr>
          <w:sz w:val="18"/>
          <w:szCs w:val="18"/>
        </w:rPr>
        <w:t xml:space="preserve">аступает время, когда </w:t>
      </w:r>
      <w:r w:rsidRPr="003F4F0E">
        <w:rPr>
          <w:sz w:val="18"/>
          <w:szCs w:val="18"/>
        </w:rPr>
        <w:t>необходимо</w:t>
      </w:r>
      <w:r w:rsidR="00A779AA" w:rsidRPr="003F4F0E">
        <w:rPr>
          <w:sz w:val="18"/>
          <w:szCs w:val="18"/>
        </w:rPr>
        <w:t xml:space="preserve"> продемонстрировать свои самые лучшие качества и  весь свой профессиональный потенциал. Я требую от каждого из вас неукоснительного соблюдения своих служебных обязанностей. Любая мелочь, любой проступок отдельного нерадивого сотрудника может перечеркнуть усилия нашего многотысячного коллектива. Обращаю внимание на </w:t>
      </w:r>
      <w:r w:rsidR="003F4F0E" w:rsidRPr="003F4F0E">
        <w:rPr>
          <w:sz w:val="18"/>
          <w:szCs w:val="18"/>
        </w:rPr>
        <w:t xml:space="preserve">внешний вид, </w:t>
      </w:r>
      <w:r w:rsidR="00A779AA" w:rsidRPr="003F4F0E">
        <w:rPr>
          <w:sz w:val="18"/>
          <w:szCs w:val="18"/>
        </w:rPr>
        <w:t>строгое соблюдение формы одежды</w:t>
      </w:r>
      <w:r w:rsidR="003F4F0E" w:rsidRPr="003F4F0E">
        <w:rPr>
          <w:sz w:val="18"/>
          <w:szCs w:val="18"/>
        </w:rPr>
        <w:t xml:space="preserve"> и</w:t>
      </w:r>
      <w:r w:rsidR="00A779AA" w:rsidRPr="003F4F0E">
        <w:rPr>
          <w:sz w:val="18"/>
          <w:szCs w:val="18"/>
        </w:rPr>
        <w:t xml:space="preserve"> правил служебной этики. Не должно быть никакой расхлябанности, проявлений невоспитанности и малокультурного поведения. Ваши облик и поведение должно быть достойным высокого звания сотрудника МЧС. Установка должна быть такой – работаем столько, сколько необходимо и все поставленные задачи выполняем в полном объеме и установленные сроки, каких бы затрат или усилий это не стоило. </w:t>
      </w:r>
    </w:p>
    <w:p w:rsidR="00065E4C" w:rsidRPr="003F4F0E" w:rsidRDefault="00A779AA" w:rsidP="00E70F4B">
      <w:pPr>
        <w:pStyle w:val="a8"/>
        <w:ind w:firstLine="142"/>
        <w:jc w:val="both"/>
        <w:rPr>
          <w:sz w:val="18"/>
          <w:szCs w:val="18"/>
        </w:rPr>
      </w:pPr>
      <w:r w:rsidRPr="003F4F0E">
        <w:rPr>
          <w:sz w:val="18"/>
          <w:szCs w:val="18"/>
        </w:rPr>
        <w:t>Я выражаю уверенность, что все мы, от рядовых сотрудников до руководителей, покажем свои лучшие человеческие и профессиональные качества, с честью выполним свой служебный и гражданский долг на высшем уровне</w:t>
      </w:r>
      <w:r w:rsidR="00DF0145" w:rsidRPr="003F4F0E">
        <w:rPr>
          <w:sz w:val="18"/>
          <w:szCs w:val="18"/>
        </w:rPr>
        <w:t>.</w:t>
      </w:r>
    </w:p>
    <w:sectPr w:rsidR="00065E4C" w:rsidRPr="003F4F0E" w:rsidSect="00E70F4B">
      <w:pgSz w:w="11906" w:h="16838"/>
      <w:pgMar w:top="284" w:right="424" w:bottom="142" w:left="42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EC" w:rsidRDefault="001B6EEC" w:rsidP="00DF0145">
      <w:r>
        <w:separator/>
      </w:r>
    </w:p>
  </w:endnote>
  <w:endnote w:type="continuationSeparator" w:id="1">
    <w:p w:rsidR="001B6EEC" w:rsidRDefault="001B6EEC" w:rsidP="00DF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EC" w:rsidRDefault="001B6EEC" w:rsidP="00DF0145">
      <w:r>
        <w:separator/>
      </w:r>
    </w:p>
  </w:footnote>
  <w:footnote w:type="continuationSeparator" w:id="1">
    <w:p w:rsidR="001B6EEC" w:rsidRDefault="001B6EEC" w:rsidP="00DF01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9AA"/>
    <w:rsid w:val="00000152"/>
    <w:rsid w:val="0000040A"/>
    <w:rsid w:val="0000085A"/>
    <w:rsid w:val="00000FC6"/>
    <w:rsid w:val="00001179"/>
    <w:rsid w:val="00001223"/>
    <w:rsid w:val="00001E8F"/>
    <w:rsid w:val="00002150"/>
    <w:rsid w:val="000027F0"/>
    <w:rsid w:val="00002C31"/>
    <w:rsid w:val="00002C6C"/>
    <w:rsid w:val="0000311E"/>
    <w:rsid w:val="00003152"/>
    <w:rsid w:val="00003403"/>
    <w:rsid w:val="000035A5"/>
    <w:rsid w:val="0000374E"/>
    <w:rsid w:val="00003B5D"/>
    <w:rsid w:val="00003C0D"/>
    <w:rsid w:val="00003C6E"/>
    <w:rsid w:val="00003E12"/>
    <w:rsid w:val="000045B0"/>
    <w:rsid w:val="00004ADD"/>
    <w:rsid w:val="00004B7C"/>
    <w:rsid w:val="00004CD1"/>
    <w:rsid w:val="00004DA6"/>
    <w:rsid w:val="0000503E"/>
    <w:rsid w:val="00005293"/>
    <w:rsid w:val="00005380"/>
    <w:rsid w:val="0000618A"/>
    <w:rsid w:val="00006D4C"/>
    <w:rsid w:val="000076F8"/>
    <w:rsid w:val="00007873"/>
    <w:rsid w:val="00007B35"/>
    <w:rsid w:val="0001118D"/>
    <w:rsid w:val="00011478"/>
    <w:rsid w:val="00011E04"/>
    <w:rsid w:val="00011E0B"/>
    <w:rsid w:val="00012A15"/>
    <w:rsid w:val="0001304E"/>
    <w:rsid w:val="000131A3"/>
    <w:rsid w:val="000139A9"/>
    <w:rsid w:val="00013E2E"/>
    <w:rsid w:val="00014249"/>
    <w:rsid w:val="00014DE2"/>
    <w:rsid w:val="00015950"/>
    <w:rsid w:val="00015B30"/>
    <w:rsid w:val="00015C3A"/>
    <w:rsid w:val="00015E07"/>
    <w:rsid w:val="00016D49"/>
    <w:rsid w:val="00017138"/>
    <w:rsid w:val="000200EB"/>
    <w:rsid w:val="00020101"/>
    <w:rsid w:val="000205FE"/>
    <w:rsid w:val="0002095B"/>
    <w:rsid w:val="00020C4B"/>
    <w:rsid w:val="000228A0"/>
    <w:rsid w:val="00023005"/>
    <w:rsid w:val="000239EA"/>
    <w:rsid w:val="00024681"/>
    <w:rsid w:val="000248CD"/>
    <w:rsid w:val="00024F93"/>
    <w:rsid w:val="000255AA"/>
    <w:rsid w:val="000259A9"/>
    <w:rsid w:val="00025DA6"/>
    <w:rsid w:val="00026451"/>
    <w:rsid w:val="00026B11"/>
    <w:rsid w:val="00026F55"/>
    <w:rsid w:val="000273BD"/>
    <w:rsid w:val="0002759D"/>
    <w:rsid w:val="000277D5"/>
    <w:rsid w:val="00030155"/>
    <w:rsid w:val="00030CDB"/>
    <w:rsid w:val="00030DB3"/>
    <w:rsid w:val="00030E45"/>
    <w:rsid w:val="000313CC"/>
    <w:rsid w:val="00031FB6"/>
    <w:rsid w:val="00032170"/>
    <w:rsid w:val="000323C4"/>
    <w:rsid w:val="0003262F"/>
    <w:rsid w:val="00033281"/>
    <w:rsid w:val="000336A7"/>
    <w:rsid w:val="00033877"/>
    <w:rsid w:val="00034457"/>
    <w:rsid w:val="000352DB"/>
    <w:rsid w:val="00035BD7"/>
    <w:rsid w:val="00035CBE"/>
    <w:rsid w:val="00035CCE"/>
    <w:rsid w:val="00036455"/>
    <w:rsid w:val="000367D1"/>
    <w:rsid w:val="00036902"/>
    <w:rsid w:val="00036C83"/>
    <w:rsid w:val="00037AE0"/>
    <w:rsid w:val="00037D19"/>
    <w:rsid w:val="000403E8"/>
    <w:rsid w:val="000406E7"/>
    <w:rsid w:val="00042A19"/>
    <w:rsid w:val="00042B6E"/>
    <w:rsid w:val="000432B7"/>
    <w:rsid w:val="000435D3"/>
    <w:rsid w:val="00043919"/>
    <w:rsid w:val="000448E2"/>
    <w:rsid w:val="00044C8E"/>
    <w:rsid w:val="00044CF2"/>
    <w:rsid w:val="00044DD4"/>
    <w:rsid w:val="00045043"/>
    <w:rsid w:val="00045325"/>
    <w:rsid w:val="00045859"/>
    <w:rsid w:val="0004595D"/>
    <w:rsid w:val="00045E58"/>
    <w:rsid w:val="00046121"/>
    <w:rsid w:val="0004678E"/>
    <w:rsid w:val="0004679A"/>
    <w:rsid w:val="000470D0"/>
    <w:rsid w:val="000475AE"/>
    <w:rsid w:val="00047F54"/>
    <w:rsid w:val="000500BE"/>
    <w:rsid w:val="0005085A"/>
    <w:rsid w:val="000508C0"/>
    <w:rsid w:val="000514D7"/>
    <w:rsid w:val="00051EC2"/>
    <w:rsid w:val="0005203F"/>
    <w:rsid w:val="00053296"/>
    <w:rsid w:val="000535CE"/>
    <w:rsid w:val="00053E8C"/>
    <w:rsid w:val="00054266"/>
    <w:rsid w:val="000544E4"/>
    <w:rsid w:val="0005472D"/>
    <w:rsid w:val="00054F24"/>
    <w:rsid w:val="00055228"/>
    <w:rsid w:val="00055DF7"/>
    <w:rsid w:val="00056052"/>
    <w:rsid w:val="000562AA"/>
    <w:rsid w:val="0005649B"/>
    <w:rsid w:val="00056585"/>
    <w:rsid w:val="00057A45"/>
    <w:rsid w:val="00057AE0"/>
    <w:rsid w:val="00057B6D"/>
    <w:rsid w:val="00057DE0"/>
    <w:rsid w:val="00057F94"/>
    <w:rsid w:val="00060375"/>
    <w:rsid w:val="0006064E"/>
    <w:rsid w:val="000609D8"/>
    <w:rsid w:val="000610DF"/>
    <w:rsid w:val="0006117D"/>
    <w:rsid w:val="000615E4"/>
    <w:rsid w:val="000618C0"/>
    <w:rsid w:val="00061A39"/>
    <w:rsid w:val="00061BA5"/>
    <w:rsid w:val="00062079"/>
    <w:rsid w:val="00062621"/>
    <w:rsid w:val="000629FF"/>
    <w:rsid w:val="0006339C"/>
    <w:rsid w:val="00063850"/>
    <w:rsid w:val="00064282"/>
    <w:rsid w:val="00065E4C"/>
    <w:rsid w:val="000661C7"/>
    <w:rsid w:val="000662BF"/>
    <w:rsid w:val="00066683"/>
    <w:rsid w:val="000668DB"/>
    <w:rsid w:val="00066C2F"/>
    <w:rsid w:val="00066FC2"/>
    <w:rsid w:val="00067032"/>
    <w:rsid w:val="0006728D"/>
    <w:rsid w:val="00067A82"/>
    <w:rsid w:val="00070671"/>
    <w:rsid w:val="000713EF"/>
    <w:rsid w:val="00071A98"/>
    <w:rsid w:val="00071CD8"/>
    <w:rsid w:val="000720AA"/>
    <w:rsid w:val="00072311"/>
    <w:rsid w:val="00073BA6"/>
    <w:rsid w:val="00073CA4"/>
    <w:rsid w:val="00074785"/>
    <w:rsid w:val="00074ADE"/>
    <w:rsid w:val="00074BB3"/>
    <w:rsid w:val="00074E23"/>
    <w:rsid w:val="00074F78"/>
    <w:rsid w:val="00075083"/>
    <w:rsid w:val="000754D2"/>
    <w:rsid w:val="0007601D"/>
    <w:rsid w:val="00076369"/>
    <w:rsid w:val="000768C1"/>
    <w:rsid w:val="000773F1"/>
    <w:rsid w:val="00081B16"/>
    <w:rsid w:val="00081D36"/>
    <w:rsid w:val="00081F50"/>
    <w:rsid w:val="00082DAD"/>
    <w:rsid w:val="00082F4E"/>
    <w:rsid w:val="00083218"/>
    <w:rsid w:val="00084205"/>
    <w:rsid w:val="00084905"/>
    <w:rsid w:val="000849BB"/>
    <w:rsid w:val="00084EC3"/>
    <w:rsid w:val="0008551F"/>
    <w:rsid w:val="000860B5"/>
    <w:rsid w:val="000868AF"/>
    <w:rsid w:val="0008749F"/>
    <w:rsid w:val="000874B9"/>
    <w:rsid w:val="00087537"/>
    <w:rsid w:val="0008785A"/>
    <w:rsid w:val="00087BA3"/>
    <w:rsid w:val="0009027B"/>
    <w:rsid w:val="0009092D"/>
    <w:rsid w:val="00090A95"/>
    <w:rsid w:val="00090B24"/>
    <w:rsid w:val="00090C97"/>
    <w:rsid w:val="00090CC2"/>
    <w:rsid w:val="00090DB0"/>
    <w:rsid w:val="00090EF6"/>
    <w:rsid w:val="000918CF"/>
    <w:rsid w:val="0009190E"/>
    <w:rsid w:val="00091A44"/>
    <w:rsid w:val="00091BAE"/>
    <w:rsid w:val="00092155"/>
    <w:rsid w:val="000925DF"/>
    <w:rsid w:val="0009298E"/>
    <w:rsid w:val="00092BCD"/>
    <w:rsid w:val="00092E6E"/>
    <w:rsid w:val="00093466"/>
    <w:rsid w:val="0009346D"/>
    <w:rsid w:val="00093510"/>
    <w:rsid w:val="0009402D"/>
    <w:rsid w:val="00094138"/>
    <w:rsid w:val="0009414C"/>
    <w:rsid w:val="00094BAC"/>
    <w:rsid w:val="000950A3"/>
    <w:rsid w:val="000953BD"/>
    <w:rsid w:val="0009639C"/>
    <w:rsid w:val="00096B03"/>
    <w:rsid w:val="00096CED"/>
    <w:rsid w:val="00097181"/>
    <w:rsid w:val="000977C6"/>
    <w:rsid w:val="00097875"/>
    <w:rsid w:val="000A083F"/>
    <w:rsid w:val="000A0896"/>
    <w:rsid w:val="000A09E3"/>
    <w:rsid w:val="000A0DCC"/>
    <w:rsid w:val="000A16FE"/>
    <w:rsid w:val="000A1873"/>
    <w:rsid w:val="000A1AD2"/>
    <w:rsid w:val="000A1C3A"/>
    <w:rsid w:val="000A1D2E"/>
    <w:rsid w:val="000A20E7"/>
    <w:rsid w:val="000A221B"/>
    <w:rsid w:val="000A2F26"/>
    <w:rsid w:val="000A323E"/>
    <w:rsid w:val="000A4513"/>
    <w:rsid w:val="000A4818"/>
    <w:rsid w:val="000A4C76"/>
    <w:rsid w:val="000A5098"/>
    <w:rsid w:val="000A5B24"/>
    <w:rsid w:val="000A5FAD"/>
    <w:rsid w:val="000A5FF9"/>
    <w:rsid w:val="000A69D6"/>
    <w:rsid w:val="000A6EAD"/>
    <w:rsid w:val="000A77D1"/>
    <w:rsid w:val="000A77FB"/>
    <w:rsid w:val="000A7FD6"/>
    <w:rsid w:val="000B0293"/>
    <w:rsid w:val="000B0332"/>
    <w:rsid w:val="000B0B7F"/>
    <w:rsid w:val="000B0C97"/>
    <w:rsid w:val="000B0EB8"/>
    <w:rsid w:val="000B0FCB"/>
    <w:rsid w:val="000B120F"/>
    <w:rsid w:val="000B1314"/>
    <w:rsid w:val="000B156A"/>
    <w:rsid w:val="000B1599"/>
    <w:rsid w:val="000B18F7"/>
    <w:rsid w:val="000B1D33"/>
    <w:rsid w:val="000B20E9"/>
    <w:rsid w:val="000B22E7"/>
    <w:rsid w:val="000B27D4"/>
    <w:rsid w:val="000B285A"/>
    <w:rsid w:val="000B29F6"/>
    <w:rsid w:val="000B2D2E"/>
    <w:rsid w:val="000B346E"/>
    <w:rsid w:val="000B3BE0"/>
    <w:rsid w:val="000B3E31"/>
    <w:rsid w:val="000B4043"/>
    <w:rsid w:val="000B44C6"/>
    <w:rsid w:val="000B4577"/>
    <w:rsid w:val="000B45EB"/>
    <w:rsid w:val="000B47F0"/>
    <w:rsid w:val="000B4A21"/>
    <w:rsid w:val="000B4A62"/>
    <w:rsid w:val="000B5594"/>
    <w:rsid w:val="000B57A4"/>
    <w:rsid w:val="000B59A7"/>
    <w:rsid w:val="000B59F6"/>
    <w:rsid w:val="000B5C6E"/>
    <w:rsid w:val="000B5E55"/>
    <w:rsid w:val="000B647C"/>
    <w:rsid w:val="000B69F1"/>
    <w:rsid w:val="000B7082"/>
    <w:rsid w:val="000B7104"/>
    <w:rsid w:val="000B73EF"/>
    <w:rsid w:val="000B77B6"/>
    <w:rsid w:val="000B7E13"/>
    <w:rsid w:val="000C0447"/>
    <w:rsid w:val="000C09F0"/>
    <w:rsid w:val="000C0CEC"/>
    <w:rsid w:val="000C1243"/>
    <w:rsid w:val="000C2197"/>
    <w:rsid w:val="000C2B2F"/>
    <w:rsid w:val="000C34B2"/>
    <w:rsid w:val="000C387C"/>
    <w:rsid w:val="000C39A0"/>
    <w:rsid w:val="000C3BEF"/>
    <w:rsid w:val="000C3F10"/>
    <w:rsid w:val="000C3F91"/>
    <w:rsid w:val="000C3F9C"/>
    <w:rsid w:val="000C5AB5"/>
    <w:rsid w:val="000C5C30"/>
    <w:rsid w:val="000C5EAC"/>
    <w:rsid w:val="000C5FD0"/>
    <w:rsid w:val="000C662D"/>
    <w:rsid w:val="000C70BA"/>
    <w:rsid w:val="000C72D1"/>
    <w:rsid w:val="000C757B"/>
    <w:rsid w:val="000C782F"/>
    <w:rsid w:val="000C7E11"/>
    <w:rsid w:val="000C7EB1"/>
    <w:rsid w:val="000D0457"/>
    <w:rsid w:val="000D0B05"/>
    <w:rsid w:val="000D0E31"/>
    <w:rsid w:val="000D1A01"/>
    <w:rsid w:val="000D1D18"/>
    <w:rsid w:val="000D1E8D"/>
    <w:rsid w:val="000D2335"/>
    <w:rsid w:val="000D26EF"/>
    <w:rsid w:val="000D2CE6"/>
    <w:rsid w:val="000D2E18"/>
    <w:rsid w:val="000D3379"/>
    <w:rsid w:val="000D3DBB"/>
    <w:rsid w:val="000D3EA8"/>
    <w:rsid w:val="000D3F6F"/>
    <w:rsid w:val="000D40A9"/>
    <w:rsid w:val="000D4724"/>
    <w:rsid w:val="000D4A3F"/>
    <w:rsid w:val="000D4E10"/>
    <w:rsid w:val="000D5142"/>
    <w:rsid w:val="000D6016"/>
    <w:rsid w:val="000D649A"/>
    <w:rsid w:val="000D7110"/>
    <w:rsid w:val="000D74A1"/>
    <w:rsid w:val="000E0104"/>
    <w:rsid w:val="000E0111"/>
    <w:rsid w:val="000E0610"/>
    <w:rsid w:val="000E0E28"/>
    <w:rsid w:val="000E1167"/>
    <w:rsid w:val="000E2010"/>
    <w:rsid w:val="000E207F"/>
    <w:rsid w:val="000E27DC"/>
    <w:rsid w:val="000E2897"/>
    <w:rsid w:val="000E290D"/>
    <w:rsid w:val="000E2A66"/>
    <w:rsid w:val="000E31F9"/>
    <w:rsid w:val="000E3962"/>
    <w:rsid w:val="000E3BA7"/>
    <w:rsid w:val="000E432B"/>
    <w:rsid w:val="000E43B5"/>
    <w:rsid w:val="000E43C1"/>
    <w:rsid w:val="000E4508"/>
    <w:rsid w:val="000E49FA"/>
    <w:rsid w:val="000E5121"/>
    <w:rsid w:val="000E5893"/>
    <w:rsid w:val="000E5948"/>
    <w:rsid w:val="000E5BC7"/>
    <w:rsid w:val="000E5FAA"/>
    <w:rsid w:val="000E61D7"/>
    <w:rsid w:val="000E6231"/>
    <w:rsid w:val="000E6327"/>
    <w:rsid w:val="000E6668"/>
    <w:rsid w:val="000E69B2"/>
    <w:rsid w:val="000E7019"/>
    <w:rsid w:val="000E7124"/>
    <w:rsid w:val="000E7556"/>
    <w:rsid w:val="000E7BE8"/>
    <w:rsid w:val="000F0032"/>
    <w:rsid w:val="000F017D"/>
    <w:rsid w:val="000F0537"/>
    <w:rsid w:val="000F12B7"/>
    <w:rsid w:val="000F2126"/>
    <w:rsid w:val="000F2A60"/>
    <w:rsid w:val="000F2B5D"/>
    <w:rsid w:val="000F2C5C"/>
    <w:rsid w:val="000F2DC4"/>
    <w:rsid w:val="000F2E83"/>
    <w:rsid w:val="000F309A"/>
    <w:rsid w:val="000F315C"/>
    <w:rsid w:val="000F374F"/>
    <w:rsid w:val="000F3C2D"/>
    <w:rsid w:val="000F3EF4"/>
    <w:rsid w:val="000F41BA"/>
    <w:rsid w:val="000F42E1"/>
    <w:rsid w:val="000F49CE"/>
    <w:rsid w:val="000F49F8"/>
    <w:rsid w:val="000F4B28"/>
    <w:rsid w:val="000F4D6D"/>
    <w:rsid w:val="000F544C"/>
    <w:rsid w:val="000F5773"/>
    <w:rsid w:val="000F6142"/>
    <w:rsid w:val="000F635C"/>
    <w:rsid w:val="000F6918"/>
    <w:rsid w:val="000F6B10"/>
    <w:rsid w:val="000F6B6B"/>
    <w:rsid w:val="000F6E10"/>
    <w:rsid w:val="000F730E"/>
    <w:rsid w:val="000F78C5"/>
    <w:rsid w:val="000F79CF"/>
    <w:rsid w:val="00100219"/>
    <w:rsid w:val="00100225"/>
    <w:rsid w:val="0010052C"/>
    <w:rsid w:val="00100D47"/>
    <w:rsid w:val="00100D8A"/>
    <w:rsid w:val="001013C6"/>
    <w:rsid w:val="00101EE2"/>
    <w:rsid w:val="0010209F"/>
    <w:rsid w:val="001021F5"/>
    <w:rsid w:val="001029FC"/>
    <w:rsid w:val="00102B4D"/>
    <w:rsid w:val="00103647"/>
    <w:rsid w:val="001037BD"/>
    <w:rsid w:val="001038BA"/>
    <w:rsid w:val="00103B98"/>
    <w:rsid w:val="00103D33"/>
    <w:rsid w:val="00103E1D"/>
    <w:rsid w:val="00104483"/>
    <w:rsid w:val="00104644"/>
    <w:rsid w:val="00104F0F"/>
    <w:rsid w:val="00105170"/>
    <w:rsid w:val="001052C1"/>
    <w:rsid w:val="00105348"/>
    <w:rsid w:val="00105737"/>
    <w:rsid w:val="00105AE8"/>
    <w:rsid w:val="001064E5"/>
    <w:rsid w:val="00106785"/>
    <w:rsid w:val="00106E50"/>
    <w:rsid w:val="00106F9A"/>
    <w:rsid w:val="0010720A"/>
    <w:rsid w:val="00107255"/>
    <w:rsid w:val="0010756E"/>
    <w:rsid w:val="001076DB"/>
    <w:rsid w:val="001078AD"/>
    <w:rsid w:val="00107A05"/>
    <w:rsid w:val="00107A44"/>
    <w:rsid w:val="00110071"/>
    <w:rsid w:val="00111758"/>
    <w:rsid w:val="00111A66"/>
    <w:rsid w:val="00111A77"/>
    <w:rsid w:val="00111FE6"/>
    <w:rsid w:val="00113333"/>
    <w:rsid w:val="0011360C"/>
    <w:rsid w:val="00113C42"/>
    <w:rsid w:val="001144E7"/>
    <w:rsid w:val="00114864"/>
    <w:rsid w:val="001149DF"/>
    <w:rsid w:val="00115D17"/>
    <w:rsid w:val="001165D3"/>
    <w:rsid w:val="001166D3"/>
    <w:rsid w:val="001167AE"/>
    <w:rsid w:val="001169A2"/>
    <w:rsid w:val="00116CB7"/>
    <w:rsid w:val="00117279"/>
    <w:rsid w:val="00120507"/>
    <w:rsid w:val="00120AF4"/>
    <w:rsid w:val="00121610"/>
    <w:rsid w:val="001217C0"/>
    <w:rsid w:val="001219AB"/>
    <w:rsid w:val="00121BE4"/>
    <w:rsid w:val="0012256A"/>
    <w:rsid w:val="0012285C"/>
    <w:rsid w:val="001229FC"/>
    <w:rsid w:val="00123043"/>
    <w:rsid w:val="001236C7"/>
    <w:rsid w:val="001236F0"/>
    <w:rsid w:val="001238DE"/>
    <w:rsid w:val="001239E8"/>
    <w:rsid w:val="00123BC2"/>
    <w:rsid w:val="00123F4E"/>
    <w:rsid w:val="00124472"/>
    <w:rsid w:val="001246AC"/>
    <w:rsid w:val="00124E99"/>
    <w:rsid w:val="00124F83"/>
    <w:rsid w:val="0012624C"/>
    <w:rsid w:val="0012655F"/>
    <w:rsid w:val="00126569"/>
    <w:rsid w:val="00126826"/>
    <w:rsid w:val="00126905"/>
    <w:rsid w:val="00126A5A"/>
    <w:rsid w:val="00126AB7"/>
    <w:rsid w:val="00126B20"/>
    <w:rsid w:val="001272ED"/>
    <w:rsid w:val="00127572"/>
    <w:rsid w:val="00127E82"/>
    <w:rsid w:val="001303A5"/>
    <w:rsid w:val="001307A1"/>
    <w:rsid w:val="00130896"/>
    <w:rsid w:val="00130DB4"/>
    <w:rsid w:val="00131CC7"/>
    <w:rsid w:val="00131DDB"/>
    <w:rsid w:val="00132A4A"/>
    <w:rsid w:val="00132F6D"/>
    <w:rsid w:val="00133391"/>
    <w:rsid w:val="001333F4"/>
    <w:rsid w:val="00135270"/>
    <w:rsid w:val="00135499"/>
    <w:rsid w:val="0013558F"/>
    <w:rsid w:val="001359AF"/>
    <w:rsid w:val="00135A48"/>
    <w:rsid w:val="00135BF0"/>
    <w:rsid w:val="00136319"/>
    <w:rsid w:val="001365A5"/>
    <w:rsid w:val="001368B3"/>
    <w:rsid w:val="00136B6E"/>
    <w:rsid w:val="00137342"/>
    <w:rsid w:val="0013737C"/>
    <w:rsid w:val="00137AB9"/>
    <w:rsid w:val="00140B34"/>
    <w:rsid w:val="00141590"/>
    <w:rsid w:val="00141AE1"/>
    <w:rsid w:val="00141B42"/>
    <w:rsid w:val="00141C57"/>
    <w:rsid w:val="0014267C"/>
    <w:rsid w:val="00143A6D"/>
    <w:rsid w:val="00143E90"/>
    <w:rsid w:val="001441BF"/>
    <w:rsid w:val="00145E3F"/>
    <w:rsid w:val="00146B68"/>
    <w:rsid w:val="00146EC5"/>
    <w:rsid w:val="0014702D"/>
    <w:rsid w:val="00150BC8"/>
    <w:rsid w:val="00150D81"/>
    <w:rsid w:val="00150EB8"/>
    <w:rsid w:val="001513D1"/>
    <w:rsid w:val="0015153F"/>
    <w:rsid w:val="001515A0"/>
    <w:rsid w:val="00151D24"/>
    <w:rsid w:val="0015208B"/>
    <w:rsid w:val="0015241C"/>
    <w:rsid w:val="001524FA"/>
    <w:rsid w:val="001526F8"/>
    <w:rsid w:val="001528AA"/>
    <w:rsid w:val="00152E19"/>
    <w:rsid w:val="001530E0"/>
    <w:rsid w:val="00153EB4"/>
    <w:rsid w:val="00154898"/>
    <w:rsid w:val="001552E2"/>
    <w:rsid w:val="00156395"/>
    <w:rsid w:val="00156B0D"/>
    <w:rsid w:val="00156B28"/>
    <w:rsid w:val="00160052"/>
    <w:rsid w:val="00160104"/>
    <w:rsid w:val="0016047E"/>
    <w:rsid w:val="001607A2"/>
    <w:rsid w:val="0016098E"/>
    <w:rsid w:val="00160DAB"/>
    <w:rsid w:val="00160EFC"/>
    <w:rsid w:val="001614E7"/>
    <w:rsid w:val="001615B2"/>
    <w:rsid w:val="00161B83"/>
    <w:rsid w:val="00161CBB"/>
    <w:rsid w:val="00161D6D"/>
    <w:rsid w:val="0016284C"/>
    <w:rsid w:val="00162F1A"/>
    <w:rsid w:val="0016394A"/>
    <w:rsid w:val="001641A5"/>
    <w:rsid w:val="00164686"/>
    <w:rsid w:val="001646D8"/>
    <w:rsid w:val="00165387"/>
    <w:rsid w:val="001653C7"/>
    <w:rsid w:val="00165F9C"/>
    <w:rsid w:val="00166898"/>
    <w:rsid w:val="00167633"/>
    <w:rsid w:val="00167C00"/>
    <w:rsid w:val="00167CF5"/>
    <w:rsid w:val="00167E05"/>
    <w:rsid w:val="00170105"/>
    <w:rsid w:val="0017049C"/>
    <w:rsid w:val="001708E8"/>
    <w:rsid w:val="00170AED"/>
    <w:rsid w:val="0017146C"/>
    <w:rsid w:val="0017151C"/>
    <w:rsid w:val="00171EF6"/>
    <w:rsid w:val="001722D6"/>
    <w:rsid w:val="001723C1"/>
    <w:rsid w:val="0017358D"/>
    <w:rsid w:val="00173FF1"/>
    <w:rsid w:val="001741E0"/>
    <w:rsid w:val="00174277"/>
    <w:rsid w:val="00174A20"/>
    <w:rsid w:val="00174BD3"/>
    <w:rsid w:val="00175E5E"/>
    <w:rsid w:val="00177288"/>
    <w:rsid w:val="001779EF"/>
    <w:rsid w:val="001805B3"/>
    <w:rsid w:val="0018085D"/>
    <w:rsid w:val="001809D2"/>
    <w:rsid w:val="00180B29"/>
    <w:rsid w:val="00181C0C"/>
    <w:rsid w:val="00181E37"/>
    <w:rsid w:val="00181F49"/>
    <w:rsid w:val="001821E1"/>
    <w:rsid w:val="0018236E"/>
    <w:rsid w:val="0018239C"/>
    <w:rsid w:val="00182851"/>
    <w:rsid w:val="00182EF1"/>
    <w:rsid w:val="001833AC"/>
    <w:rsid w:val="00183518"/>
    <w:rsid w:val="00184177"/>
    <w:rsid w:val="001842B6"/>
    <w:rsid w:val="001845B1"/>
    <w:rsid w:val="00184789"/>
    <w:rsid w:val="00184F84"/>
    <w:rsid w:val="00185DAE"/>
    <w:rsid w:val="00185E0C"/>
    <w:rsid w:val="00186207"/>
    <w:rsid w:val="0018624A"/>
    <w:rsid w:val="001864AA"/>
    <w:rsid w:val="00186D5F"/>
    <w:rsid w:val="001870ED"/>
    <w:rsid w:val="0018771F"/>
    <w:rsid w:val="00190273"/>
    <w:rsid w:val="001903DC"/>
    <w:rsid w:val="001904EB"/>
    <w:rsid w:val="00190C51"/>
    <w:rsid w:val="00191787"/>
    <w:rsid w:val="00192427"/>
    <w:rsid w:val="0019260A"/>
    <w:rsid w:val="0019294F"/>
    <w:rsid w:val="001929E3"/>
    <w:rsid w:val="00192B93"/>
    <w:rsid w:val="00192EC5"/>
    <w:rsid w:val="00193724"/>
    <w:rsid w:val="00193992"/>
    <w:rsid w:val="001948EF"/>
    <w:rsid w:val="00194CEF"/>
    <w:rsid w:val="001956B4"/>
    <w:rsid w:val="00195B23"/>
    <w:rsid w:val="00195B2E"/>
    <w:rsid w:val="00195D77"/>
    <w:rsid w:val="00195E7D"/>
    <w:rsid w:val="00196412"/>
    <w:rsid w:val="0019696D"/>
    <w:rsid w:val="001973F1"/>
    <w:rsid w:val="00197B38"/>
    <w:rsid w:val="001A0381"/>
    <w:rsid w:val="001A15CC"/>
    <w:rsid w:val="001A194B"/>
    <w:rsid w:val="001A1EA1"/>
    <w:rsid w:val="001A2076"/>
    <w:rsid w:val="001A2116"/>
    <w:rsid w:val="001A24D4"/>
    <w:rsid w:val="001A2893"/>
    <w:rsid w:val="001A2BF0"/>
    <w:rsid w:val="001A2EED"/>
    <w:rsid w:val="001A36E7"/>
    <w:rsid w:val="001A3A67"/>
    <w:rsid w:val="001A46A9"/>
    <w:rsid w:val="001A481F"/>
    <w:rsid w:val="001A5263"/>
    <w:rsid w:val="001A52B0"/>
    <w:rsid w:val="001A5761"/>
    <w:rsid w:val="001A5880"/>
    <w:rsid w:val="001A5A39"/>
    <w:rsid w:val="001A5EED"/>
    <w:rsid w:val="001A60BF"/>
    <w:rsid w:val="001A62BF"/>
    <w:rsid w:val="001A62E4"/>
    <w:rsid w:val="001A62E9"/>
    <w:rsid w:val="001A6CE5"/>
    <w:rsid w:val="001A6FD2"/>
    <w:rsid w:val="001A708B"/>
    <w:rsid w:val="001A773B"/>
    <w:rsid w:val="001B0C22"/>
    <w:rsid w:val="001B0F88"/>
    <w:rsid w:val="001B1561"/>
    <w:rsid w:val="001B15C2"/>
    <w:rsid w:val="001B169C"/>
    <w:rsid w:val="001B2DBB"/>
    <w:rsid w:val="001B2F93"/>
    <w:rsid w:val="001B3409"/>
    <w:rsid w:val="001B3860"/>
    <w:rsid w:val="001B3AB6"/>
    <w:rsid w:val="001B3F6E"/>
    <w:rsid w:val="001B4411"/>
    <w:rsid w:val="001B4BFA"/>
    <w:rsid w:val="001B57AF"/>
    <w:rsid w:val="001B5964"/>
    <w:rsid w:val="001B6667"/>
    <w:rsid w:val="001B6EEC"/>
    <w:rsid w:val="001B720B"/>
    <w:rsid w:val="001B7703"/>
    <w:rsid w:val="001B77F1"/>
    <w:rsid w:val="001B7B58"/>
    <w:rsid w:val="001B7BB0"/>
    <w:rsid w:val="001C0444"/>
    <w:rsid w:val="001C1521"/>
    <w:rsid w:val="001C1685"/>
    <w:rsid w:val="001C1812"/>
    <w:rsid w:val="001C1DA4"/>
    <w:rsid w:val="001C2418"/>
    <w:rsid w:val="001C25F0"/>
    <w:rsid w:val="001C2B0D"/>
    <w:rsid w:val="001C2FD0"/>
    <w:rsid w:val="001C34E2"/>
    <w:rsid w:val="001C35D8"/>
    <w:rsid w:val="001C416A"/>
    <w:rsid w:val="001C4318"/>
    <w:rsid w:val="001C45FB"/>
    <w:rsid w:val="001C4AFE"/>
    <w:rsid w:val="001C4DD0"/>
    <w:rsid w:val="001C5E8B"/>
    <w:rsid w:val="001C6169"/>
    <w:rsid w:val="001C7884"/>
    <w:rsid w:val="001D0861"/>
    <w:rsid w:val="001D0947"/>
    <w:rsid w:val="001D0AAA"/>
    <w:rsid w:val="001D0E55"/>
    <w:rsid w:val="001D174F"/>
    <w:rsid w:val="001D1ADA"/>
    <w:rsid w:val="001D1ED2"/>
    <w:rsid w:val="001D2584"/>
    <w:rsid w:val="001D2748"/>
    <w:rsid w:val="001D3088"/>
    <w:rsid w:val="001D32AE"/>
    <w:rsid w:val="001D3B76"/>
    <w:rsid w:val="001D3BB0"/>
    <w:rsid w:val="001D3F56"/>
    <w:rsid w:val="001D421C"/>
    <w:rsid w:val="001D4A74"/>
    <w:rsid w:val="001D4E7A"/>
    <w:rsid w:val="001D4ED9"/>
    <w:rsid w:val="001D4F51"/>
    <w:rsid w:val="001D52AC"/>
    <w:rsid w:val="001D61ED"/>
    <w:rsid w:val="001D63EF"/>
    <w:rsid w:val="001D662F"/>
    <w:rsid w:val="001D682E"/>
    <w:rsid w:val="001D6A88"/>
    <w:rsid w:val="001D6EE6"/>
    <w:rsid w:val="001D704A"/>
    <w:rsid w:val="001D799B"/>
    <w:rsid w:val="001E055F"/>
    <w:rsid w:val="001E065A"/>
    <w:rsid w:val="001E1430"/>
    <w:rsid w:val="001E18CF"/>
    <w:rsid w:val="001E276B"/>
    <w:rsid w:val="001E27A2"/>
    <w:rsid w:val="001E2E50"/>
    <w:rsid w:val="001E3185"/>
    <w:rsid w:val="001E476C"/>
    <w:rsid w:val="001E4A4D"/>
    <w:rsid w:val="001E578F"/>
    <w:rsid w:val="001E5D9D"/>
    <w:rsid w:val="001E6161"/>
    <w:rsid w:val="001E6409"/>
    <w:rsid w:val="001E7914"/>
    <w:rsid w:val="001E7A42"/>
    <w:rsid w:val="001E7CEF"/>
    <w:rsid w:val="001E7F39"/>
    <w:rsid w:val="001F0E4D"/>
    <w:rsid w:val="001F1704"/>
    <w:rsid w:val="001F1CE3"/>
    <w:rsid w:val="001F2125"/>
    <w:rsid w:val="001F26F5"/>
    <w:rsid w:val="001F297B"/>
    <w:rsid w:val="001F2C13"/>
    <w:rsid w:val="001F3A68"/>
    <w:rsid w:val="001F3B99"/>
    <w:rsid w:val="001F3D85"/>
    <w:rsid w:val="001F46AE"/>
    <w:rsid w:val="001F4AD7"/>
    <w:rsid w:val="001F5811"/>
    <w:rsid w:val="001F5CC5"/>
    <w:rsid w:val="001F5F42"/>
    <w:rsid w:val="001F63F9"/>
    <w:rsid w:val="001F64F1"/>
    <w:rsid w:val="001F6648"/>
    <w:rsid w:val="001F66A2"/>
    <w:rsid w:val="001F68D3"/>
    <w:rsid w:val="001F6AC1"/>
    <w:rsid w:val="001F7AD3"/>
    <w:rsid w:val="00201426"/>
    <w:rsid w:val="002015B4"/>
    <w:rsid w:val="00201D27"/>
    <w:rsid w:val="00201EFB"/>
    <w:rsid w:val="00202254"/>
    <w:rsid w:val="00202965"/>
    <w:rsid w:val="00202AE2"/>
    <w:rsid w:val="00202FE7"/>
    <w:rsid w:val="00203475"/>
    <w:rsid w:val="0020386E"/>
    <w:rsid w:val="002038FB"/>
    <w:rsid w:val="002041A4"/>
    <w:rsid w:val="00204214"/>
    <w:rsid w:val="00204472"/>
    <w:rsid w:val="00204963"/>
    <w:rsid w:val="00204A44"/>
    <w:rsid w:val="00204EBC"/>
    <w:rsid w:val="0020545E"/>
    <w:rsid w:val="00205AB4"/>
    <w:rsid w:val="002060B3"/>
    <w:rsid w:val="002062B7"/>
    <w:rsid w:val="002067F0"/>
    <w:rsid w:val="00206907"/>
    <w:rsid w:val="002069F7"/>
    <w:rsid w:val="00206DD2"/>
    <w:rsid w:val="00206FB8"/>
    <w:rsid w:val="00207E03"/>
    <w:rsid w:val="002100C9"/>
    <w:rsid w:val="00210628"/>
    <w:rsid w:val="002107C5"/>
    <w:rsid w:val="0021092F"/>
    <w:rsid w:val="002109F4"/>
    <w:rsid w:val="00210E2C"/>
    <w:rsid w:val="00210F31"/>
    <w:rsid w:val="00211013"/>
    <w:rsid w:val="002113F3"/>
    <w:rsid w:val="00211478"/>
    <w:rsid w:val="0021175E"/>
    <w:rsid w:val="002118CF"/>
    <w:rsid w:val="00211985"/>
    <w:rsid w:val="002126C1"/>
    <w:rsid w:val="00212CE4"/>
    <w:rsid w:val="0021336A"/>
    <w:rsid w:val="00213439"/>
    <w:rsid w:val="00213850"/>
    <w:rsid w:val="00213C1C"/>
    <w:rsid w:val="0021403B"/>
    <w:rsid w:val="002150C6"/>
    <w:rsid w:val="0021624A"/>
    <w:rsid w:val="00216498"/>
    <w:rsid w:val="002168A4"/>
    <w:rsid w:val="00217A88"/>
    <w:rsid w:val="00217E43"/>
    <w:rsid w:val="002200C0"/>
    <w:rsid w:val="002201FE"/>
    <w:rsid w:val="00220469"/>
    <w:rsid w:val="00220C34"/>
    <w:rsid w:val="00220E5A"/>
    <w:rsid w:val="0022167C"/>
    <w:rsid w:val="00221ACF"/>
    <w:rsid w:val="00223003"/>
    <w:rsid w:val="00223D6D"/>
    <w:rsid w:val="00225451"/>
    <w:rsid w:val="00225C85"/>
    <w:rsid w:val="002268E3"/>
    <w:rsid w:val="00226DA3"/>
    <w:rsid w:val="00227342"/>
    <w:rsid w:val="002279D5"/>
    <w:rsid w:val="00227FAA"/>
    <w:rsid w:val="00230586"/>
    <w:rsid w:val="002309D3"/>
    <w:rsid w:val="002312B1"/>
    <w:rsid w:val="00231520"/>
    <w:rsid w:val="002319B1"/>
    <w:rsid w:val="002319E9"/>
    <w:rsid w:val="002325D1"/>
    <w:rsid w:val="00232A80"/>
    <w:rsid w:val="00232FEA"/>
    <w:rsid w:val="002331CA"/>
    <w:rsid w:val="00233D3F"/>
    <w:rsid w:val="00234053"/>
    <w:rsid w:val="0023454A"/>
    <w:rsid w:val="00234604"/>
    <w:rsid w:val="00234E35"/>
    <w:rsid w:val="00235197"/>
    <w:rsid w:val="0023520F"/>
    <w:rsid w:val="002352A8"/>
    <w:rsid w:val="002352D3"/>
    <w:rsid w:val="0023572D"/>
    <w:rsid w:val="002357FF"/>
    <w:rsid w:val="0023591E"/>
    <w:rsid w:val="0023612D"/>
    <w:rsid w:val="0023653E"/>
    <w:rsid w:val="00236591"/>
    <w:rsid w:val="00236A40"/>
    <w:rsid w:val="00237A42"/>
    <w:rsid w:val="002409E6"/>
    <w:rsid w:val="00241031"/>
    <w:rsid w:val="002420CB"/>
    <w:rsid w:val="002420DE"/>
    <w:rsid w:val="0024303D"/>
    <w:rsid w:val="002431F2"/>
    <w:rsid w:val="00243565"/>
    <w:rsid w:val="00243B58"/>
    <w:rsid w:val="00243CD9"/>
    <w:rsid w:val="00243E83"/>
    <w:rsid w:val="00243FE3"/>
    <w:rsid w:val="00245645"/>
    <w:rsid w:val="002458B1"/>
    <w:rsid w:val="002464C0"/>
    <w:rsid w:val="00246C3A"/>
    <w:rsid w:val="0024714A"/>
    <w:rsid w:val="00247544"/>
    <w:rsid w:val="00250385"/>
    <w:rsid w:val="00250546"/>
    <w:rsid w:val="002508DC"/>
    <w:rsid w:val="00251735"/>
    <w:rsid w:val="002518F5"/>
    <w:rsid w:val="00251DC1"/>
    <w:rsid w:val="00251E17"/>
    <w:rsid w:val="00252312"/>
    <w:rsid w:val="0025249C"/>
    <w:rsid w:val="002524F8"/>
    <w:rsid w:val="002525AB"/>
    <w:rsid w:val="00252C7C"/>
    <w:rsid w:val="00252F5B"/>
    <w:rsid w:val="00254647"/>
    <w:rsid w:val="00254E43"/>
    <w:rsid w:val="00255037"/>
    <w:rsid w:val="0025509C"/>
    <w:rsid w:val="002550DA"/>
    <w:rsid w:val="00255172"/>
    <w:rsid w:val="00255C1E"/>
    <w:rsid w:val="00255F3A"/>
    <w:rsid w:val="002561A1"/>
    <w:rsid w:val="002565DF"/>
    <w:rsid w:val="002567DB"/>
    <w:rsid w:val="00256A26"/>
    <w:rsid w:val="00256C15"/>
    <w:rsid w:val="0025717D"/>
    <w:rsid w:val="0025782A"/>
    <w:rsid w:val="00257A25"/>
    <w:rsid w:val="00260843"/>
    <w:rsid w:val="00261456"/>
    <w:rsid w:val="00261DBE"/>
    <w:rsid w:val="00262196"/>
    <w:rsid w:val="0026297C"/>
    <w:rsid w:val="002635AB"/>
    <w:rsid w:val="00263AAF"/>
    <w:rsid w:val="00263F3F"/>
    <w:rsid w:val="002644A3"/>
    <w:rsid w:val="0026484C"/>
    <w:rsid w:val="00264A6F"/>
    <w:rsid w:val="00264B51"/>
    <w:rsid w:val="00264E55"/>
    <w:rsid w:val="00265367"/>
    <w:rsid w:val="002656EB"/>
    <w:rsid w:val="00265890"/>
    <w:rsid w:val="002658F7"/>
    <w:rsid w:val="00265CE6"/>
    <w:rsid w:val="00265D1B"/>
    <w:rsid w:val="00265F3F"/>
    <w:rsid w:val="00266121"/>
    <w:rsid w:val="00266626"/>
    <w:rsid w:val="002668FC"/>
    <w:rsid w:val="0026692E"/>
    <w:rsid w:val="00266A58"/>
    <w:rsid w:val="0026775E"/>
    <w:rsid w:val="0027015D"/>
    <w:rsid w:val="00271686"/>
    <w:rsid w:val="00271E99"/>
    <w:rsid w:val="00271FED"/>
    <w:rsid w:val="002722C2"/>
    <w:rsid w:val="00272B79"/>
    <w:rsid w:val="00272D19"/>
    <w:rsid w:val="00272EF7"/>
    <w:rsid w:val="002730AE"/>
    <w:rsid w:val="002734FB"/>
    <w:rsid w:val="0027355A"/>
    <w:rsid w:val="00273690"/>
    <w:rsid w:val="0027381C"/>
    <w:rsid w:val="00273D80"/>
    <w:rsid w:val="00273FC1"/>
    <w:rsid w:val="00274407"/>
    <w:rsid w:val="0027475F"/>
    <w:rsid w:val="00274C41"/>
    <w:rsid w:val="00274D1D"/>
    <w:rsid w:val="00274FC3"/>
    <w:rsid w:val="00275AE8"/>
    <w:rsid w:val="002764DF"/>
    <w:rsid w:val="00276833"/>
    <w:rsid w:val="00276D1A"/>
    <w:rsid w:val="00276F48"/>
    <w:rsid w:val="00277222"/>
    <w:rsid w:val="00277238"/>
    <w:rsid w:val="00277430"/>
    <w:rsid w:val="00277A31"/>
    <w:rsid w:val="00277A50"/>
    <w:rsid w:val="00277CD9"/>
    <w:rsid w:val="0028016F"/>
    <w:rsid w:val="0028139A"/>
    <w:rsid w:val="002813AD"/>
    <w:rsid w:val="0028196E"/>
    <w:rsid w:val="00281B20"/>
    <w:rsid w:val="00282045"/>
    <w:rsid w:val="0028277A"/>
    <w:rsid w:val="002830BD"/>
    <w:rsid w:val="002834F2"/>
    <w:rsid w:val="002838A4"/>
    <w:rsid w:val="0028449E"/>
    <w:rsid w:val="0028478E"/>
    <w:rsid w:val="00284843"/>
    <w:rsid w:val="00284867"/>
    <w:rsid w:val="00285C77"/>
    <w:rsid w:val="002861D2"/>
    <w:rsid w:val="00286666"/>
    <w:rsid w:val="0028684B"/>
    <w:rsid w:val="002871FF"/>
    <w:rsid w:val="00287577"/>
    <w:rsid w:val="00290085"/>
    <w:rsid w:val="0029059D"/>
    <w:rsid w:val="0029070D"/>
    <w:rsid w:val="00290812"/>
    <w:rsid w:val="002916B6"/>
    <w:rsid w:val="002922E9"/>
    <w:rsid w:val="00292497"/>
    <w:rsid w:val="0029267A"/>
    <w:rsid w:val="00292A79"/>
    <w:rsid w:val="0029396F"/>
    <w:rsid w:val="0029473A"/>
    <w:rsid w:val="002949EA"/>
    <w:rsid w:val="00294CD5"/>
    <w:rsid w:val="002956B6"/>
    <w:rsid w:val="00296295"/>
    <w:rsid w:val="00296C6B"/>
    <w:rsid w:val="00297A28"/>
    <w:rsid w:val="00297D16"/>
    <w:rsid w:val="002A0400"/>
    <w:rsid w:val="002A0DAF"/>
    <w:rsid w:val="002A109C"/>
    <w:rsid w:val="002A1A89"/>
    <w:rsid w:val="002A21BB"/>
    <w:rsid w:val="002A2CAE"/>
    <w:rsid w:val="002A392F"/>
    <w:rsid w:val="002A3C68"/>
    <w:rsid w:val="002A3D1E"/>
    <w:rsid w:val="002A3F56"/>
    <w:rsid w:val="002A4473"/>
    <w:rsid w:val="002A47CE"/>
    <w:rsid w:val="002A4BED"/>
    <w:rsid w:val="002A4E99"/>
    <w:rsid w:val="002A5457"/>
    <w:rsid w:val="002A54B8"/>
    <w:rsid w:val="002A55A1"/>
    <w:rsid w:val="002A55DD"/>
    <w:rsid w:val="002A63DE"/>
    <w:rsid w:val="002A6411"/>
    <w:rsid w:val="002A6F84"/>
    <w:rsid w:val="002A73B6"/>
    <w:rsid w:val="002A765A"/>
    <w:rsid w:val="002B0226"/>
    <w:rsid w:val="002B0329"/>
    <w:rsid w:val="002B04E0"/>
    <w:rsid w:val="002B0C10"/>
    <w:rsid w:val="002B0C96"/>
    <w:rsid w:val="002B0EEC"/>
    <w:rsid w:val="002B14E5"/>
    <w:rsid w:val="002B1693"/>
    <w:rsid w:val="002B1EF1"/>
    <w:rsid w:val="002B2429"/>
    <w:rsid w:val="002B2610"/>
    <w:rsid w:val="002B2948"/>
    <w:rsid w:val="002B4172"/>
    <w:rsid w:val="002B4AFB"/>
    <w:rsid w:val="002B55B3"/>
    <w:rsid w:val="002B58B4"/>
    <w:rsid w:val="002B5F0A"/>
    <w:rsid w:val="002B6646"/>
    <w:rsid w:val="002B6BA3"/>
    <w:rsid w:val="002B796E"/>
    <w:rsid w:val="002B7BDA"/>
    <w:rsid w:val="002C0556"/>
    <w:rsid w:val="002C0C5D"/>
    <w:rsid w:val="002C140D"/>
    <w:rsid w:val="002C1EDE"/>
    <w:rsid w:val="002C20B5"/>
    <w:rsid w:val="002C2DB1"/>
    <w:rsid w:val="002C33D6"/>
    <w:rsid w:val="002C33EA"/>
    <w:rsid w:val="002C3F30"/>
    <w:rsid w:val="002C4E16"/>
    <w:rsid w:val="002C4E59"/>
    <w:rsid w:val="002C4E99"/>
    <w:rsid w:val="002C58DA"/>
    <w:rsid w:val="002C61F9"/>
    <w:rsid w:val="002C6236"/>
    <w:rsid w:val="002C6420"/>
    <w:rsid w:val="002C647F"/>
    <w:rsid w:val="002C694C"/>
    <w:rsid w:val="002C770A"/>
    <w:rsid w:val="002C7C3A"/>
    <w:rsid w:val="002C7C77"/>
    <w:rsid w:val="002C7EA6"/>
    <w:rsid w:val="002C7EC9"/>
    <w:rsid w:val="002D009A"/>
    <w:rsid w:val="002D0B36"/>
    <w:rsid w:val="002D0DF2"/>
    <w:rsid w:val="002D0EC8"/>
    <w:rsid w:val="002D12E7"/>
    <w:rsid w:val="002D164A"/>
    <w:rsid w:val="002D16E6"/>
    <w:rsid w:val="002D1DB0"/>
    <w:rsid w:val="002D2720"/>
    <w:rsid w:val="002D30DB"/>
    <w:rsid w:val="002D32AF"/>
    <w:rsid w:val="002D3696"/>
    <w:rsid w:val="002D48AB"/>
    <w:rsid w:val="002D4DA0"/>
    <w:rsid w:val="002D606E"/>
    <w:rsid w:val="002D623B"/>
    <w:rsid w:val="002D641A"/>
    <w:rsid w:val="002D64F1"/>
    <w:rsid w:val="002D69B4"/>
    <w:rsid w:val="002D6BE6"/>
    <w:rsid w:val="002D7457"/>
    <w:rsid w:val="002E128A"/>
    <w:rsid w:val="002E1475"/>
    <w:rsid w:val="002E14F1"/>
    <w:rsid w:val="002E199F"/>
    <w:rsid w:val="002E2623"/>
    <w:rsid w:val="002E34C2"/>
    <w:rsid w:val="002E3CA2"/>
    <w:rsid w:val="002E3E76"/>
    <w:rsid w:val="002E40C1"/>
    <w:rsid w:val="002E492D"/>
    <w:rsid w:val="002E4C54"/>
    <w:rsid w:val="002E5147"/>
    <w:rsid w:val="002E55D1"/>
    <w:rsid w:val="002E5C74"/>
    <w:rsid w:val="002E6108"/>
    <w:rsid w:val="002E66B0"/>
    <w:rsid w:val="002E66EF"/>
    <w:rsid w:val="002E6C1E"/>
    <w:rsid w:val="002E6C35"/>
    <w:rsid w:val="002E7432"/>
    <w:rsid w:val="002E7763"/>
    <w:rsid w:val="002E7C42"/>
    <w:rsid w:val="002E7D0D"/>
    <w:rsid w:val="002E7E6C"/>
    <w:rsid w:val="002F0793"/>
    <w:rsid w:val="002F0B23"/>
    <w:rsid w:val="002F0C98"/>
    <w:rsid w:val="002F126C"/>
    <w:rsid w:val="002F16B7"/>
    <w:rsid w:val="002F17A5"/>
    <w:rsid w:val="002F19D4"/>
    <w:rsid w:val="002F1F3F"/>
    <w:rsid w:val="002F29CA"/>
    <w:rsid w:val="002F4701"/>
    <w:rsid w:val="002F60EB"/>
    <w:rsid w:val="002F6319"/>
    <w:rsid w:val="002F67DE"/>
    <w:rsid w:val="002F6B2C"/>
    <w:rsid w:val="002F6D60"/>
    <w:rsid w:val="002F7A69"/>
    <w:rsid w:val="002F7B09"/>
    <w:rsid w:val="002F7B0C"/>
    <w:rsid w:val="002F7BCE"/>
    <w:rsid w:val="002F7C62"/>
    <w:rsid w:val="002F7F5A"/>
    <w:rsid w:val="003003FB"/>
    <w:rsid w:val="003006D1"/>
    <w:rsid w:val="00300AC5"/>
    <w:rsid w:val="003011AB"/>
    <w:rsid w:val="0030124E"/>
    <w:rsid w:val="003017A6"/>
    <w:rsid w:val="0030203C"/>
    <w:rsid w:val="00302045"/>
    <w:rsid w:val="0030256E"/>
    <w:rsid w:val="003027C7"/>
    <w:rsid w:val="00302AC0"/>
    <w:rsid w:val="00304A30"/>
    <w:rsid w:val="00304DD0"/>
    <w:rsid w:val="003050A7"/>
    <w:rsid w:val="003055B5"/>
    <w:rsid w:val="00305A4E"/>
    <w:rsid w:val="00305CA5"/>
    <w:rsid w:val="00305E58"/>
    <w:rsid w:val="003061DE"/>
    <w:rsid w:val="0030636B"/>
    <w:rsid w:val="00306C35"/>
    <w:rsid w:val="00306F92"/>
    <w:rsid w:val="0030732E"/>
    <w:rsid w:val="00310196"/>
    <w:rsid w:val="00310387"/>
    <w:rsid w:val="003104F7"/>
    <w:rsid w:val="00311234"/>
    <w:rsid w:val="0031154E"/>
    <w:rsid w:val="003115DC"/>
    <w:rsid w:val="003119EC"/>
    <w:rsid w:val="00311A5C"/>
    <w:rsid w:val="00311C3A"/>
    <w:rsid w:val="003125AE"/>
    <w:rsid w:val="00312815"/>
    <w:rsid w:val="0031308F"/>
    <w:rsid w:val="00313FEE"/>
    <w:rsid w:val="003144F4"/>
    <w:rsid w:val="00314676"/>
    <w:rsid w:val="00314A54"/>
    <w:rsid w:val="00314F4B"/>
    <w:rsid w:val="00314F62"/>
    <w:rsid w:val="00315596"/>
    <w:rsid w:val="003158EF"/>
    <w:rsid w:val="00315995"/>
    <w:rsid w:val="00315C6F"/>
    <w:rsid w:val="00315CB0"/>
    <w:rsid w:val="00315D22"/>
    <w:rsid w:val="003165A4"/>
    <w:rsid w:val="003173EA"/>
    <w:rsid w:val="0031790C"/>
    <w:rsid w:val="00317C1E"/>
    <w:rsid w:val="00317F68"/>
    <w:rsid w:val="00320235"/>
    <w:rsid w:val="00320391"/>
    <w:rsid w:val="0032039A"/>
    <w:rsid w:val="0032067A"/>
    <w:rsid w:val="00320894"/>
    <w:rsid w:val="00320FD4"/>
    <w:rsid w:val="00321118"/>
    <w:rsid w:val="003213AD"/>
    <w:rsid w:val="0032165E"/>
    <w:rsid w:val="0032220E"/>
    <w:rsid w:val="003243FD"/>
    <w:rsid w:val="00324981"/>
    <w:rsid w:val="00324B61"/>
    <w:rsid w:val="003250B2"/>
    <w:rsid w:val="003251F9"/>
    <w:rsid w:val="00325321"/>
    <w:rsid w:val="00325D1A"/>
    <w:rsid w:val="00327047"/>
    <w:rsid w:val="003272A0"/>
    <w:rsid w:val="00327A54"/>
    <w:rsid w:val="00327C8D"/>
    <w:rsid w:val="00327CE6"/>
    <w:rsid w:val="00330361"/>
    <w:rsid w:val="00330B20"/>
    <w:rsid w:val="00330F01"/>
    <w:rsid w:val="00331235"/>
    <w:rsid w:val="00331336"/>
    <w:rsid w:val="00331815"/>
    <w:rsid w:val="003322BA"/>
    <w:rsid w:val="00332351"/>
    <w:rsid w:val="00332AB9"/>
    <w:rsid w:val="00332DDC"/>
    <w:rsid w:val="00332F02"/>
    <w:rsid w:val="003330F4"/>
    <w:rsid w:val="003333D8"/>
    <w:rsid w:val="003345B7"/>
    <w:rsid w:val="00334772"/>
    <w:rsid w:val="00335022"/>
    <w:rsid w:val="00335067"/>
    <w:rsid w:val="00335201"/>
    <w:rsid w:val="00335488"/>
    <w:rsid w:val="003358AB"/>
    <w:rsid w:val="00335A4A"/>
    <w:rsid w:val="00335F8E"/>
    <w:rsid w:val="00336C7C"/>
    <w:rsid w:val="00336CB9"/>
    <w:rsid w:val="0033723B"/>
    <w:rsid w:val="00337B41"/>
    <w:rsid w:val="00337DCD"/>
    <w:rsid w:val="00337FE1"/>
    <w:rsid w:val="0034010E"/>
    <w:rsid w:val="00340432"/>
    <w:rsid w:val="00340434"/>
    <w:rsid w:val="00340B90"/>
    <w:rsid w:val="00340EFE"/>
    <w:rsid w:val="00341644"/>
    <w:rsid w:val="003418CD"/>
    <w:rsid w:val="003418E9"/>
    <w:rsid w:val="00341FBC"/>
    <w:rsid w:val="003426AF"/>
    <w:rsid w:val="003432A9"/>
    <w:rsid w:val="00343766"/>
    <w:rsid w:val="00344110"/>
    <w:rsid w:val="00344D82"/>
    <w:rsid w:val="00346E8F"/>
    <w:rsid w:val="00346F3D"/>
    <w:rsid w:val="003471D0"/>
    <w:rsid w:val="00347669"/>
    <w:rsid w:val="003478A9"/>
    <w:rsid w:val="003479A7"/>
    <w:rsid w:val="003479B8"/>
    <w:rsid w:val="0035024D"/>
    <w:rsid w:val="003507A7"/>
    <w:rsid w:val="00350A08"/>
    <w:rsid w:val="00350E84"/>
    <w:rsid w:val="00350EA4"/>
    <w:rsid w:val="0035111C"/>
    <w:rsid w:val="003511D5"/>
    <w:rsid w:val="00351839"/>
    <w:rsid w:val="00352242"/>
    <w:rsid w:val="0035227F"/>
    <w:rsid w:val="0035244F"/>
    <w:rsid w:val="003525A5"/>
    <w:rsid w:val="003525DD"/>
    <w:rsid w:val="00352DA1"/>
    <w:rsid w:val="00352E9E"/>
    <w:rsid w:val="00352FC0"/>
    <w:rsid w:val="00353104"/>
    <w:rsid w:val="003531F8"/>
    <w:rsid w:val="00353A0B"/>
    <w:rsid w:val="00353F84"/>
    <w:rsid w:val="0035405F"/>
    <w:rsid w:val="00354392"/>
    <w:rsid w:val="00354A4D"/>
    <w:rsid w:val="00354AAA"/>
    <w:rsid w:val="00354ECB"/>
    <w:rsid w:val="003551CA"/>
    <w:rsid w:val="00355D6B"/>
    <w:rsid w:val="00355D82"/>
    <w:rsid w:val="00356569"/>
    <w:rsid w:val="0035666A"/>
    <w:rsid w:val="00356670"/>
    <w:rsid w:val="00360037"/>
    <w:rsid w:val="003603ED"/>
    <w:rsid w:val="00360AC6"/>
    <w:rsid w:val="003612D6"/>
    <w:rsid w:val="00362499"/>
    <w:rsid w:val="003628A7"/>
    <w:rsid w:val="003629E5"/>
    <w:rsid w:val="00363A21"/>
    <w:rsid w:val="00363C92"/>
    <w:rsid w:val="00363EF2"/>
    <w:rsid w:val="00363F90"/>
    <w:rsid w:val="00364164"/>
    <w:rsid w:val="0036417C"/>
    <w:rsid w:val="0036426D"/>
    <w:rsid w:val="003643C9"/>
    <w:rsid w:val="00364EED"/>
    <w:rsid w:val="003657E6"/>
    <w:rsid w:val="003671DB"/>
    <w:rsid w:val="0036744B"/>
    <w:rsid w:val="0036763D"/>
    <w:rsid w:val="003679A8"/>
    <w:rsid w:val="00367B8A"/>
    <w:rsid w:val="00367CC8"/>
    <w:rsid w:val="00367DA7"/>
    <w:rsid w:val="00367ECB"/>
    <w:rsid w:val="00367F03"/>
    <w:rsid w:val="0037017B"/>
    <w:rsid w:val="00370AE4"/>
    <w:rsid w:val="003711F5"/>
    <w:rsid w:val="0037133A"/>
    <w:rsid w:val="003713CA"/>
    <w:rsid w:val="00372050"/>
    <w:rsid w:val="00372492"/>
    <w:rsid w:val="003731DB"/>
    <w:rsid w:val="00373FB2"/>
    <w:rsid w:val="0037428F"/>
    <w:rsid w:val="00374616"/>
    <w:rsid w:val="0037537E"/>
    <w:rsid w:val="003754D8"/>
    <w:rsid w:val="00375561"/>
    <w:rsid w:val="003756A7"/>
    <w:rsid w:val="00375A0A"/>
    <w:rsid w:val="00375B65"/>
    <w:rsid w:val="00375E1C"/>
    <w:rsid w:val="00375F2D"/>
    <w:rsid w:val="00375F4C"/>
    <w:rsid w:val="003767D6"/>
    <w:rsid w:val="0037681E"/>
    <w:rsid w:val="00376835"/>
    <w:rsid w:val="00376B7F"/>
    <w:rsid w:val="00376D97"/>
    <w:rsid w:val="00376DD5"/>
    <w:rsid w:val="00377079"/>
    <w:rsid w:val="00377192"/>
    <w:rsid w:val="0038059E"/>
    <w:rsid w:val="00380E9F"/>
    <w:rsid w:val="00381306"/>
    <w:rsid w:val="00382417"/>
    <w:rsid w:val="003829E7"/>
    <w:rsid w:val="00382EE6"/>
    <w:rsid w:val="00382FA6"/>
    <w:rsid w:val="00383966"/>
    <w:rsid w:val="003844FD"/>
    <w:rsid w:val="003854F6"/>
    <w:rsid w:val="00385B75"/>
    <w:rsid w:val="00386FBB"/>
    <w:rsid w:val="003879CE"/>
    <w:rsid w:val="00387A76"/>
    <w:rsid w:val="003902B8"/>
    <w:rsid w:val="003904DA"/>
    <w:rsid w:val="00390B50"/>
    <w:rsid w:val="00390B79"/>
    <w:rsid w:val="00391170"/>
    <w:rsid w:val="00391259"/>
    <w:rsid w:val="003915CF"/>
    <w:rsid w:val="0039178F"/>
    <w:rsid w:val="00392581"/>
    <w:rsid w:val="00392697"/>
    <w:rsid w:val="003929CC"/>
    <w:rsid w:val="00392DB8"/>
    <w:rsid w:val="003933DB"/>
    <w:rsid w:val="003934D3"/>
    <w:rsid w:val="003954DE"/>
    <w:rsid w:val="00395707"/>
    <w:rsid w:val="003959EE"/>
    <w:rsid w:val="00395A86"/>
    <w:rsid w:val="00396278"/>
    <w:rsid w:val="003967AD"/>
    <w:rsid w:val="00396AA7"/>
    <w:rsid w:val="00396F26"/>
    <w:rsid w:val="003A06B0"/>
    <w:rsid w:val="003A0BA1"/>
    <w:rsid w:val="003A18F5"/>
    <w:rsid w:val="003A2789"/>
    <w:rsid w:val="003A3E2F"/>
    <w:rsid w:val="003A4066"/>
    <w:rsid w:val="003A45A1"/>
    <w:rsid w:val="003A49D4"/>
    <w:rsid w:val="003A4D9A"/>
    <w:rsid w:val="003A4FD9"/>
    <w:rsid w:val="003A5229"/>
    <w:rsid w:val="003A54BF"/>
    <w:rsid w:val="003A55BC"/>
    <w:rsid w:val="003A598A"/>
    <w:rsid w:val="003A61F9"/>
    <w:rsid w:val="003A7A39"/>
    <w:rsid w:val="003A7BFB"/>
    <w:rsid w:val="003B05EC"/>
    <w:rsid w:val="003B06D3"/>
    <w:rsid w:val="003B06D7"/>
    <w:rsid w:val="003B08CF"/>
    <w:rsid w:val="003B08F5"/>
    <w:rsid w:val="003B11D2"/>
    <w:rsid w:val="003B12D8"/>
    <w:rsid w:val="003B153C"/>
    <w:rsid w:val="003B16E0"/>
    <w:rsid w:val="003B1763"/>
    <w:rsid w:val="003B18D0"/>
    <w:rsid w:val="003B1B93"/>
    <w:rsid w:val="003B1C6D"/>
    <w:rsid w:val="003B2201"/>
    <w:rsid w:val="003B3145"/>
    <w:rsid w:val="003B357D"/>
    <w:rsid w:val="003B3739"/>
    <w:rsid w:val="003B384F"/>
    <w:rsid w:val="003B3EB8"/>
    <w:rsid w:val="003B4243"/>
    <w:rsid w:val="003B4638"/>
    <w:rsid w:val="003B4970"/>
    <w:rsid w:val="003B630D"/>
    <w:rsid w:val="003B679E"/>
    <w:rsid w:val="003B6961"/>
    <w:rsid w:val="003B7208"/>
    <w:rsid w:val="003B7428"/>
    <w:rsid w:val="003B7785"/>
    <w:rsid w:val="003B7FFA"/>
    <w:rsid w:val="003C06C1"/>
    <w:rsid w:val="003C08FF"/>
    <w:rsid w:val="003C0922"/>
    <w:rsid w:val="003C0BA2"/>
    <w:rsid w:val="003C0D78"/>
    <w:rsid w:val="003C1298"/>
    <w:rsid w:val="003C239B"/>
    <w:rsid w:val="003C2886"/>
    <w:rsid w:val="003C2D91"/>
    <w:rsid w:val="003C2E80"/>
    <w:rsid w:val="003C30E9"/>
    <w:rsid w:val="003C355B"/>
    <w:rsid w:val="003C3E61"/>
    <w:rsid w:val="003C4D44"/>
    <w:rsid w:val="003C52A4"/>
    <w:rsid w:val="003C5B7B"/>
    <w:rsid w:val="003C5D0E"/>
    <w:rsid w:val="003C64D1"/>
    <w:rsid w:val="003C6727"/>
    <w:rsid w:val="003C6826"/>
    <w:rsid w:val="003C6ED6"/>
    <w:rsid w:val="003C7F85"/>
    <w:rsid w:val="003D014E"/>
    <w:rsid w:val="003D01B9"/>
    <w:rsid w:val="003D0205"/>
    <w:rsid w:val="003D07A5"/>
    <w:rsid w:val="003D0BE6"/>
    <w:rsid w:val="003D0E43"/>
    <w:rsid w:val="003D0F05"/>
    <w:rsid w:val="003D1496"/>
    <w:rsid w:val="003D149D"/>
    <w:rsid w:val="003D232C"/>
    <w:rsid w:val="003D3924"/>
    <w:rsid w:val="003D3BE4"/>
    <w:rsid w:val="003D3E20"/>
    <w:rsid w:val="003D4462"/>
    <w:rsid w:val="003D4E29"/>
    <w:rsid w:val="003D5181"/>
    <w:rsid w:val="003D5436"/>
    <w:rsid w:val="003D5641"/>
    <w:rsid w:val="003D57CF"/>
    <w:rsid w:val="003D5E9A"/>
    <w:rsid w:val="003D6315"/>
    <w:rsid w:val="003D67FF"/>
    <w:rsid w:val="003D6B04"/>
    <w:rsid w:val="003D709C"/>
    <w:rsid w:val="003D7316"/>
    <w:rsid w:val="003D7324"/>
    <w:rsid w:val="003D761D"/>
    <w:rsid w:val="003D7DBF"/>
    <w:rsid w:val="003E10E4"/>
    <w:rsid w:val="003E1558"/>
    <w:rsid w:val="003E182A"/>
    <w:rsid w:val="003E21D0"/>
    <w:rsid w:val="003E2717"/>
    <w:rsid w:val="003E356D"/>
    <w:rsid w:val="003E3CAE"/>
    <w:rsid w:val="003E43D2"/>
    <w:rsid w:val="003E467E"/>
    <w:rsid w:val="003E5413"/>
    <w:rsid w:val="003E5887"/>
    <w:rsid w:val="003E5DFB"/>
    <w:rsid w:val="003E6B2E"/>
    <w:rsid w:val="003E74D7"/>
    <w:rsid w:val="003E79AD"/>
    <w:rsid w:val="003F05C3"/>
    <w:rsid w:val="003F06B6"/>
    <w:rsid w:val="003F0DED"/>
    <w:rsid w:val="003F0F62"/>
    <w:rsid w:val="003F1291"/>
    <w:rsid w:val="003F1429"/>
    <w:rsid w:val="003F16D6"/>
    <w:rsid w:val="003F1E09"/>
    <w:rsid w:val="003F2C51"/>
    <w:rsid w:val="003F2CB8"/>
    <w:rsid w:val="003F361D"/>
    <w:rsid w:val="003F4443"/>
    <w:rsid w:val="003F46BE"/>
    <w:rsid w:val="003F4F0E"/>
    <w:rsid w:val="003F5872"/>
    <w:rsid w:val="003F59B9"/>
    <w:rsid w:val="003F5C28"/>
    <w:rsid w:val="003F6A8F"/>
    <w:rsid w:val="003F6DBD"/>
    <w:rsid w:val="003F7B66"/>
    <w:rsid w:val="003F7DA2"/>
    <w:rsid w:val="004002FF"/>
    <w:rsid w:val="00400C3C"/>
    <w:rsid w:val="004014CA"/>
    <w:rsid w:val="00401742"/>
    <w:rsid w:val="0040265C"/>
    <w:rsid w:val="00402CF5"/>
    <w:rsid w:val="004030C4"/>
    <w:rsid w:val="00404675"/>
    <w:rsid w:val="0040469E"/>
    <w:rsid w:val="004049B1"/>
    <w:rsid w:val="00404A79"/>
    <w:rsid w:val="00404C73"/>
    <w:rsid w:val="00404DDF"/>
    <w:rsid w:val="0040515E"/>
    <w:rsid w:val="00405309"/>
    <w:rsid w:val="0040564F"/>
    <w:rsid w:val="00405A27"/>
    <w:rsid w:val="00405EDF"/>
    <w:rsid w:val="00406105"/>
    <w:rsid w:val="00406905"/>
    <w:rsid w:val="00406A38"/>
    <w:rsid w:val="00406A8B"/>
    <w:rsid w:val="004075FB"/>
    <w:rsid w:val="00407B83"/>
    <w:rsid w:val="00410797"/>
    <w:rsid w:val="00410DF7"/>
    <w:rsid w:val="004117DE"/>
    <w:rsid w:val="00411F78"/>
    <w:rsid w:val="0041258C"/>
    <w:rsid w:val="004125EE"/>
    <w:rsid w:val="00412621"/>
    <w:rsid w:val="004128DE"/>
    <w:rsid w:val="00413540"/>
    <w:rsid w:val="004137E5"/>
    <w:rsid w:val="004138EE"/>
    <w:rsid w:val="00413DE6"/>
    <w:rsid w:val="004142EB"/>
    <w:rsid w:val="004144DF"/>
    <w:rsid w:val="00415CCE"/>
    <w:rsid w:val="0041607B"/>
    <w:rsid w:val="0041678F"/>
    <w:rsid w:val="00416886"/>
    <w:rsid w:val="00416F74"/>
    <w:rsid w:val="00417AC8"/>
    <w:rsid w:val="004204E1"/>
    <w:rsid w:val="004205C1"/>
    <w:rsid w:val="00420872"/>
    <w:rsid w:val="00421FE5"/>
    <w:rsid w:val="00422282"/>
    <w:rsid w:val="0042237A"/>
    <w:rsid w:val="00422672"/>
    <w:rsid w:val="00422DB3"/>
    <w:rsid w:val="004230FB"/>
    <w:rsid w:val="004238D0"/>
    <w:rsid w:val="004239EE"/>
    <w:rsid w:val="00423D68"/>
    <w:rsid w:val="00423E0F"/>
    <w:rsid w:val="0042404C"/>
    <w:rsid w:val="00424895"/>
    <w:rsid w:val="004249BE"/>
    <w:rsid w:val="00424A83"/>
    <w:rsid w:val="00424B9B"/>
    <w:rsid w:val="00424D17"/>
    <w:rsid w:val="00424D41"/>
    <w:rsid w:val="00424DAB"/>
    <w:rsid w:val="004254B5"/>
    <w:rsid w:val="00425B42"/>
    <w:rsid w:val="00425F5D"/>
    <w:rsid w:val="00426B74"/>
    <w:rsid w:val="00426F5A"/>
    <w:rsid w:val="00426F60"/>
    <w:rsid w:val="004274D7"/>
    <w:rsid w:val="004305F3"/>
    <w:rsid w:val="00430724"/>
    <w:rsid w:val="00430943"/>
    <w:rsid w:val="004311B8"/>
    <w:rsid w:val="0043191F"/>
    <w:rsid w:val="0043252B"/>
    <w:rsid w:val="004335A2"/>
    <w:rsid w:val="00433EC6"/>
    <w:rsid w:val="0043453C"/>
    <w:rsid w:val="004349D4"/>
    <w:rsid w:val="0043559F"/>
    <w:rsid w:val="00436272"/>
    <w:rsid w:val="00436B16"/>
    <w:rsid w:val="00437C4B"/>
    <w:rsid w:val="0044008F"/>
    <w:rsid w:val="00440B6D"/>
    <w:rsid w:val="00440C76"/>
    <w:rsid w:val="004418E8"/>
    <w:rsid w:val="00441F84"/>
    <w:rsid w:val="0044213A"/>
    <w:rsid w:val="0044227A"/>
    <w:rsid w:val="00442461"/>
    <w:rsid w:val="00442B8F"/>
    <w:rsid w:val="00442C03"/>
    <w:rsid w:val="00442CF6"/>
    <w:rsid w:val="00443856"/>
    <w:rsid w:val="00443896"/>
    <w:rsid w:val="00443B03"/>
    <w:rsid w:val="00443CC5"/>
    <w:rsid w:val="004441A8"/>
    <w:rsid w:val="00444241"/>
    <w:rsid w:val="00444AC8"/>
    <w:rsid w:val="00444AFD"/>
    <w:rsid w:val="004450A9"/>
    <w:rsid w:val="0044561E"/>
    <w:rsid w:val="00445997"/>
    <w:rsid w:val="00445A6B"/>
    <w:rsid w:val="00446342"/>
    <w:rsid w:val="0044692F"/>
    <w:rsid w:val="00447C2C"/>
    <w:rsid w:val="00447FC5"/>
    <w:rsid w:val="004506BB"/>
    <w:rsid w:val="00451C42"/>
    <w:rsid w:val="00451F07"/>
    <w:rsid w:val="00451FA3"/>
    <w:rsid w:val="00452123"/>
    <w:rsid w:val="0045265C"/>
    <w:rsid w:val="00452A8B"/>
    <w:rsid w:val="00452B1D"/>
    <w:rsid w:val="00453376"/>
    <w:rsid w:val="00453F85"/>
    <w:rsid w:val="0045509A"/>
    <w:rsid w:val="0045515E"/>
    <w:rsid w:val="004553D7"/>
    <w:rsid w:val="00455513"/>
    <w:rsid w:val="004557D5"/>
    <w:rsid w:val="00457084"/>
    <w:rsid w:val="004570EE"/>
    <w:rsid w:val="0045729B"/>
    <w:rsid w:val="004576B3"/>
    <w:rsid w:val="0045794C"/>
    <w:rsid w:val="00460A8D"/>
    <w:rsid w:val="00461635"/>
    <w:rsid w:val="004618A4"/>
    <w:rsid w:val="00461FF0"/>
    <w:rsid w:val="00462E13"/>
    <w:rsid w:val="004630CA"/>
    <w:rsid w:val="00463265"/>
    <w:rsid w:val="004633D4"/>
    <w:rsid w:val="00463616"/>
    <w:rsid w:val="00463A93"/>
    <w:rsid w:val="00463BC9"/>
    <w:rsid w:val="00463CF8"/>
    <w:rsid w:val="004645A2"/>
    <w:rsid w:val="00464E8F"/>
    <w:rsid w:val="00465443"/>
    <w:rsid w:val="00465866"/>
    <w:rsid w:val="00466C9C"/>
    <w:rsid w:val="00467553"/>
    <w:rsid w:val="004676AD"/>
    <w:rsid w:val="00467BB1"/>
    <w:rsid w:val="00467DC6"/>
    <w:rsid w:val="00470274"/>
    <w:rsid w:val="0047052E"/>
    <w:rsid w:val="004708A8"/>
    <w:rsid w:val="004708C4"/>
    <w:rsid w:val="00470931"/>
    <w:rsid w:val="00470A92"/>
    <w:rsid w:val="00470C79"/>
    <w:rsid w:val="00471670"/>
    <w:rsid w:val="00471DD6"/>
    <w:rsid w:val="00471E34"/>
    <w:rsid w:val="00472014"/>
    <w:rsid w:val="0047204D"/>
    <w:rsid w:val="00472695"/>
    <w:rsid w:val="004726D9"/>
    <w:rsid w:val="00472D23"/>
    <w:rsid w:val="004730FC"/>
    <w:rsid w:val="004736FE"/>
    <w:rsid w:val="00473A58"/>
    <w:rsid w:val="00473DB6"/>
    <w:rsid w:val="00473FC1"/>
    <w:rsid w:val="004741F1"/>
    <w:rsid w:val="00474B7F"/>
    <w:rsid w:val="00474E93"/>
    <w:rsid w:val="004750A7"/>
    <w:rsid w:val="0047542E"/>
    <w:rsid w:val="00475AF3"/>
    <w:rsid w:val="00475E8C"/>
    <w:rsid w:val="00476257"/>
    <w:rsid w:val="00476619"/>
    <w:rsid w:val="00476BDA"/>
    <w:rsid w:val="00476F29"/>
    <w:rsid w:val="00477A3E"/>
    <w:rsid w:val="00480187"/>
    <w:rsid w:val="0048145C"/>
    <w:rsid w:val="004814DD"/>
    <w:rsid w:val="00481627"/>
    <w:rsid w:val="004816B4"/>
    <w:rsid w:val="004823CF"/>
    <w:rsid w:val="00482D97"/>
    <w:rsid w:val="00482F04"/>
    <w:rsid w:val="0048405E"/>
    <w:rsid w:val="004842EE"/>
    <w:rsid w:val="004853DE"/>
    <w:rsid w:val="004854AF"/>
    <w:rsid w:val="00485DD9"/>
    <w:rsid w:val="00485F4E"/>
    <w:rsid w:val="004867B4"/>
    <w:rsid w:val="00487335"/>
    <w:rsid w:val="00487E1E"/>
    <w:rsid w:val="004903CB"/>
    <w:rsid w:val="00490669"/>
    <w:rsid w:val="004907FB"/>
    <w:rsid w:val="00490B9B"/>
    <w:rsid w:val="004910A2"/>
    <w:rsid w:val="004911B7"/>
    <w:rsid w:val="00491B31"/>
    <w:rsid w:val="00491DA8"/>
    <w:rsid w:val="00492DAF"/>
    <w:rsid w:val="00492E8F"/>
    <w:rsid w:val="004931A0"/>
    <w:rsid w:val="004935E3"/>
    <w:rsid w:val="00493770"/>
    <w:rsid w:val="00493E01"/>
    <w:rsid w:val="004947EE"/>
    <w:rsid w:val="00494F2A"/>
    <w:rsid w:val="00495286"/>
    <w:rsid w:val="004952EE"/>
    <w:rsid w:val="0049548C"/>
    <w:rsid w:val="0049585B"/>
    <w:rsid w:val="00495F39"/>
    <w:rsid w:val="004960A0"/>
    <w:rsid w:val="00497DD4"/>
    <w:rsid w:val="00497FE5"/>
    <w:rsid w:val="004A1181"/>
    <w:rsid w:val="004A11A0"/>
    <w:rsid w:val="004A1BF9"/>
    <w:rsid w:val="004A1E87"/>
    <w:rsid w:val="004A2C0B"/>
    <w:rsid w:val="004A2CC5"/>
    <w:rsid w:val="004A2E64"/>
    <w:rsid w:val="004A2EFE"/>
    <w:rsid w:val="004A333F"/>
    <w:rsid w:val="004A35EB"/>
    <w:rsid w:val="004A36E8"/>
    <w:rsid w:val="004A385C"/>
    <w:rsid w:val="004A4309"/>
    <w:rsid w:val="004A4496"/>
    <w:rsid w:val="004A49F0"/>
    <w:rsid w:val="004A51DB"/>
    <w:rsid w:val="004A5225"/>
    <w:rsid w:val="004A5614"/>
    <w:rsid w:val="004A5BE3"/>
    <w:rsid w:val="004A7322"/>
    <w:rsid w:val="004A7931"/>
    <w:rsid w:val="004A7AA5"/>
    <w:rsid w:val="004A7B41"/>
    <w:rsid w:val="004B00A9"/>
    <w:rsid w:val="004B12F5"/>
    <w:rsid w:val="004B2606"/>
    <w:rsid w:val="004B2CB3"/>
    <w:rsid w:val="004B2F19"/>
    <w:rsid w:val="004B4123"/>
    <w:rsid w:val="004B4D5B"/>
    <w:rsid w:val="004B4E49"/>
    <w:rsid w:val="004B4F32"/>
    <w:rsid w:val="004B51A7"/>
    <w:rsid w:val="004B5689"/>
    <w:rsid w:val="004B58B3"/>
    <w:rsid w:val="004B5A92"/>
    <w:rsid w:val="004B5C35"/>
    <w:rsid w:val="004B6054"/>
    <w:rsid w:val="004B6216"/>
    <w:rsid w:val="004B6754"/>
    <w:rsid w:val="004B6EF1"/>
    <w:rsid w:val="004B6F7F"/>
    <w:rsid w:val="004B76E5"/>
    <w:rsid w:val="004B7B13"/>
    <w:rsid w:val="004B7CF9"/>
    <w:rsid w:val="004C06BC"/>
    <w:rsid w:val="004C0C80"/>
    <w:rsid w:val="004C0CF6"/>
    <w:rsid w:val="004C0CFE"/>
    <w:rsid w:val="004C0D08"/>
    <w:rsid w:val="004C1257"/>
    <w:rsid w:val="004C140D"/>
    <w:rsid w:val="004C1668"/>
    <w:rsid w:val="004C1A31"/>
    <w:rsid w:val="004C2E48"/>
    <w:rsid w:val="004C307E"/>
    <w:rsid w:val="004C3236"/>
    <w:rsid w:val="004C3EE7"/>
    <w:rsid w:val="004C3FD2"/>
    <w:rsid w:val="004C43DA"/>
    <w:rsid w:val="004C4A5F"/>
    <w:rsid w:val="004C4EC6"/>
    <w:rsid w:val="004C4F7D"/>
    <w:rsid w:val="004C5364"/>
    <w:rsid w:val="004C58A3"/>
    <w:rsid w:val="004C5B51"/>
    <w:rsid w:val="004C6CB5"/>
    <w:rsid w:val="004C6E60"/>
    <w:rsid w:val="004C706D"/>
    <w:rsid w:val="004C7333"/>
    <w:rsid w:val="004D023A"/>
    <w:rsid w:val="004D0570"/>
    <w:rsid w:val="004D0760"/>
    <w:rsid w:val="004D11BB"/>
    <w:rsid w:val="004D144A"/>
    <w:rsid w:val="004D16D0"/>
    <w:rsid w:val="004D1766"/>
    <w:rsid w:val="004D18B6"/>
    <w:rsid w:val="004D1EC0"/>
    <w:rsid w:val="004D1FD0"/>
    <w:rsid w:val="004D2986"/>
    <w:rsid w:val="004D34A4"/>
    <w:rsid w:val="004D3AB6"/>
    <w:rsid w:val="004D3C69"/>
    <w:rsid w:val="004D6530"/>
    <w:rsid w:val="004D678D"/>
    <w:rsid w:val="004D6B76"/>
    <w:rsid w:val="004D6FE0"/>
    <w:rsid w:val="004D7049"/>
    <w:rsid w:val="004D732F"/>
    <w:rsid w:val="004D7B6B"/>
    <w:rsid w:val="004E0142"/>
    <w:rsid w:val="004E03EE"/>
    <w:rsid w:val="004E05E0"/>
    <w:rsid w:val="004E08E7"/>
    <w:rsid w:val="004E11EF"/>
    <w:rsid w:val="004E12B7"/>
    <w:rsid w:val="004E1893"/>
    <w:rsid w:val="004E23A7"/>
    <w:rsid w:val="004E23D3"/>
    <w:rsid w:val="004E2996"/>
    <w:rsid w:val="004E32AC"/>
    <w:rsid w:val="004E336C"/>
    <w:rsid w:val="004E38A5"/>
    <w:rsid w:val="004E3CB0"/>
    <w:rsid w:val="004E4A8C"/>
    <w:rsid w:val="004E4B51"/>
    <w:rsid w:val="004E5190"/>
    <w:rsid w:val="004E59AC"/>
    <w:rsid w:val="004E6402"/>
    <w:rsid w:val="004E6875"/>
    <w:rsid w:val="004E6A87"/>
    <w:rsid w:val="004E6BEB"/>
    <w:rsid w:val="004E7068"/>
    <w:rsid w:val="004E710A"/>
    <w:rsid w:val="004E72CD"/>
    <w:rsid w:val="004E7758"/>
    <w:rsid w:val="004E7E74"/>
    <w:rsid w:val="004F27FB"/>
    <w:rsid w:val="004F2997"/>
    <w:rsid w:val="004F2EBC"/>
    <w:rsid w:val="004F3581"/>
    <w:rsid w:val="004F365B"/>
    <w:rsid w:val="004F38EB"/>
    <w:rsid w:val="004F4147"/>
    <w:rsid w:val="004F4364"/>
    <w:rsid w:val="004F4451"/>
    <w:rsid w:val="004F5121"/>
    <w:rsid w:val="004F55C1"/>
    <w:rsid w:val="004F5AA3"/>
    <w:rsid w:val="004F6271"/>
    <w:rsid w:val="004F62D8"/>
    <w:rsid w:val="004F683E"/>
    <w:rsid w:val="004F7F96"/>
    <w:rsid w:val="005000C0"/>
    <w:rsid w:val="00500C9E"/>
    <w:rsid w:val="00500E9C"/>
    <w:rsid w:val="00501945"/>
    <w:rsid w:val="00501AB8"/>
    <w:rsid w:val="00501C02"/>
    <w:rsid w:val="005022C7"/>
    <w:rsid w:val="005024EC"/>
    <w:rsid w:val="00502662"/>
    <w:rsid w:val="005028E7"/>
    <w:rsid w:val="0050302E"/>
    <w:rsid w:val="00504202"/>
    <w:rsid w:val="005046FD"/>
    <w:rsid w:val="00504C3F"/>
    <w:rsid w:val="00505111"/>
    <w:rsid w:val="00505638"/>
    <w:rsid w:val="005057AF"/>
    <w:rsid w:val="005057BF"/>
    <w:rsid w:val="0050763F"/>
    <w:rsid w:val="005077AF"/>
    <w:rsid w:val="00507B58"/>
    <w:rsid w:val="00507B92"/>
    <w:rsid w:val="00507DBF"/>
    <w:rsid w:val="0051031C"/>
    <w:rsid w:val="0051059C"/>
    <w:rsid w:val="005106C8"/>
    <w:rsid w:val="00511470"/>
    <w:rsid w:val="005115EC"/>
    <w:rsid w:val="005116EA"/>
    <w:rsid w:val="00511AA4"/>
    <w:rsid w:val="00512209"/>
    <w:rsid w:val="005128D0"/>
    <w:rsid w:val="00512A5B"/>
    <w:rsid w:val="005131B7"/>
    <w:rsid w:val="00513799"/>
    <w:rsid w:val="00513DCD"/>
    <w:rsid w:val="00513DDE"/>
    <w:rsid w:val="00514888"/>
    <w:rsid w:val="00514D05"/>
    <w:rsid w:val="005152C9"/>
    <w:rsid w:val="005153D6"/>
    <w:rsid w:val="00515A08"/>
    <w:rsid w:val="00515C9B"/>
    <w:rsid w:val="00515D3A"/>
    <w:rsid w:val="005160B0"/>
    <w:rsid w:val="0051635C"/>
    <w:rsid w:val="00516369"/>
    <w:rsid w:val="00516436"/>
    <w:rsid w:val="00516641"/>
    <w:rsid w:val="005168A9"/>
    <w:rsid w:val="00516F51"/>
    <w:rsid w:val="00517288"/>
    <w:rsid w:val="00520463"/>
    <w:rsid w:val="00520865"/>
    <w:rsid w:val="00520A88"/>
    <w:rsid w:val="005217B5"/>
    <w:rsid w:val="00521985"/>
    <w:rsid w:val="00521ADC"/>
    <w:rsid w:val="00521CED"/>
    <w:rsid w:val="0052219D"/>
    <w:rsid w:val="0052226F"/>
    <w:rsid w:val="00522304"/>
    <w:rsid w:val="0052237E"/>
    <w:rsid w:val="005224DA"/>
    <w:rsid w:val="005224E3"/>
    <w:rsid w:val="00522D7F"/>
    <w:rsid w:val="00523109"/>
    <w:rsid w:val="00523700"/>
    <w:rsid w:val="00523E73"/>
    <w:rsid w:val="00524491"/>
    <w:rsid w:val="00524544"/>
    <w:rsid w:val="00524BB5"/>
    <w:rsid w:val="00525459"/>
    <w:rsid w:val="005257D1"/>
    <w:rsid w:val="005259CC"/>
    <w:rsid w:val="00525F60"/>
    <w:rsid w:val="00526DD8"/>
    <w:rsid w:val="0052774D"/>
    <w:rsid w:val="00527A49"/>
    <w:rsid w:val="00527BB3"/>
    <w:rsid w:val="00527DBB"/>
    <w:rsid w:val="00527FA9"/>
    <w:rsid w:val="00530031"/>
    <w:rsid w:val="005307FC"/>
    <w:rsid w:val="00530917"/>
    <w:rsid w:val="00530944"/>
    <w:rsid w:val="00530CD8"/>
    <w:rsid w:val="00530E7E"/>
    <w:rsid w:val="0053117C"/>
    <w:rsid w:val="0053126C"/>
    <w:rsid w:val="00531731"/>
    <w:rsid w:val="00531A25"/>
    <w:rsid w:val="0053206B"/>
    <w:rsid w:val="005321EF"/>
    <w:rsid w:val="00532B6C"/>
    <w:rsid w:val="0053372D"/>
    <w:rsid w:val="005341EA"/>
    <w:rsid w:val="00534ECD"/>
    <w:rsid w:val="00535163"/>
    <w:rsid w:val="00536058"/>
    <w:rsid w:val="00536B46"/>
    <w:rsid w:val="00537412"/>
    <w:rsid w:val="00537ACF"/>
    <w:rsid w:val="00537C0E"/>
    <w:rsid w:val="00540043"/>
    <w:rsid w:val="005408C5"/>
    <w:rsid w:val="00540A35"/>
    <w:rsid w:val="00540C6D"/>
    <w:rsid w:val="00541080"/>
    <w:rsid w:val="0054157D"/>
    <w:rsid w:val="00541CC4"/>
    <w:rsid w:val="00542543"/>
    <w:rsid w:val="005425A1"/>
    <w:rsid w:val="00542E05"/>
    <w:rsid w:val="005433F8"/>
    <w:rsid w:val="0054356F"/>
    <w:rsid w:val="00543ED6"/>
    <w:rsid w:val="0054403C"/>
    <w:rsid w:val="005447B0"/>
    <w:rsid w:val="00544D36"/>
    <w:rsid w:val="005452C5"/>
    <w:rsid w:val="00545448"/>
    <w:rsid w:val="00545482"/>
    <w:rsid w:val="00545613"/>
    <w:rsid w:val="00546395"/>
    <w:rsid w:val="005467AE"/>
    <w:rsid w:val="005471DD"/>
    <w:rsid w:val="0054780F"/>
    <w:rsid w:val="00547ACD"/>
    <w:rsid w:val="005526C6"/>
    <w:rsid w:val="005529C0"/>
    <w:rsid w:val="00552B1B"/>
    <w:rsid w:val="005530A3"/>
    <w:rsid w:val="0055462B"/>
    <w:rsid w:val="005546DD"/>
    <w:rsid w:val="00555F3A"/>
    <w:rsid w:val="005565AF"/>
    <w:rsid w:val="005567B0"/>
    <w:rsid w:val="0055694F"/>
    <w:rsid w:val="00556F12"/>
    <w:rsid w:val="005603F2"/>
    <w:rsid w:val="00560E4D"/>
    <w:rsid w:val="005614F2"/>
    <w:rsid w:val="005615B3"/>
    <w:rsid w:val="0056166C"/>
    <w:rsid w:val="00561A36"/>
    <w:rsid w:val="00561AC7"/>
    <w:rsid w:val="00561E62"/>
    <w:rsid w:val="005621BA"/>
    <w:rsid w:val="005625AF"/>
    <w:rsid w:val="00562700"/>
    <w:rsid w:val="0056292F"/>
    <w:rsid w:val="00562D60"/>
    <w:rsid w:val="00562E80"/>
    <w:rsid w:val="00563610"/>
    <w:rsid w:val="00563B78"/>
    <w:rsid w:val="00563BE9"/>
    <w:rsid w:val="00564512"/>
    <w:rsid w:val="0056459A"/>
    <w:rsid w:val="00564A79"/>
    <w:rsid w:val="00564FC7"/>
    <w:rsid w:val="005654D6"/>
    <w:rsid w:val="00565882"/>
    <w:rsid w:val="00565AAE"/>
    <w:rsid w:val="00565FA3"/>
    <w:rsid w:val="0056638C"/>
    <w:rsid w:val="005669DD"/>
    <w:rsid w:val="00566E5B"/>
    <w:rsid w:val="00567412"/>
    <w:rsid w:val="00567BAE"/>
    <w:rsid w:val="00567C13"/>
    <w:rsid w:val="005706F8"/>
    <w:rsid w:val="00570928"/>
    <w:rsid w:val="00570BB4"/>
    <w:rsid w:val="0057192E"/>
    <w:rsid w:val="0057320D"/>
    <w:rsid w:val="00573C5F"/>
    <w:rsid w:val="00573E63"/>
    <w:rsid w:val="0057417B"/>
    <w:rsid w:val="005749E8"/>
    <w:rsid w:val="00575067"/>
    <w:rsid w:val="005754C6"/>
    <w:rsid w:val="0057555B"/>
    <w:rsid w:val="005761D5"/>
    <w:rsid w:val="00576E08"/>
    <w:rsid w:val="00576F05"/>
    <w:rsid w:val="00577FF9"/>
    <w:rsid w:val="00580D3C"/>
    <w:rsid w:val="0058169A"/>
    <w:rsid w:val="00581856"/>
    <w:rsid w:val="00581E42"/>
    <w:rsid w:val="0058221B"/>
    <w:rsid w:val="00582240"/>
    <w:rsid w:val="0058229E"/>
    <w:rsid w:val="005822D7"/>
    <w:rsid w:val="00582FDA"/>
    <w:rsid w:val="0058343D"/>
    <w:rsid w:val="00583821"/>
    <w:rsid w:val="00583CEC"/>
    <w:rsid w:val="00584319"/>
    <w:rsid w:val="0058576E"/>
    <w:rsid w:val="00585B43"/>
    <w:rsid w:val="00585ED1"/>
    <w:rsid w:val="00585F53"/>
    <w:rsid w:val="005862D7"/>
    <w:rsid w:val="00586EA7"/>
    <w:rsid w:val="0058735E"/>
    <w:rsid w:val="005875B8"/>
    <w:rsid w:val="005877EB"/>
    <w:rsid w:val="00587B5A"/>
    <w:rsid w:val="00587F40"/>
    <w:rsid w:val="0059036E"/>
    <w:rsid w:val="0059058F"/>
    <w:rsid w:val="00590E1B"/>
    <w:rsid w:val="00590EE6"/>
    <w:rsid w:val="00591073"/>
    <w:rsid w:val="0059132A"/>
    <w:rsid w:val="00591A8D"/>
    <w:rsid w:val="00592846"/>
    <w:rsid w:val="0059316A"/>
    <w:rsid w:val="005933FE"/>
    <w:rsid w:val="00594074"/>
    <w:rsid w:val="005940C2"/>
    <w:rsid w:val="00594A9C"/>
    <w:rsid w:val="00594F2C"/>
    <w:rsid w:val="005955AB"/>
    <w:rsid w:val="005958D6"/>
    <w:rsid w:val="005959F3"/>
    <w:rsid w:val="00595ACA"/>
    <w:rsid w:val="005960F0"/>
    <w:rsid w:val="00596532"/>
    <w:rsid w:val="00597538"/>
    <w:rsid w:val="00597B4C"/>
    <w:rsid w:val="00597C40"/>
    <w:rsid w:val="005A0057"/>
    <w:rsid w:val="005A015B"/>
    <w:rsid w:val="005A110B"/>
    <w:rsid w:val="005A15F7"/>
    <w:rsid w:val="005A1C70"/>
    <w:rsid w:val="005A227A"/>
    <w:rsid w:val="005A2693"/>
    <w:rsid w:val="005A2CE8"/>
    <w:rsid w:val="005A393D"/>
    <w:rsid w:val="005A4247"/>
    <w:rsid w:val="005A44B0"/>
    <w:rsid w:val="005A48E8"/>
    <w:rsid w:val="005A4D2F"/>
    <w:rsid w:val="005A5ACD"/>
    <w:rsid w:val="005A5D1D"/>
    <w:rsid w:val="005A7783"/>
    <w:rsid w:val="005A7D04"/>
    <w:rsid w:val="005B00B7"/>
    <w:rsid w:val="005B05DA"/>
    <w:rsid w:val="005B0B60"/>
    <w:rsid w:val="005B0BAA"/>
    <w:rsid w:val="005B124A"/>
    <w:rsid w:val="005B1C92"/>
    <w:rsid w:val="005B1DCB"/>
    <w:rsid w:val="005B22E4"/>
    <w:rsid w:val="005B2465"/>
    <w:rsid w:val="005B26C7"/>
    <w:rsid w:val="005B29A5"/>
    <w:rsid w:val="005B2FB1"/>
    <w:rsid w:val="005B3489"/>
    <w:rsid w:val="005B3794"/>
    <w:rsid w:val="005B4218"/>
    <w:rsid w:val="005B42E4"/>
    <w:rsid w:val="005B4347"/>
    <w:rsid w:val="005B4395"/>
    <w:rsid w:val="005B4CB2"/>
    <w:rsid w:val="005B5123"/>
    <w:rsid w:val="005B5959"/>
    <w:rsid w:val="005B67DF"/>
    <w:rsid w:val="005B6B9E"/>
    <w:rsid w:val="005B732F"/>
    <w:rsid w:val="005B79A5"/>
    <w:rsid w:val="005B7AD6"/>
    <w:rsid w:val="005B7F8F"/>
    <w:rsid w:val="005C00F5"/>
    <w:rsid w:val="005C060C"/>
    <w:rsid w:val="005C08DF"/>
    <w:rsid w:val="005C199C"/>
    <w:rsid w:val="005C27DE"/>
    <w:rsid w:val="005C3D2E"/>
    <w:rsid w:val="005C4205"/>
    <w:rsid w:val="005C4858"/>
    <w:rsid w:val="005C49D0"/>
    <w:rsid w:val="005C4B57"/>
    <w:rsid w:val="005C4CAD"/>
    <w:rsid w:val="005C5780"/>
    <w:rsid w:val="005C5856"/>
    <w:rsid w:val="005C60C2"/>
    <w:rsid w:val="005C652A"/>
    <w:rsid w:val="005C6E50"/>
    <w:rsid w:val="005C78FA"/>
    <w:rsid w:val="005C7F49"/>
    <w:rsid w:val="005D011F"/>
    <w:rsid w:val="005D1212"/>
    <w:rsid w:val="005D17C6"/>
    <w:rsid w:val="005D1891"/>
    <w:rsid w:val="005D1AD5"/>
    <w:rsid w:val="005D2069"/>
    <w:rsid w:val="005D208E"/>
    <w:rsid w:val="005D26B6"/>
    <w:rsid w:val="005D3CA8"/>
    <w:rsid w:val="005D5AF1"/>
    <w:rsid w:val="005D5C8B"/>
    <w:rsid w:val="005D5CC2"/>
    <w:rsid w:val="005D70DE"/>
    <w:rsid w:val="005D7108"/>
    <w:rsid w:val="005D7779"/>
    <w:rsid w:val="005D7A3D"/>
    <w:rsid w:val="005D7BAB"/>
    <w:rsid w:val="005E0BD4"/>
    <w:rsid w:val="005E1122"/>
    <w:rsid w:val="005E1B74"/>
    <w:rsid w:val="005E1F16"/>
    <w:rsid w:val="005E2226"/>
    <w:rsid w:val="005E251F"/>
    <w:rsid w:val="005E2784"/>
    <w:rsid w:val="005E285A"/>
    <w:rsid w:val="005E2D63"/>
    <w:rsid w:val="005E3441"/>
    <w:rsid w:val="005E38D4"/>
    <w:rsid w:val="005E430C"/>
    <w:rsid w:val="005E4907"/>
    <w:rsid w:val="005E49B8"/>
    <w:rsid w:val="005E4D78"/>
    <w:rsid w:val="005E4DB3"/>
    <w:rsid w:val="005E54CF"/>
    <w:rsid w:val="005E5752"/>
    <w:rsid w:val="005E594A"/>
    <w:rsid w:val="005E5C13"/>
    <w:rsid w:val="005E6641"/>
    <w:rsid w:val="005E68D7"/>
    <w:rsid w:val="005E6BF5"/>
    <w:rsid w:val="005E727F"/>
    <w:rsid w:val="005E754F"/>
    <w:rsid w:val="005E7C7F"/>
    <w:rsid w:val="005E7FD0"/>
    <w:rsid w:val="005F0321"/>
    <w:rsid w:val="005F057C"/>
    <w:rsid w:val="005F0BE9"/>
    <w:rsid w:val="005F0EF3"/>
    <w:rsid w:val="005F18E6"/>
    <w:rsid w:val="005F2310"/>
    <w:rsid w:val="005F2DE8"/>
    <w:rsid w:val="005F2EE2"/>
    <w:rsid w:val="005F2F22"/>
    <w:rsid w:val="005F3776"/>
    <w:rsid w:val="005F3B02"/>
    <w:rsid w:val="005F3D01"/>
    <w:rsid w:val="005F3E0B"/>
    <w:rsid w:val="005F3F1D"/>
    <w:rsid w:val="005F476D"/>
    <w:rsid w:val="005F4B2D"/>
    <w:rsid w:val="005F5124"/>
    <w:rsid w:val="005F52C0"/>
    <w:rsid w:val="005F56EE"/>
    <w:rsid w:val="005F5D5E"/>
    <w:rsid w:val="005F5EB2"/>
    <w:rsid w:val="005F60F1"/>
    <w:rsid w:val="005F62A1"/>
    <w:rsid w:val="005F64FA"/>
    <w:rsid w:val="005F6938"/>
    <w:rsid w:val="005F6B94"/>
    <w:rsid w:val="005F72FA"/>
    <w:rsid w:val="005F7342"/>
    <w:rsid w:val="005F7B48"/>
    <w:rsid w:val="005F7E02"/>
    <w:rsid w:val="005F7FCE"/>
    <w:rsid w:val="006007AD"/>
    <w:rsid w:val="006017B8"/>
    <w:rsid w:val="00601FE3"/>
    <w:rsid w:val="006029F1"/>
    <w:rsid w:val="00602B69"/>
    <w:rsid w:val="00602BFB"/>
    <w:rsid w:val="00602CFC"/>
    <w:rsid w:val="0060419C"/>
    <w:rsid w:val="00604475"/>
    <w:rsid w:val="006052BC"/>
    <w:rsid w:val="00605587"/>
    <w:rsid w:val="00605719"/>
    <w:rsid w:val="00605AAE"/>
    <w:rsid w:val="00605D39"/>
    <w:rsid w:val="006061B2"/>
    <w:rsid w:val="00607111"/>
    <w:rsid w:val="00607B1B"/>
    <w:rsid w:val="00607B53"/>
    <w:rsid w:val="0061074A"/>
    <w:rsid w:val="00610D3A"/>
    <w:rsid w:val="00610F6A"/>
    <w:rsid w:val="00611355"/>
    <w:rsid w:val="00611DAF"/>
    <w:rsid w:val="00613048"/>
    <w:rsid w:val="00613200"/>
    <w:rsid w:val="006136AF"/>
    <w:rsid w:val="00613899"/>
    <w:rsid w:val="00613E49"/>
    <w:rsid w:val="006144CE"/>
    <w:rsid w:val="00614738"/>
    <w:rsid w:val="00614D95"/>
    <w:rsid w:val="00614D9C"/>
    <w:rsid w:val="00614EF5"/>
    <w:rsid w:val="00615318"/>
    <w:rsid w:val="00615E3E"/>
    <w:rsid w:val="006163B4"/>
    <w:rsid w:val="00616544"/>
    <w:rsid w:val="00616625"/>
    <w:rsid w:val="006169BF"/>
    <w:rsid w:val="00616B68"/>
    <w:rsid w:val="006179C2"/>
    <w:rsid w:val="00620479"/>
    <w:rsid w:val="006208F5"/>
    <w:rsid w:val="006221C6"/>
    <w:rsid w:val="00622500"/>
    <w:rsid w:val="00623802"/>
    <w:rsid w:val="0062409C"/>
    <w:rsid w:val="00625CB3"/>
    <w:rsid w:val="00625D8E"/>
    <w:rsid w:val="00626222"/>
    <w:rsid w:val="00626577"/>
    <w:rsid w:val="00626D57"/>
    <w:rsid w:val="00626DAE"/>
    <w:rsid w:val="00626F98"/>
    <w:rsid w:val="00627176"/>
    <w:rsid w:val="00627B42"/>
    <w:rsid w:val="0063067D"/>
    <w:rsid w:val="006306D7"/>
    <w:rsid w:val="00630796"/>
    <w:rsid w:val="00630D58"/>
    <w:rsid w:val="00630DC5"/>
    <w:rsid w:val="006311E3"/>
    <w:rsid w:val="006312F3"/>
    <w:rsid w:val="006313B9"/>
    <w:rsid w:val="00631DFE"/>
    <w:rsid w:val="006320AE"/>
    <w:rsid w:val="00632386"/>
    <w:rsid w:val="006325D2"/>
    <w:rsid w:val="006327C5"/>
    <w:rsid w:val="00632A25"/>
    <w:rsid w:val="006334A6"/>
    <w:rsid w:val="00633784"/>
    <w:rsid w:val="00633F57"/>
    <w:rsid w:val="00634190"/>
    <w:rsid w:val="00634219"/>
    <w:rsid w:val="00634383"/>
    <w:rsid w:val="00634427"/>
    <w:rsid w:val="00634B05"/>
    <w:rsid w:val="00635150"/>
    <w:rsid w:val="006351C1"/>
    <w:rsid w:val="00635383"/>
    <w:rsid w:val="0063579E"/>
    <w:rsid w:val="00635C2A"/>
    <w:rsid w:val="00637380"/>
    <w:rsid w:val="00637881"/>
    <w:rsid w:val="006378C8"/>
    <w:rsid w:val="00637E2A"/>
    <w:rsid w:val="006403E1"/>
    <w:rsid w:val="00640FBE"/>
    <w:rsid w:val="0064166E"/>
    <w:rsid w:val="006418E0"/>
    <w:rsid w:val="00641D7B"/>
    <w:rsid w:val="00642656"/>
    <w:rsid w:val="00642B55"/>
    <w:rsid w:val="00642D7B"/>
    <w:rsid w:val="00642D98"/>
    <w:rsid w:val="00642DE9"/>
    <w:rsid w:val="006431F4"/>
    <w:rsid w:val="006439C4"/>
    <w:rsid w:val="00643D10"/>
    <w:rsid w:val="006445AD"/>
    <w:rsid w:val="00644A56"/>
    <w:rsid w:val="006458C1"/>
    <w:rsid w:val="00646760"/>
    <w:rsid w:val="006469E8"/>
    <w:rsid w:val="00646A23"/>
    <w:rsid w:val="006472EA"/>
    <w:rsid w:val="00647392"/>
    <w:rsid w:val="00647E98"/>
    <w:rsid w:val="00650212"/>
    <w:rsid w:val="00650727"/>
    <w:rsid w:val="006507FA"/>
    <w:rsid w:val="006508AE"/>
    <w:rsid w:val="00651973"/>
    <w:rsid w:val="00651B84"/>
    <w:rsid w:val="00651E6A"/>
    <w:rsid w:val="00652088"/>
    <w:rsid w:val="006521D0"/>
    <w:rsid w:val="006521DD"/>
    <w:rsid w:val="0065231C"/>
    <w:rsid w:val="00652D45"/>
    <w:rsid w:val="00652EC3"/>
    <w:rsid w:val="00653057"/>
    <w:rsid w:val="006536CF"/>
    <w:rsid w:val="00653CE4"/>
    <w:rsid w:val="00654DBD"/>
    <w:rsid w:val="0065681B"/>
    <w:rsid w:val="00656F00"/>
    <w:rsid w:val="006571AB"/>
    <w:rsid w:val="00657CC7"/>
    <w:rsid w:val="00660207"/>
    <w:rsid w:val="0066072E"/>
    <w:rsid w:val="00660C9F"/>
    <w:rsid w:val="006619B5"/>
    <w:rsid w:val="00661FBB"/>
    <w:rsid w:val="00662DF9"/>
    <w:rsid w:val="00663B74"/>
    <w:rsid w:val="00663D88"/>
    <w:rsid w:val="006643FB"/>
    <w:rsid w:val="00665DBE"/>
    <w:rsid w:val="00665EB5"/>
    <w:rsid w:val="00666807"/>
    <w:rsid w:val="0066775D"/>
    <w:rsid w:val="00667BA5"/>
    <w:rsid w:val="00670DF8"/>
    <w:rsid w:val="00670F1B"/>
    <w:rsid w:val="0067193B"/>
    <w:rsid w:val="00671AB4"/>
    <w:rsid w:val="006725E8"/>
    <w:rsid w:val="00672703"/>
    <w:rsid w:val="00672B94"/>
    <w:rsid w:val="0067325E"/>
    <w:rsid w:val="00673FF4"/>
    <w:rsid w:val="00674295"/>
    <w:rsid w:val="00674F80"/>
    <w:rsid w:val="00675077"/>
    <w:rsid w:val="0067529D"/>
    <w:rsid w:val="0067550B"/>
    <w:rsid w:val="00675562"/>
    <w:rsid w:val="00675D8C"/>
    <w:rsid w:val="00676618"/>
    <w:rsid w:val="00676E62"/>
    <w:rsid w:val="00677566"/>
    <w:rsid w:val="006776E2"/>
    <w:rsid w:val="00677815"/>
    <w:rsid w:val="00677C5D"/>
    <w:rsid w:val="00680DB9"/>
    <w:rsid w:val="0068173C"/>
    <w:rsid w:val="00681C6E"/>
    <w:rsid w:val="006825D3"/>
    <w:rsid w:val="00682BCC"/>
    <w:rsid w:val="006835B3"/>
    <w:rsid w:val="0068367D"/>
    <w:rsid w:val="006840DC"/>
    <w:rsid w:val="00684266"/>
    <w:rsid w:val="006843F4"/>
    <w:rsid w:val="00685DD3"/>
    <w:rsid w:val="006860D0"/>
    <w:rsid w:val="00686AA7"/>
    <w:rsid w:val="0068700D"/>
    <w:rsid w:val="006873C3"/>
    <w:rsid w:val="0069099D"/>
    <w:rsid w:val="00690DA2"/>
    <w:rsid w:val="0069132A"/>
    <w:rsid w:val="00691C12"/>
    <w:rsid w:val="00691E41"/>
    <w:rsid w:val="00693329"/>
    <w:rsid w:val="006936B4"/>
    <w:rsid w:val="006936F4"/>
    <w:rsid w:val="00693B23"/>
    <w:rsid w:val="00693E9B"/>
    <w:rsid w:val="00694047"/>
    <w:rsid w:val="006941CA"/>
    <w:rsid w:val="00694414"/>
    <w:rsid w:val="00694A93"/>
    <w:rsid w:val="006952C7"/>
    <w:rsid w:val="00695DDD"/>
    <w:rsid w:val="00695FE7"/>
    <w:rsid w:val="00696241"/>
    <w:rsid w:val="006963DE"/>
    <w:rsid w:val="006970C6"/>
    <w:rsid w:val="00697A42"/>
    <w:rsid w:val="006A020B"/>
    <w:rsid w:val="006A10BE"/>
    <w:rsid w:val="006A1907"/>
    <w:rsid w:val="006A1D44"/>
    <w:rsid w:val="006A284A"/>
    <w:rsid w:val="006A3741"/>
    <w:rsid w:val="006A3B3E"/>
    <w:rsid w:val="006A406A"/>
    <w:rsid w:val="006A46AA"/>
    <w:rsid w:val="006A4A41"/>
    <w:rsid w:val="006A4B93"/>
    <w:rsid w:val="006A4BB9"/>
    <w:rsid w:val="006A4CA3"/>
    <w:rsid w:val="006A4E3C"/>
    <w:rsid w:val="006A5820"/>
    <w:rsid w:val="006A5918"/>
    <w:rsid w:val="006A62FB"/>
    <w:rsid w:val="006A685C"/>
    <w:rsid w:val="006A6B40"/>
    <w:rsid w:val="006A6D7C"/>
    <w:rsid w:val="006A714A"/>
    <w:rsid w:val="006A739D"/>
    <w:rsid w:val="006A75FF"/>
    <w:rsid w:val="006B060E"/>
    <w:rsid w:val="006B0746"/>
    <w:rsid w:val="006B0F15"/>
    <w:rsid w:val="006B1720"/>
    <w:rsid w:val="006B1CB5"/>
    <w:rsid w:val="006B21EF"/>
    <w:rsid w:val="006B2419"/>
    <w:rsid w:val="006B2531"/>
    <w:rsid w:val="006B2BBF"/>
    <w:rsid w:val="006B4124"/>
    <w:rsid w:val="006B41E5"/>
    <w:rsid w:val="006B463E"/>
    <w:rsid w:val="006B464A"/>
    <w:rsid w:val="006B4923"/>
    <w:rsid w:val="006B57B6"/>
    <w:rsid w:val="006B5AC5"/>
    <w:rsid w:val="006B6372"/>
    <w:rsid w:val="006B68C6"/>
    <w:rsid w:val="006B754E"/>
    <w:rsid w:val="006B781B"/>
    <w:rsid w:val="006C03A7"/>
    <w:rsid w:val="006C08BA"/>
    <w:rsid w:val="006C0D6A"/>
    <w:rsid w:val="006C1010"/>
    <w:rsid w:val="006C1752"/>
    <w:rsid w:val="006C1D37"/>
    <w:rsid w:val="006C24A5"/>
    <w:rsid w:val="006C2543"/>
    <w:rsid w:val="006C2666"/>
    <w:rsid w:val="006C2890"/>
    <w:rsid w:val="006C2C66"/>
    <w:rsid w:val="006C2E9D"/>
    <w:rsid w:val="006C30A4"/>
    <w:rsid w:val="006C328F"/>
    <w:rsid w:val="006C344E"/>
    <w:rsid w:val="006C38B9"/>
    <w:rsid w:val="006C3C2A"/>
    <w:rsid w:val="006C4647"/>
    <w:rsid w:val="006C472F"/>
    <w:rsid w:val="006C5030"/>
    <w:rsid w:val="006C52C1"/>
    <w:rsid w:val="006C5D02"/>
    <w:rsid w:val="006C5D46"/>
    <w:rsid w:val="006C6CBA"/>
    <w:rsid w:val="006C6E14"/>
    <w:rsid w:val="006C709D"/>
    <w:rsid w:val="006C76DF"/>
    <w:rsid w:val="006D02ED"/>
    <w:rsid w:val="006D0998"/>
    <w:rsid w:val="006D10BA"/>
    <w:rsid w:val="006D1117"/>
    <w:rsid w:val="006D2018"/>
    <w:rsid w:val="006D30CB"/>
    <w:rsid w:val="006D3279"/>
    <w:rsid w:val="006D3397"/>
    <w:rsid w:val="006D3822"/>
    <w:rsid w:val="006D4032"/>
    <w:rsid w:val="006D423D"/>
    <w:rsid w:val="006D479F"/>
    <w:rsid w:val="006D4A65"/>
    <w:rsid w:val="006D6C24"/>
    <w:rsid w:val="006D6EDB"/>
    <w:rsid w:val="006D701C"/>
    <w:rsid w:val="006D72C1"/>
    <w:rsid w:val="006D72FE"/>
    <w:rsid w:val="006D77A1"/>
    <w:rsid w:val="006D7EBB"/>
    <w:rsid w:val="006E06FA"/>
    <w:rsid w:val="006E227B"/>
    <w:rsid w:val="006E2298"/>
    <w:rsid w:val="006E2AAD"/>
    <w:rsid w:val="006E31B6"/>
    <w:rsid w:val="006E33E3"/>
    <w:rsid w:val="006E347D"/>
    <w:rsid w:val="006E3485"/>
    <w:rsid w:val="006E384B"/>
    <w:rsid w:val="006E4046"/>
    <w:rsid w:val="006E4081"/>
    <w:rsid w:val="006E41DD"/>
    <w:rsid w:val="006E474F"/>
    <w:rsid w:val="006E47A1"/>
    <w:rsid w:val="006E491C"/>
    <w:rsid w:val="006E5289"/>
    <w:rsid w:val="006E529B"/>
    <w:rsid w:val="006E558E"/>
    <w:rsid w:val="006E5AD9"/>
    <w:rsid w:val="006E6412"/>
    <w:rsid w:val="006E6BB8"/>
    <w:rsid w:val="006E7133"/>
    <w:rsid w:val="006E7775"/>
    <w:rsid w:val="006E778F"/>
    <w:rsid w:val="006F065A"/>
    <w:rsid w:val="006F06C5"/>
    <w:rsid w:val="006F0F7A"/>
    <w:rsid w:val="006F105B"/>
    <w:rsid w:val="006F12BC"/>
    <w:rsid w:val="006F155A"/>
    <w:rsid w:val="006F18D6"/>
    <w:rsid w:val="006F1E9B"/>
    <w:rsid w:val="006F293A"/>
    <w:rsid w:val="006F2E66"/>
    <w:rsid w:val="006F3675"/>
    <w:rsid w:val="006F3C43"/>
    <w:rsid w:val="006F4164"/>
    <w:rsid w:val="006F43C5"/>
    <w:rsid w:val="006F453A"/>
    <w:rsid w:val="006F4E5A"/>
    <w:rsid w:val="006F503A"/>
    <w:rsid w:val="006F50D9"/>
    <w:rsid w:val="006F5548"/>
    <w:rsid w:val="006F569E"/>
    <w:rsid w:val="006F56E9"/>
    <w:rsid w:val="006F579C"/>
    <w:rsid w:val="006F58CD"/>
    <w:rsid w:val="006F656B"/>
    <w:rsid w:val="006F67EE"/>
    <w:rsid w:val="006F6C62"/>
    <w:rsid w:val="006F7162"/>
    <w:rsid w:val="006F75A7"/>
    <w:rsid w:val="00700D14"/>
    <w:rsid w:val="007017E9"/>
    <w:rsid w:val="00701906"/>
    <w:rsid w:val="0070199A"/>
    <w:rsid w:val="007022BA"/>
    <w:rsid w:val="007026DC"/>
    <w:rsid w:val="00703497"/>
    <w:rsid w:val="0070361B"/>
    <w:rsid w:val="00703940"/>
    <w:rsid w:val="00703AF9"/>
    <w:rsid w:val="00703FFB"/>
    <w:rsid w:val="00704FE4"/>
    <w:rsid w:val="007054DB"/>
    <w:rsid w:val="00705709"/>
    <w:rsid w:val="00705CF4"/>
    <w:rsid w:val="00706002"/>
    <w:rsid w:val="00706240"/>
    <w:rsid w:val="00706B21"/>
    <w:rsid w:val="00707687"/>
    <w:rsid w:val="0070783F"/>
    <w:rsid w:val="00707A1F"/>
    <w:rsid w:val="00707F14"/>
    <w:rsid w:val="007102D4"/>
    <w:rsid w:val="00710967"/>
    <w:rsid w:val="00710BE5"/>
    <w:rsid w:val="00710CA0"/>
    <w:rsid w:val="00710F32"/>
    <w:rsid w:val="00711CAE"/>
    <w:rsid w:val="00712AE5"/>
    <w:rsid w:val="00712EA8"/>
    <w:rsid w:val="007137E2"/>
    <w:rsid w:val="00713CE7"/>
    <w:rsid w:val="007145D3"/>
    <w:rsid w:val="0071491E"/>
    <w:rsid w:val="00714995"/>
    <w:rsid w:val="007149E8"/>
    <w:rsid w:val="00714B65"/>
    <w:rsid w:val="00714F0F"/>
    <w:rsid w:val="00715281"/>
    <w:rsid w:val="0071528D"/>
    <w:rsid w:val="0071567D"/>
    <w:rsid w:val="00715BA5"/>
    <w:rsid w:val="007171A0"/>
    <w:rsid w:val="007177D8"/>
    <w:rsid w:val="00720701"/>
    <w:rsid w:val="00720B6F"/>
    <w:rsid w:val="007210F9"/>
    <w:rsid w:val="007217DF"/>
    <w:rsid w:val="00721C17"/>
    <w:rsid w:val="00721C28"/>
    <w:rsid w:val="00722398"/>
    <w:rsid w:val="0072296F"/>
    <w:rsid w:val="00723146"/>
    <w:rsid w:val="00723947"/>
    <w:rsid w:val="0072457A"/>
    <w:rsid w:val="007245D5"/>
    <w:rsid w:val="00724964"/>
    <w:rsid w:val="007249F5"/>
    <w:rsid w:val="00725643"/>
    <w:rsid w:val="00725664"/>
    <w:rsid w:val="00725B9A"/>
    <w:rsid w:val="007266B7"/>
    <w:rsid w:val="00726B2B"/>
    <w:rsid w:val="00726D5C"/>
    <w:rsid w:val="007270A9"/>
    <w:rsid w:val="00727D11"/>
    <w:rsid w:val="00727E24"/>
    <w:rsid w:val="00730D23"/>
    <w:rsid w:val="007310D4"/>
    <w:rsid w:val="0073188B"/>
    <w:rsid w:val="00731937"/>
    <w:rsid w:val="00731CB6"/>
    <w:rsid w:val="00731EA0"/>
    <w:rsid w:val="00732340"/>
    <w:rsid w:val="007323C8"/>
    <w:rsid w:val="007334D2"/>
    <w:rsid w:val="007334DD"/>
    <w:rsid w:val="00733824"/>
    <w:rsid w:val="00733FAA"/>
    <w:rsid w:val="00733FD1"/>
    <w:rsid w:val="007352F6"/>
    <w:rsid w:val="00735C21"/>
    <w:rsid w:val="00735E91"/>
    <w:rsid w:val="00735EDA"/>
    <w:rsid w:val="00735FE1"/>
    <w:rsid w:val="00736E42"/>
    <w:rsid w:val="0073724D"/>
    <w:rsid w:val="00737654"/>
    <w:rsid w:val="007404C2"/>
    <w:rsid w:val="0074063E"/>
    <w:rsid w:val="00740721"/>
    <w:rsid w:val="007408E1"/>
    <w:rsid w:val="0074097A"/>
    <w:rsid w:val="007411AA"/>
    <w:rsid w:val="007411B5"/>
    <w:rsid w:val="007416F1"/>
    <w:rsid w:val="00742565"/>
    <w:rsid w:val="00742B0A"/>
    <w:rsid w:val="00742EE4"/>
    <w:rsid w:val="00743A1E"/>
    <w:rsid w:val="00743EF0"/>
    <w:rsid w:val="00744AAC"/>
    <w:rsid w:val="00744F71"/>
    <w:rsid w:val="00745026"/>
    <w:rsid w:val="00745028"/>
    <w:rsid w:val="00746AA7"/>
    <w:rsid w:val="00746B52"/>
    <w:rsid w:val="00747333"/>
    <w:rsid w:val="007475C4"/>
    <w:rsid w:val="007477F5"/>
    <w:rsid w:val="00747B53"/>
    <w:rsid w:val="00747DDF"/>
    <w:rsid w:val="0075007F"/>
    <w:rsid w:val="00750193"/>
    <w:rsid w:val="00750C5E"/>
    <w:rsid w:val="00750CD8"/>
    <w:rsid w:val="00751973"/>
    <w:rsid w:val="00751D20"/>
    <w:rsid w:val="00752015"/>
    <w:rsid w:val="0075248A"/>
    <w:rsid w:val="00752793"/>
    <w:rsid w:val="007527A3"/>
    <w:rsid w:val="00753AC5"/>
    <w:rsid w:val="00754347"/>
    <w:rsid w:val="0075450C"/>
    <w:rsid w:val="007554AC"/>
    <w:rsid w:val="007556BF"/>
    <w:rsid w:val="0075610B"/>
    <w:rsid w:val="00757218"/>
    <w:rsid w:val="007574BD"/>
    <w:rsid w:val="00757823"/>
    <w:rsid w:val="007578D5"/>
    <w:rsid w:val="00757AAC"/>
    <w:rsid w:val="00760A22"/>
    <w:rsid w:val="00760F81"/>
    <w:rsid w:val="007612B3"/>
    <w:rsid w:val="00761742"/>
    <w:rsid w:val="00761BD7"/>
    <w:rsid w:val="00762509"/>
    <w:rsid w:val="00762CB5"/>
    <w:rsid w:val="00763F60"/>
    <w:rsid w:val="007650AD"/>
    <w:rsid w:val="00765AB1"/>
    <w:rsid w:val="00766478"/>
    <w:rsid w:val="00766C00"/>
    <w:rsid w:val="00766CC3"/>
    <w:rsid w:val="00766CF9"/>
    <w:rsid w:val="00766D33"/>
    <w:rsid w:val="00767117"/>
    <w:rsid w:val="007675A7"/>
    <w:rsid w:val="007676C0"/>
    <w:rsid w:val="007676D3"/>
    <w:rsid w:val="00767705"/>
    <w:rsid w:val="00770489"/>
    <w:rsid w:val="007705A7"/>
    <w:rsid w:val="00770607"/>
    <w:rsid w:val="0077074A"/>
    <w:rsid w:val="007707B2"/>
    <w:rsid w:val="007709A4"/>
    <w:rsid w:val="00770F0B"/>
    <w:rsid w:val="0077106A"/>
    <w:rsid w:val="00771082"/>
    <w:rsid w:val="00771151"/>
    <w:rsid w:val="00771552"/>
    <w:rsid w:val="007719B8"/>
    <w:rsid w:val="00771C6D"/>
    <w:rsid w:val="00771F5C"/>
    <w:rsid w:val="00772222"/>
    <w:rsid w:val="0077292A"/>
    <w:rsid w:val="00772D4D"/>
    <w:rsid w:val="00773418"/>
    <w:rsid w:val="00773B13"/>
    <w:rsid w:val="00774075"/>
    <w:rsid w:val="007741BF"/>
    <w:rsid w:val="0077431A"/>
    <w:rsid w:val="00774418"/>
    <w:rsid w:val="00774D7A"/>
    <w:rsid w:val="00774F3E"/>
    <w:rsid w:val="00775193"/>
    <w:rsid w:val="00775C07"/>
    <w:rsid w:val="0077628E"/>
    <w:rsid w:val="00776848"/>
    <w:rsid w:val="00776948"/>
    <w:rsid w:val="0077722E"/>
    <w:rsid w:val="007773F8"/>
    <w:rsid w:val="0077794C"/>
    <w:rsid w:val="00777C2C"/>
    <w:rsid w:val="007801AB"/>
    <w:rsid w:val="00780833"/>
    <w:rsid w:val="00780C3B"/>
    <w:rsid w:val="00781228"/>
    <w:rsid w:val="00781C01"/>
    <w:rsid w:val="00782E34"/>
    <w:rsid w:val="00783120"/>
    <w:rsid w:val="00783607"/>
    <w:rsid w:val="0078360B"/>
    <w:rsid w:val="00783B86"/>
    <w:rsid w:val="00783BDF"/>
    <w:rsid w:val="00784A23"/>
    <w:rsid w:val="00784C85"/>
    <w:rsid w:val="00785515"/>
    <w:rsid w:val="0078686F"/>
    <w:rsid w:val="00786A23"/>
    <w:rsid w:val="00786FA8"/>
    <w:rsid w:val="00787757"/>
    <w:rsid w:val="007878BB"/>
    <w:rsid w:val="00787AFB"/>
    <w:rsid w:val="00787F84"/>
    <w:rsid w:val="0079005E"/>
    <w:rsid w:val="00790EE2"/>
    <w:rsid w:val="00791647"/>
    <w:rsid w:val="0079175A"/>
    <w:rsid w:val="007921DA"/>
    <w:rsid w:val="0079290E"/>
    <w:rsid w:val="00792D7E"/>
    <w:rsid w:val="00793199"/>
    <w:rsid w:val="00793AA6"/>
    <w:rsid w:val="007950BC"/>
    <w:rsid w:val="00795470"/>
    <w:rsid w:val="0079567F"/>
    <w:rsid w:val="00795774"/>
    <w:rsid w:val="00795C24"/>
    <w:rsid w:val="00795F5C"/>
    <w:rsid w:val="0079695E"/>
    <w:rsid w:val="00796DBA"/>
    <w:rsid w:val="00796EA4"/>
    <w:rsid w:val="0079779A"/>
    <w:rsid w:val="00797A40"/>
    <w:rsid w:val="00797BBD"/>
    <w:rsid w:val="007A00EF"/>
    <w:rsid w:val="007A027C"/>
    <w:rsid w:val="007A049C"/>
    <w:rsid w:val="007A08E9"/>
    <w:rsid w:val="007A2199"/>
    <w:rsid w:val="007A2225"/>
    <w:rsid w:val="007A2788"/>
    <w:rsid w:val="007A2797"/>
    <w:rsid w:val="007A39E1"/>
    <w:rsid w:val="007A3C3E"/>
    <w:rsid w:val="007A40AE"/>
    <w:rsid w:val="007A40F7"/>
    <w:rsid w:val="007A41B7"/>
    <w:rsid w:val="007A4902"/>
    <w:rsid w:val="007A4ACA"/>
    <w:rsid w:val="007A6B9F"/>
    <w:rsid w:val="007A6CF1"/>
    <w:rsid w:val="007A7876"/>
    <w:rsid w:val="007B0194"/>
    <w:rsid w:val="007B0390"/>
    <w:rsid w:val="007B0935"/>
    <w:rsid w:val="007B09D4"/>
    <w:rsid w:val="007B0CFA"/>
    <w:rsid w:val="007B1265"/>
    <w:rsid w:val="007B1644"/>
    <w:rsid w:val="007B2637"/>
    <w:rsid w:val="007B39CB"/>
    <w:rsid w:val="007B3BD2"/>
    <w:rsid w:val="007B3C64"/>
    <w:rsid w:val="007B408C"/>
    <w:rsid w:val="007B52A6"/>
    <w:rsid w:val="007B53BC"/>
    <w:rsid w:val="007B5775"/>
    <w:rsid w:val="007B57E6"/>
    <w:rsid w:val="007B61B6"/>
    <w:rsid w:val="007B6C8B"/>
    <w:rsid w:val="007B6DEF"/>
    <w:rsid w:val="007B72F5"/>
    <w:rsid w:val="007B7B91"/>
    <w:rsid w:val="007B7E82"/>
    <w:rsid w:val="007C0452"/>
    <w:rsid w:val="007C07F3"/>
    <w:rsid w:val="007C0857"/>
    <w:rsid w:val="007C18D4"/>
    <w:rsid w:val="007C1A0D"/>
    <w:rsid w:val="007C256B"/>
    <w:rsid w:val="007C4017"/>
    <w:rsid w:val="007C40D1"/>
    <w:rsid w:val="007C4721"/>
    <w:rsid w:val="007C5492"/>
    <w:rsid w:val="007C563D"/>
    <w:rsid w:val="007C57D1"/>
    <w:rsid w:val="007C5EC0"/>
    <w:rsid w:val="007C60A4"/>
    <w:rsid w:val="007C71C7"/>
    <w:rsid w:val="007C7277"/>
    <w:rsid w:val="007C78A4"/>
    <w:rsid w:val="007C7A72"/>
    <w:rsid w:val="007C7FBA"/>
    <w:rsid w:val="007D0600"/>
    <w:rsid w:val="007D0684"/>
    <w:rsid w:val="007D098E"/>
    <w:rsid w:val="007D0F23"/>
    <w:rsid w:val="007D1062"/>
    <w:rsid w:val="007D1090"/>
    <w:rsid w:val="007D1B45"/>
    <w:rsid w:val="007D203F"/>
    <w:rsid w:val="007D26EA"/>
    <w:rsid w:val="007D273F"/>
    <w:rsid w:val="007D28AC"/>
    <w:rsid w:val="007D2E85"/>
    <w:rsid w:val="007D32DD"/>
    <w:rsid w:val="007D35EA"/>
    <w:rsid w:val="007D3CC4"/>
    <w:rsid w:val="007D4608"/>
    <w:rsid w:val="007D49D0"/>
    <w:rsid w:val="007D4A53"/>
    <w:rsid w:val="007D4EF3"/>
    <w:rsid w:val="007D4FF8"/>
    <w:rsid w:val="007D52B5"/>
    <w:rsid w:val="007D57BA"/>
    <w:rsid w:val="007D5990"/>
    <w:rsid w:val="007D60F9"/>
    <w:rsid w:val="007D6826"/>
    <w:rsid w:val="007D68D3"/>
    <w:rsid w:val="007D770F"/>
    <w:rsid w:val="007D788B"/>
    <w:rsid w:val="007D7F62"/>
    <w:rsid w:val="007E0440"/>
    <w:rsid w:val="007E0FEC"/>
    <w:rsid w:val="007E1082"/>
    <w:rsid w:val="007E1F71"/>
    <w:rsid w:val="007E2196"/>
    <w:rsid w:val="007E243F"/>
    <w:rsid w:val="007E2C0A"/>
    <w:rsid w:val="007E2C80"/>
    <w:rsid w:val="007E3415"/>
    <w:rsid w:val="007E3CE0"/>
    <w:rsid w:val="007E4209"/>
    <w:rsid w:val="007E52F3"/>
    <w:rsid w:val="007E5B22"/>
    <w:rsid w:val="007E711A"/>
    <w:rsid w:val="007E7257"/>
    <w:rsid w:val="007E7568"/>
    <w:rsid w:val="007F0514"/>
    <w:rsid w:val="007F07CC"/>
    <w:rsid w:val="007F12DB"/>
    <w:rsid w:val="007F1417"/>
    <w:rsid w:val="007F164D"/>
    <w:rsid w:val="007F18F6"/>
    <w:rsid w:val="007F1B1A"/>
    <w:rsid w:val="007F2165"/>
    <w:rsid w:val="007F24D0"/>
    <w:rsid w:val="007F35B5"/>
    <w:rsid w:val="007F3978"/>
    <w:rsid w:val="007F3AC1"/>
    <w:rsid w:val="007F4323"/>
    <w:rsid w:val="007F4360"/>
    <w:rsid w:val="007F4842"/>
    <w:rsid w:val="007F4DEA"/>
    <w:rsid w:val="007F5F23"/>
    <w:rsid w:val="007F665A"/>
    <w:rsid w:val="007F6D04"/>
    <w:rsid w:val="007F7F61"/>
    <w:rsid w:val="008002FC"/>
    <w:rsid w:val="008004A3"/>
    <w:rsid w:val="0080087A"/>
    <w:rsid w:val="00800D30"/>
    <w:rsid w:val="0080100B"/>
    <w:rsid w:val="008014C2"/>
    <w:rsid w:val="008014DF"/>
    <w:rsid w:val="008016F8"/>
    <w:rsid w:val="00801801"/>
    <w:rsid w:val="0080191D"/>
    <w:rsid w:val="008031F6"/>
    <w:rsid w:val="00803A62"/>
    <w:rsid w:val="00803CE1"/>
    <w:rsid w:val="008040F3"/>
    <w:rsid w:val="00804237"/>
    <w:rsid w:val="008043F3"/>
    <w:rsid w:val="00804B58"/>
    <w:rsid w:val="008053BF"/>
    <w:rsid w:val="00805A42"/>
    <w:rsid w:val="00805D23"/>
    <w:rsid w:val="0080603B"/>
    <w:rsid w:val="00806829"/>
    <w:rsid w:val="00806A84"/>
    <w:rsid w:val="00806F0C"/>
    <w:rsid w:val="00806F26"/>
    <w:rsid w:val="0080777D"/>
    <w:rsid w:val="0080797F"/>
    <w:rsid w:val="00810195"/>
    <w:rsid w:val="00810223"/>
    <w:rsid w:val="008107D1"/>
    <w:rsid w:val="00810F82"/>
    <w:rsid w:val="0081175A"/>
    <w:rsid w:val="0081224A"/>
    <w:rsid w:val="0081231C"/>
    <w:rsid w:val="00812499"/>
    <w:rsid w:val="0081303F"/>
    <w:rsid w:val="00813134"/>
    <w:rsid w:val="00813801"/>
    <w:rsid w:val="00813CAA"/>
    <w:rsid w:val="008144E1"/>
    <w:rsid w:val="008147E6"/>
    <w:rsid w:val="00814FA2"/>
    <w:rsid w:val="0081507B"/>
    <w:rsid w:val="008153B7"/>
    <w:rsid w:val="008153CE"/>
    <w:rsid w:val="008153F1"/>
    <w:rsid w:val="0081547D"/>
    <w:rsid w:val="00815866"/>
    <w:rsid w:val="00815956"/>
    <w:rsid w:val="00816805"/>
    <w:rsid w:val="008174E6"/>
    <w:rsid w:val="00817907"/>
    <w:rsid w:val="00817EC1"/>
    <w:rsid w:val="00817F96"/>
    <w:rsid w:val="00820C0B"/>
    <w:rsid w:val="00821048"/>
    <w:rsid w:val="00821158"/>
    <w:rsid w:val="00821329"/>
    <w:rsid w:val="00821A94"/>
    <w:rsid w:val="00821CDE"/>
    <w:rsid w:val="008221CD"/>
    <w:rsid w:val="00822540"/>
    <w:rsid w:val="00822700"/>
    <w:rsid w:val="00822ECF"/>
    <w:rsid w:val="00822FBA"/>
    <w:rsid w:val="0082426C"/>
    <w:rsid w:val="008242E1"/>
    <w:rsid w:val="00824733"/>
    <w:rsid w:val="00824998"/>
    <w:rsid w:val="008252FD"/>
    <w:rsid w:val="00825C9A"/>
    <w:rsid w:val="00826219"/>
    <w:rsid w:val="0082623C"/>
    <w:rsid w:val="008266B7"/>
    <w:rsid w:val="0082680F"/>
    <w:rsid w:val="00826883"/>
    <w:rsid w:val="00826936"/>
    <w:rsid w:val="00826FD6"/>
    <w:rsid w:val="008274EA"/>
    <w:rsid w:val="00827D7C"/>
    <w:rsid w:val="008301D2"/>
    <w:rsid w:val="00830221"/>
    <w:rsid w:val="00830395"/>
    <w:rsid w:val="00830493"/>
    <w:rsid w:val="00830BBB"/>
    <w:rsid w:val="00830D46"/>
    <w:rsid w:val="00830DBF"/>
    <w:rsid w:val="0083103D"/>
    <w:rsid w:val="008314D1"/>
    <w:rsid w:val="008317BB"/>
    <w:rsid w:val="0083195D"/>
    <w:rsid w:val="00831ADD"/>
    <w:rsid w:val="008324EB"/>
    <w:rsid w:val="00832986"/>
    <w:rsid w:val="00832B30"/>
    <w:rsid w:val="00833431"/>
    <w:rsid w:val="008341FF"/>
    <w:rsid w:val="008349E7"/>
    <w:rsid w:val="00834CF0"/>
    <w:rsid w:val="00834D5C"/>
    <w:rsid w:val="00835042"/>
    <w:rsid w:val="00835862"/>
    <w:rsid w:val="008359A3"/>
    <w:rsid w:val="008367D3"/>
    <w:rsid w:val="00836914"/>
    <w:rsid w:val="00836B74"/>
    <w:rsid w:val="00836EEE"/>
    <w:rsid w:val="00836FA7"/>
    <w:rsid w:val="0083756F"/>
    <w:rsid w:val="00837CAA"/>
    <w:rsid w:val="008406C0"/>
    <w:rsid w:val="00840724"/>
    <w:rsid w:val="0084188D"/>
    <w:rsid w:val="008420F7"/>
    <w:rsid w:val="00842593"/>
    <w:rsid w:val="008426C6"/>
    <w:rsid w:val="00843286"/>
    <w:rsid w:val="00843D77"/>
    <w:rsid w:val="00844554"/>
    <w:rsid w:val="00844C44"/>
    <w:rsid w:val="00844E95"/>
    <w:rsid w:val="00844E9F"/>
    <w:rsid w:val="008451B1"/>
    <w:rsid w:val="0084684E"/>
    <w:rsid w:val="00846893"/>
    <w:rsid w:val="00846A50"/>
    <w:rsid w:val="00846C5D"/>
    <w:rsid w:val="008470E6"/>
    <w:rsid w:val="00847729"/>
    <w:rsid w:val="00847FE8"/>
    <w:rsid w:val="0085032A"/>
    <w:rsid w:val="00850AA3"/>
    <w:rsid w:val="008517D9"/>
    <w:rsid w:val="00851CE4"/>
    <w:rsid w:val="00851D8B"/>
    <w:rsid w:val="008527DE"/>
    <w:rsid w:val="00852F98"/>
    <w:rsid w:val="00853071"/>
    <w:rsid w:val="00853205"/>
    <w:rsid w:val="008535AA"/>
    <w:rsid w:val="0085363B"/>
    <w:rsid w:val="0085373B"/>
    <w:rsid w:val="00854354"/>
    <w:rsid w:val="0085498A"/>
    <w:rsid w:val="008549B5"/>
    <w:rsid w:val="00854AEE"/>
    <w:rsid w:val="00854B07"/>
    <w:rsid w:val="00855025"/>
    <w:rsid w:val="00855196"/>
    <w:rsid w:val="008551C8"/>
    <w:rsid w:val="00855524"/>
    <w:rsid w:val="008559FD"/>
    <w:rsid w:val="008563BC"/>
    <w:rsid w:val="008577D0"/>
    <w:rsid w:val="00857EB2"/>
    <w:rsid w:val="00857F4F"/>
    <w:rsid w:val="0086061F"/>
    <w:rsid w:val="00860686"/>
    <w:rsid w:val="00860757"/>
    <w:rsid w:val="00861290"/>
    <w:rsid w:val="00861299"/>
    <w:rsid w:val="00861323"/>
    <w:rsid w:val="008614A5"/>
    <w:rsid w:val="008616BE"/>
    <w:rsid w:val="00862247"/>
    <w:rsid w:val="008628D8"/>
    <w:rsid w:val="00862C6E"/>
    <w:rsid w:val="0086307B"/>
    <w:rsid w:val="008630F5"/>
    <w:rsid w:val="00863744"/>
    <w:rsid w:val="00863BED"/>
    <w:rsid w:val="008642AE"/>
    <w:rsid w:val="008647DC"/>
    <w:rsid w:val="00864C14"/>
    <w:rsid w:val="008652A4"/>
    <w:rsid w:val="008654FC"/>
    <w:rsid w:val="00865BB3"/>
    <w:rsid w:val="008662F0"/>
    <w:rsid w:val="00866FBD"/>
    <w:rsid w:val="008674CA"/>
    <w:rsid w:val="008700B6"/>
    <w:rsid w:val="00870D76"/>
    <w:rsid w:val="008711A4"/>
    <w:rsid w:val="008712DA"/>
    <w:rsid w:val="00871607"/>
    <w:rsid w:val="00871BFD"/>
    <w:rsid w:val="00871EBB"/>
    <w:rsid w:val="0087246D"/>
    <w:rsid w:val="00872570"/>
    <w:rsid w:val="00873152"/>
    <w:rsid w:val="008734D9"/>
    <w:rsid w:val="00873D45"/>
    <w:rsid w:val="00874180"/>
    <w:rsid w:val="00874EDD"/>
    <w:rsid w:val="008760DF"/>
    <w:rsid w:val="00876F6B"/>
    <w:rsid w:val="00877109"/>
    <w:rsid w:val="008779A6"/>
    <w:rsid w:val="00880826"/>
    <w:rsid w:val="008812BC"/>
    <w:rsid w:val="008813C7"/>
    <w:rsid w:val="0088168D"/>
    <w:rsid w:val="00881AC8"/>
    <w:rsid w:val="00882608"/>
    <w:rsid w:val="00882FB4"/>
    <w:rsid w:val="008834AA"/>
    <w:rsid w:val="00883922"/>
    <w:rsid w:val="00884909"/>
    <w:rsid w:val="00884A66"/>
    <w:rsid w:val="0088510F"/>
    <w:rsid w:val="00885274"/>
    <w:rsid w:val="00885FF7"/>
    <w:rsid w:val="00886386"/>
    <w:rsid w:val="0088656E"/>
    <w:rsid w:val="0088765C"/>
    <w:rsid w:val="0089026C"/>
    <w:rsid w:val="00890531"/>
    <w:rsid w:val="008907C3"/>
    <w:rsid w:val="00890FFF"/>
    <w:rsid w:val="008910A5"/>
    <w:rsid w:val="00891633"/>
    <w:rsid w:val="0089171B"/>
    <w:rsid w:val="00891A9B"/>
    <w:rsid w:val="00891B76"/>
    <w:rsid w:val="00891C34"/>
    <w:rsid w:val="0089212F"/>
    <w:rsid w:val="008924DF"/>
    <w:rsid w:val="008926C1"/>
    <w:rsid w:val="008927F9"/>
    <w:rsid w:val="008928B4"/>
    <w:rsid w:val="00893274"/>
    <w:rsid w:val="008944E8"/>
    <w:rsid w:val="0089469E"/>
    <w:rsid w:val="00894C70"/>
    <w:rsid w:val="00895B10"/>
    <w:rsid w:val="008968D2"/>
    <w:rsid w:val="00896FD2"/>
    <w:rsid w:val="008978B1"/>
    <w:rsid w:val="008A037B"/>
    <w:rsid w:val="008A0577"/>
    <w:rsid w:val="008A0902"/>
    <w:rsid w:val="008A0F2E"/>
    <w:rsid w:val="008A1805"/>
    <w:rsid w:val="008A1992"/>
    <w:rsid w:val="008A19F1"/>
    <w:rsid w:val="008A1D68"/>
    <w:rsid w:val="008A2909"/>
    <w:rsid w:val="008A2E3D"/>
    <w:rsid w:val="008A3307"/>
    <w:rsid w:val="008A3E79"/>
    <w:rsid w:val="008A5140"/>
    <w:rsid w:val="008A5150"/>
    <w:rsid w:val="008A57F6"/>
    <w:rsid w:val="008A5AC7"/>
    <w:rsid w:val="008A5B06"/>
    <w:rsid w:val="008A5E3D"/>
    <w:rsid w:val="008A6715"/>
    <w:rsid w:val="008A6F59"/>
    <w:rsid w:val="008A7625"/>
    <w:rsid w:val="008A7A6F"/>
    <w:rsid w:val="008A7BD1"/>
    <w:rsid w:val="008A7CE3"/>
    <w:rsid w:val="008B03A2"/>
    <w:rsid w:val="008B03B8"/>
    <w:rsid w:val="008B05E1"/>
    <w:rsid w:val="008B13CC"/>
    <w:rsid w:val="008B13D7"/>
    <w:rsid w:val="008B16B2"/>
    <w:rsid w:val="008B24A6"/>
    <w:rsid w:val="008B24FD"/>
    <w:rsid w:val="008B2C75"/>
    <w:rsid w:val="008B2D11"/>
    <w:rsid w:val="008B2DE0"/>
    <w:rsid w:val="008B2F0A"/>
    <w:rsid w:val="008B2F40"/>
    <w:rsid w:val="008B30C3"/>
    <w:rsid w:val="008B3185"/>
    <w:rsid w:val="008B31BE"/>
    <w:rsid w:val="008B33D2"/>
    <w:rsid w:val="008B374B"/>
    <w:rsid w:val="008B3A91"/>
    <w:rsid w:val="008B40F3"/>
    <w:rsid w:val="008B460C"/>
    <w:rsid w:val="008B4793"/>
    <w:rsid w:val="008B4BE1"/>
    <w:rsid w:val="008B4E52"/>
    <w:rsid w:val="008B5631"/>
    <w:rsid w:val="008B5866"/>
    <w:rsid w:val="008B5AD2"/>
    <w:rsid w:val="008B626E"/>
    <w:rsid w:val="008B72F7"/>
    <w:rsid w:val="008B7457"/>
    <w:rsid w:val="008B7845"/>
    <w:rsid w:val="008B790C"/>
    <w:rsid w:val="008C04AE"/>
    <w:rsid w:val="008C05D3"/>
    <w:rsid w:val="008C0DC4"/>
    <w:rsid w:val="008C11A5"/>
    <w:rsid w:val="008C13AF"/>
    <w:rsid w:val="008C1429"/>
    <w:rsid w:val="008C14A2"/>
    <w:rsid w:val="008C243C"/>
    <w:rsid w:val="008C353A"/>
    <w:rsid w:val="008C362F"/>
    <w:rsid w:val="008C3EAE"/>
    <w:rsid w:val="008C3EB6"/>
    <w:rsid w:val="008C3F4F"/>
    <w:rsid w:val="008C40A1"/>
    <w:rsid w:val="008C4278"/>
    <w:rsid w:val="008C4BF3"/>
    <w:rsid w:val="008C5308"/>
    <w:rsid w:val="008C56E0"/>
    <w:rsid w:val="008C5861"/>
    <w:rsid w:val="008C5DA0"/>
    <w:rsid w:val="008C612F"/>
    <w:rsid w:val="008C61DB"/>
    <w:rsid w:val="008C626C"/>
    <w:rsid w:val="008C67F0"/>
    <w:rsid w:val="008C6C56"/>
    <w:rsid w:val="008C7DFF"/>
    <w:rsid w:val="008D00EF"/>
    <w:rsid w:val="008D00F1"/>
    <w:rsid w:val="008D046C"/>
    <w:rsid w:val="008D049D"/>
    <w:rsid w:val="008D180A"/>
    <w:rsid w:val="008D1A6D"/>
    <w:rsid w:val="008D1C50"/>
    <w:rsid w:val="008D22E2"/>
    <w:rsid w:val="008D24B0"/>
    <w:rsid w:val="008D2CB3"/>
    <w:rsid w:val="008D30DF"/>
    <w:rsid w:val="008D3723"/>
    <w:rsid w:val="008D3FC4"/>
    <w:rsid w:val="008D49E6"/>
    <w:rsid w:val="008D4F9B"/>
    <w:rsid w:val="008D525F"/>
    <w:rsid w:val="008D6262"/>
    <w:rsid w:val="008D6B38"/>
    <w:rsid w:val="008D7044"/>
    <w:rsid w:val="008D731B"/>
    <w:rsid w:val="008D7626"/>
    <w:rsid w:val="008D7E29"/>
    <w:rsid w:val="008E00C1"/>
    <w:rsid w:val="008E01F1"/>
    <w:rsid w:val="008E022F"/>
    <w:rsid w:val="008E02E8"/>
    <w:rsid w:val="008E0446"/>
    <w:rsid w:val="008E051C"/>
    <w:rsid w:val="008E07E3"/>
    <w:rsid w:val="008E0D3E"/>
    <w:rsid w:val="008E1040"/>
    <w:rsid w:val="008E202D"/>
    <w:rsid w:val="008E2D7F"/>
    <w:rsid w:val="008E357C"/>
    <w:rsid w:val="008E3B29"/>
    <w:rsid w:val="008E3B7E"/>
    <w:rsid w:val="008E402D"/>
    <w:rsid w:val="008E430D"/>
    <w:rsid w:val="008E5287"/>
    <w:rsid w:val="008E62F0"/>
    <w:rsid w:val="008E6CC0"/>
    <w:rsid w:val="008E728C"/>
    <w:rsid w:val="008E7B83"/>
    <w:rsid w:val="008E7C43"/>
    <w:rsid w:val="008F01FC"/>
    <w:rsid w:val="008F02FA"/>
    <w:rsid w:val="008F03B8"/>
    <w:rsid w:val="008F06BE"/>
    <w:rsid w:val="008F102F"/>
    <w:rsid w:val="008F1118"/>
    <w:rsid w:val="008F157A"/>
    <w:rsid w:val="008F1B73"/>
    <w:rsid w:val="008F20F8"/>
    <w:rsid w:val="008F2120"/>
    <w:rsid w:val="008F23DC"/>
    <w:rsid w:val="008F25CB"/>
    <w:rsid w:val="008F2B7A"/>
    <w:rsid w:val="008F324C"/>
    <w:rsid w:val="008F35D8"/>
    <w:rsid w:val="008F4CB6"/>
    <w:rsid w:val="008F514F"/>
    <w:rsid w:val="008F53D1"/>
    <w:rsid w:val="008F59BA"/>
    <w:rsid w:val="008F5CE2"/>
    <w:rsid w:val="008F6C76"/>
    <w:rsid w:val="008F7249"/>
    <w:rsid w:val="008F7638"/>
    <w:rsid w:val="008F7854"/>
    <w:rsid w:val="008F7EB5"/>
    <w:rsid w:val="009000C0"/>
    <w:rsid w:val="009005B4"/>
    <w:rsid w:val="009013A1"/>
    <w:rsid w:val="00901F2D"/>
    <w:rsid w:val="00902AFC"/>
    <w:rsid w:val="00902E17"/>
    <w:rsid w:val="0090334F"/>
    <w:rsid w:val="009035F1"/>
    <w:rsid w:val="009049B0"/>
    <w:rsid w:val="00904E01"/>
    <w:rsid w:val="00904F3B"/>
    <w:rsid w:val="00905052"/>
    <w:rsid w:val="00905B7E"/>
    <w:rsid w:val="00905C81"/>
    <w:rsid w:val="00906297"/>
    <w:rsid w:val="00906405"/>
    <w:rsid w:val="009064D2"/>
    <w:rsid w:val="00906C00"/>
    <w:rsid w:val="009072A7"/>
    <w:rsid w:val="00907535"/>
    <w:rsid w:val="009078A7"/>
    <w:rsid w:val="00910993"/>
    <w:rsid w:val="00910B70"/>
    <w:rsid w:val="00911037"/>
    <w:rsid w:val="00911297"/>
    <w:rsid w:val="00911C0D"/>
    <w:rsid w:val="00911F4F"/>
    <w:rsid w:val="00911F77"/>
    <w:rsid w:val="009124A3"/>
    <w:rsid w:val="00912C6D"/>
    <w:rsid w:val="00912DF1"/>
    <w:rsid w:val="00913386"/>
    <w:rsid w:val="00913491"/>
    <w:rsid w:val="00913746"/>
    <w:rsid w:val="00913B45"/>
    <w:rsid w:val="00914530"/>
    <w:rsid w:val="00914C60"/>
    <w:rsid w:val="0091518F"/>
    <w:rsid w:val="0091539E"/>
    <w:rsid w:val="00915476"/>
    <w:rsid w:val="00915903"/>
    <w:rsid w:val="00915B37"/>
    <w:rsid w:val="00915CD8"/>
    <w:rsid w:val="009162FB"/>
    <w:rsid w:val="009163DC"/>
    <w:rsid w:val="009164AE"/>
    <w:rsid w:val="009165A5"/>
    <w:rsid w:val="009171B9"/>
    <w:rsid w:val="00917483"/>
    <w:rsid w:val="00917AA6"/>
    <w:rsid w:val="00917B6B"/>
    <w:rsid w:val="00920227"/>
    <w:rsid w:val="009212F9"/>
    <w:rsid w:val="00921B7B"/>
    <w:rsid w:val="00921E16"/>
    <w:rsid w:val="00922182"/>
    <w:rsid w:val="00922450"/>
    <w:rsid w:val="00923146"/>
    <w:rsid w:val="00923AEB"/>
    <w:rsid w:val="00923FCB"/>
    <w:rsid w:val="00923FCC"/>
    <w:rsid w:val="00925086"/>
    <w:rsid w:val="0092640D"/>
    <w:rsid w:val="0092649E"/>
    <w:rsid w:val="00926526"/>
    <w:rsid w:val="00926CAA"/>
    <w:rsid w:val="0092706A"/>
    <w:rsid w:val="009277A6"/>
    <w:rsid w:val="009277ED"/>
    <w:rsid w:val="00930ED1"/>
    <w:rsid w:val="00931925"/>
    <w:rsid w:val="00932A1A"/>
    <w:rsid w:val="00934B25"/>
    <w:rsid w:val="00934DA6"/>
    <w:rsid w:val="00935727"/>
    <w:rsid w:val="00935D89"/>
    <w:rsid w:val="00936224"/>
    <w:rsid w:val="00936429"/>
    <w:rsid w:val="00937C45"/>
    <w:rsid w:val="00937D26"/>
    <w:rsid w:val="009401D2"/>
    <w:rsid w:val="0094036E"/>
    <w:rsid w:val="009404BE"/>
    <w:rsid w:val="009405E3"/>
    <w:rsid w:val="00940D88"/>
    <w:rsid w:val="00941935"/>
    <w:rsid w:val="0094234B"/>
    <w:rsid w:val="00942685"/>
    <w:rsid w:val="00942D72"/>
    <w:rsid w:val="0094316E"/>
    <w:rsid w:val="009432A8"/>
    <w:rsid w:val="009434E4"/>
    <w:rsid w:val="00943A50"/>
    <w:rsid w:val="00943D67"/>
    <w:rsid w:val="00943ED5"/>
    <w:rsid w:val="009444C8"/>
    <w:rsid w:val="0094478C"/>
    <w:rsid w:val="009449B5"/>
    <w:rsid w:val="00944CFC"/>
    <w:rsid w:val="00944DAE"/>
    <w:rsid w:val="00944E8A"/>
    <w:rsid w:val="00945034"/>
    <w:rsid w:val="00945888"/>
    <w:rsid w:val="00945BB1"/>
    <w:rsid w:val="00945FDF"/>
    <w:rsid w:val="00946404"/>
    <w:rsid w:val="0094697F"/>
    <w:rsid w:val="00946C58"/>
    <w:rsid w:val="00946CAF"/>
    <w:rsid w:val="00947095"/>
    <w:rsid w:val="00950070"/>
    <w:rsid w:val="00950C8D"/>
    <w:rsid w:val="0095198A"/>
    <w:rsid w:val="00951A70"/>
    <w:rsid w:val="00951F7F"/>
    <w:rsid w:val="009529D9"/>
    <w:rsid w:val="00952A38"/>
    <w:rsid w:val="00952B81"/>
    <w:rsid w:val="0095321E"/>
    <w:rsid w:val="0095360D"/>
    <w:rsid w:val="00954325"/>
    <w:rsid w:val="00954E5D"/>
    <w:rsid w:val="009551C2"/>
    <w:rsid w:val="00955298"/>
    <w:rsid w:val="0095557A"/>
    <w:rsid w:val="00955E1C"/>
    <w:rsid w:val="00955E45"/>
    <w:rsid w:val="00956A8A"/>
    <w:rsid w:val="00956C1C"/>
    <w:rsid w:val="009570E0"/>
    <w:rsid w:val="009571E3"/>
    <w:rsid w:val="009574C6"/>
    <w:rsid w:val="00957A69"/>
    <w:rsid w:val="00957DCB"/>
    <w:rsid w:val="00957EAE"/>
    <w:rsid w:val="00960E95"/>
    <w:rsid w:val="00960F7A"/>
    <w:rsid w:val="0096108C"/>
    <w:rsid w:val="009612FA"/>
    <w:rsid w:val="0096144A"/>
    <w:rsid w:val="00962036"/>
    <w:rsid w:val="009620A6"/>
    <w:rsid w:val="00962661"/>
    <w:rsid w:val="00962978"/>
    <w:rsid w:val="00962E52"/>
    <w:rsid w:val="009631B0"/>
    <w:rsid w:val="00963602"/>
    <w:rsid w:val="0096362E"/>
    <w:rsid w:val="00963A75"/>
    <w:rsid w:val="00964550"/>
    <w:rsid w:val="00964ECA"/>
    <w:rsid w:val="00964F20"/>
    <w:rsid w:val="00964F36"/>
    <w:rsid w:val="009651E1"/>
    <w:rsid w:val="009652E1"/>
    <w:rsid w:val="0096590D"/>
    <w:rsid w:val="00965C6B"/>
    <w:rsid w:val="009660EA"/>
    <w:rsid w:val="00966B62"/>
    <w:rsid w:val="00966C7B"/>
    <w:rsid w:val="00966D41"/>
    <w:rsid w:val="00967178"/>
    <w:rsid w:val="0096784B"/>
    <w:rsid w:val="00970777"/>
    <w:rsid w:val="00970A9A"/>
    <w:rsid w:val="00970AE6"/>
    <w:rsid w:val="009712A5"/>
    <w:rsid w:val="00971660"/>
    <w:rsid w:val="00971A0B"/>
    <w:rsid w:val="009727BF"/>
    <w:rsid w:val="009729CA"/>
    <w:rsid w:val="00972AE8"/>
    <w:rsid w:val="009733CD"/>
    <w:rsid w:val="00973DB1"/>
    <w:rsid w:val="00974211"/>
    <w:rsid w:val="0097421F"/>
    <w:rsid w:val="0097453C"/>
    <w:rsid w:val="00974CAB"/>
    <w:rsid w:val="00974D00"/>
    <w:rsid w:val="009753D9"/>
    <w:rsid w:val="0097545A"/>
    <w:rsid w:val="009755FD"/>
    <w:rsid w:val="0097566C"/>
    <w:rsid w:val="00975A53"/>
    <w:rsid w:val="00976478"/>
    <w:rsid w:val="009764EE"/>
    <w:rsid w:val="009766C0"/>
    <w:rsid w:val="009769D5"/>
    <w:rsid w:val="00976A14"/>
    <w:rsid w:val="00976A15"/>
    <w:rsid w:val="00977E55"/>
    <w:rsid w:val="00980D68"/>
    <w:rsid w:val="00981E5A"/>
    <w:rsid w:val="009823D9"/>
    <w:rsid w:val="00982AD4"/>
    <w:rsid w:val="00982B32"/>
    <w:rsid w:val="0098304A"/>
    <w:rsid w:val="0098313D"/>
    <w:rsid w:val="009835C2"/>
    <w:rsid w:val="009836DA"/>
    <w:rsid w:val="00983A5C"/>
    <w:rsid w:val="00983D6F"/>
    <w:rsid w:val="009843C3"/>
    <w:rsid w:val="0098443A"/>
    <w:rsid w:val="00984C70"/>
    <w:rsid w:val="00984CBE"/>
    <w:rsid w:val="00984F0C"/>
    <w:rsid w:val="009861B8"/>
    <w:rsid w:val="0098649C"/>
    <w:rsid w:val="00986975"/>
    <w:rsid w:val="00987C22"/>
    <w:rsid w:val="00990C76"/>
    <w:rsid w:val="009920CE"/>
    <w:rsid w:val="00992334"/>
    <w:rsid w:val="0099251A"/>
    <w:rsid w:val="00993520"/>
    <w:rsid w:val="0099428A"/>
    <w:rsid w:val="00994A1D"/>
    <w:rsid w:val="00994CA6"/>
    <w:rsid w:val="00995393"/>
    <w:rsid w:val="00995832"/>
    <w:rsid w:val="009963D3"/>
    <w:rsid w:val="009965C3"/>
    <w:rsid w:val="00996E53"/>
    <w:rsid w:val="00996E6C"/>
    <w:rsid w:val="0099707F"/>
    <w:rsid w:val="00997C78"/>
    <w:rsid w:val="009A033B"/>
    <w:rsid w:val="009A0633"/>
    <w:rsid w:val="009A1120"/>
    <w:rsid w:val="009A1906"/>
    <w:rsid w:val="009A1D33"/>
    <w:rsid w:val="009A1DB6"/>
    <w:rsid w:val="009A238A"/>
    <w:rsid w:val="009A32B9"/>
    <w:rsid w:val="009A34A8"/>
    <w:rsid w:val="009A3C53"/>
    <w:rsid w:val="009A3EA5"/>
    <w:rsid w:val="009A4508"/>
    <w:rsid w:val="009A4826"/>
    <w:rsid w:val="009A4B0C"/>
    <w:rsid w:val="009A5028"/>
    <w:rsid w:val="009A5211"/>
    <w:rsid w:val="009A53AA"/>
    <w:rsid w:val="009A544C"/>
    <w:rsid w:val="009A552F"/>
    <w:rsid w:val="009A5BB9"/>
    <w:rsid w:val="009A5C11"/>
    <w:rsid w:val="009A5C15"/>
    <w:rsid w:val="009A6AFE"/>
    <w:rsid w:val="009A6EC7"/>
    <w:rsid w:val="009A7138"/>
    <w:rsid w:val="009A7378"/>
    <w:rsid w:val="009A7524"/>
    <w:rsid w:val="009A75E1"/>
    <w:rsid w:val="009A7F7C"/>
    <w:rsid w:val="009B05DE"/>
    <w:rsid w:val="009B10D1"/>
    <w:rsid w:val="009B1126"/>
    <w:rsid w:val="009B1343"/>
    <w:rsid w:val="009B1937"/>
    <w:rsid w:val="009B1DA8"/>
    <w:rsid w:val="009B1E47"/>
    <w:rsid w:val="009B32E4"/>
    <w:rsid w:val="009B3E89"/>
    <w:rsid w:val="009B4AD3"/>
    <w:rsid w:val="009B4E5A"/>
    <w:rsid w:val="009B4F4D"/>
    <w:rsid w:val="009B53B1"/>
    <w:rsid w:val="009B55E0"/>
    <w:rsid w:val="009B5785"/>
    <w:rsid w:val="009B596D"/>
    <w:rsid w:val="009B5979"/>
    <w:rsid w:val="009B59FF"/>
    <w:rsid w:val="009B5F7E"/>
    <w:rsid w:val="009B6162"/>
    <w:rsid w:val="009B630F"/>
    <w:rsid w:val="009B632E"/>
    <w:rsid w:val="009B68AB"/>
    <w:rsid w:val="009B7499"/>
    <w:rsid w:val="009B7557"/>
    <w:rsid w:val="009B7C63"/>
    <w:rsid w:val="009C010B"/>
    <w:rsid w:val="009C07CA"/>
    <w:rsid w:val="009C15A5"/>
    <w:rsid w:val="009C24B6"/>
    <w:rsid w:val="009C2A84"/>
    <w:rsid w:val="009C3949"/>
    <w:rsid w:val="009C395D"/>
    <w:rsid w:val="009C3E82"/>
    <w:rsid w:val="009C3FF7"/>
    <w:rsid w:val="009C40E6"/>
    <w:rsid w:val="009C4FA3"/>
    <w:rsid w:val="009C5DEE"/>
    <w:rsid w:val="009C6437"/>
    <w:rsid w:val="009C64CD"/>
    <w:rsid w:val="009C6B42"/>
    <w:rsid w:val="009C6B9F"/>
    <w:rsid w:val="009C6BBE"/>
    <w:rsid w:val="009C7502"/>
    <w:rsid w:val="009C7B5F"/>
    <w:rsid w:val="009C7CD0"/>
    <w:rsid w:val="009D05AC"/>
    <w:rsid w:val="009D09A1"/>
    <w:rsid w:val="009D1F60"/>
    <w:rsid w:val="009D254E"/>
    <w:rsid w:val="009D28C9"/>
    <w:rsid w:val="009D40C3"/>
    <w:rsid w:val="009D480C"/>
    <w:rsid w:val="009D5D71"/>
    <w:rsid w:val="009D5EC7"/>
    <w:rsid w:val="009D6C82"/>
    <w:rsid w:val="009D6DE9"/>
    <w:rsid w:val="009D73D7"/>
    <w:rsid w:val="009D7924"/>
    <w:rsid w:val="009D7A0D"/>
    <w:rsid w:val="009E04A0"/>
    <w:rsid w:val="009E199C"/>
    <w:rsid w:val="009E261C"/>
    <w:rsid w:val="009E26F3"/>
    <w:rsid w:val="009E29F9"/>
    <w:rsid w:val="009E3259"/>
    <w:rsid w:val="009E384E"/>
    <w:rsid w:val="009E3CBD"/>
    <w:rsid w:val="009E3D51"/>
    <w:rsid w:val="009E4567"/>
    <w:rsid w:val="009E4888"/>
    <w:rsid w:val="009E4C6A"/>
    <w:rsid w:val="009E4D97"/>
    <w:rsid w:val="009E5734"/>
    <w:rsid w:val="009E5EA6"/>
    <w:rsid w:val="009E612B"/>
    <w:rsid w:val="009E70F2"/>
    <w:rsid w:val="009E7262"/>
    <w:rsid w:val="009E768E"/>
    <w:rsid w:val="009E784D"/>
    <w:rsid w:val="009E7F22"/>
    <w:rsid w:val="009F1298"/>
    <w:rsid w:val="009F1D4A"/>
    <w:rsid w:val="009F222B"/>
    <w:rsid w:val="009F2985"/>
    <w:rsid w:val="009F2A38"/>
    <w:rsid w:val="009F2AB7"/>
    <w:rsid w:val="009F325A"/>
    <w:rsid w:val="009F34CA"/>
    <w:rsid w:val="009F34DF"/>
    <w:rsid w:val="009F3653"/>
    <w:rsid w:val="009F3753"/>
    <w:rsid w:val="009F3E88"/>
    <w:rsid w:val="009F3F7E"/>
    <w:rsid w:val="009F50CF"/>
    <w:rsid w:val="009F6493"/>
    <w:rsid w:val="009F6636"/>
    <w:rsid w:val="009F68D8"/>
    <w:rsid w:val="009F6D71"/>
    <w:rsid w:val="009F76B8"/>
    <w:rsid w:val="00A006CD"/>
    <w:rsid w:val="00A008B7"/>
    <w:rsid w:val="00A009FD"/>
    <w:rsid w:val="00A00FF5"/>
    <w:rsid w:val="00A015EB"/>
    <w:rsid w:val="00A019B4"/>
    <w:rsid w:val="00A01B4E"/>
    <w:rsid w:val="00A01EA5"/>
    <w:rsid w:val="00A03076"/>
    <w:rsid w:val="00A03A81"/>
    <w:rsid w:val="00A03CEC"/>
    <w:rsid w:val="00A05C14"/>
    <w:rsid w:val="00A069A6"/>
    <w:rsid w:val="00A06AF4"/>
    <w:rsid w:val="00A07365"/>
    <w:rsid w:val="00A078DB"/>
    <w:rsid w:val="00A07BB5"/>
    <w:rsid w:val="00A10FDB"/>
    <w:rsid w:val="00A12875"/>
    <w:rsid w:val="00A128A7"/>
    <w:rsid w:val="00A12DE7"/>
    <w:rsid w:val="00A132A3"/>
    <w:rsid w:val="00A13796"/>
    <w:rsid w:val="00A13B8A"/>
    <w:rsid w:val="00A13C43"/>
    <w:rsid w:val="00A14432"/>
    <w:rsid w:val="00A14DCA"/>
    <w:rsid w:val="00A14E39"/>
    <w:rsid w:val="00A14F1A"/>
    <w:rsid w:val="00A1501E"/>
    <w:rsid w:val="00A15D3A"/>
    <w:rsid w:val="00A15FD8"/>
    <w:rsid w:val="00A16158"/>
    <w:rsid w:val="00A16E67"/>
    <w:rsid w:val="00A17640"/>
    <w:rsid w:val="00A20178"/>
    <w:rsid w:val="00A207D2"/>
    <w:rsid w:val="00A20B84"/>
    <w:rsid w:val="00A21588"/>
    <w:rsid w:val="00A21795"/>
    <w:rsid w:val="00A21A82"/>
    <w:rsid w:val="00A22BD4"/>
    <w:rsid w:val="00A244CF"/>
    <w:rsid w:val="00A2459C"/>
    <w:rsid w:val="00A24790"/>
    <w:rsid w:val="00A2492C"/>
    <w:rsid w:val="00A24A04"/>
    <w:rsid w:val="00A24FE2"/>
    <w:rsid w:val="00A250CF"/>
    <w:rsid w:val="00A2515C"/>
    <w:rsid w:val="00A2556C"/>
    <w:rsid w:val="00A275BA"/>
    <w:rsid w:val="00A276CE"/>
    <w:rsid w:val="00A27A28"/>
    <w:rsid w:val="00A309D9"/>
    <w:rsid w:val="00A30B25"/>
    <w:rsid w:val="00A30D3E"/>
    <w:rsid w:val="00A30DFA"/>
    <w:rsid w:val="00A30E54"/>
    <w:rsid w:val="00A3114F"/>
    <w:rsid w:val="00A314B4"/>
    <w:rsid w:val="00A31664"/>
    <w:rsid w:val="00A316C4"/>
    <w:rsid w:val="00A31A93"/>
    <w:rsid w:val="00A3222F"/>
    <w:rsid w:val="00A32422"/>
    <w:rsid w:val="00A32952"/>
    <w:rsid w:val="00A32B93"/>
    <w:rsid w:val="00A33039"/>
    <w:rsid w:val="00A3333E"/>
    <w:rsid w:val="00A33651"/>
    <w:rsid w:val="00A33B35"/>
    <w:rsid w:val="00A33E53"/>
    <w:rsid w:val="00A34479"/>
    <w:rsid w:val="00A346BD"/>
    <w:rsid w:val="00A348BD"/>
    <w:rsid w:val="00A34DB0"/>
    <w:rsid w:val="00A3513E"/>
    <w:rsid w:val="00A3517C"/>
    <w:rsid w:val="00A35390"/>
    <w:rsid w:val="00A3595A"/>
    <w:rsid w:val="00A35E19"/>
    <w:rsid w:val="00A37EA1"/>
    <w:rsid w:val="00A37EE6"/>
    <w:rsid w:val="00A405E3"/>
    <w:rsid w:val="00A41065"/>
    <w:rsid w:val="00A4130D"/>
    <w:rsid w:val="00A416BB"/>
    <w:rsid w:val="00A41D18"/>
    <w:rsid w:val="00A41EBC"/>
    <w:rsid w:val="00A42C00"/>
    <w:rsid w:val="00A4316A"/>
    <w:rsid w:val="00A4338E"/>
    <w:rsid w:val="00A4365B"/>
    <w:rsid w:val="00A43CC6"/>
    <w:rsid w:val="00A43DDA"/>
    <w:rsid w:val="00A44204"/>
    <w:rsid w:val="00A4420E"/>
    <w:rsid w:val="00A44C73"/>
    <w:rsid w:val="00A44CCF"/>
    <w:rsid w:val="00A4503A"/>
    <w:rsid w:val="00A4517F"/>
    <w:rsid w:val="00A451E1"/>
    <w:rsid w:val="00A460FE"/>
    <w:rsid w:val="00A4734A"/>
    <w:rsid w:val="00A47FFE"/>
    <w:rsid w:val="00A50396"/>
    <w:rsid w:val="00A50BE8"/>
    <w:rsid w:val="00A50D30"/>
    <w:rsid w:val="00A516A5"/>
    <w:rsid w:val="00A51FC7"/>
    <w:rsid w:val="00A52149"/>
    <w:rsid w:val="00A52B2E"/>
    <w:rsid w:val="00A53A56"/>
    <w:rsid w:val="00A53A70"/>
    <w:rsid w:val="00A54AF7"/>
    <w:rsid w:val="00A5692C"/>
    <w:rsid w:val="00A5695E"/>
    <w:rsid w:val="00A56DB1"/>
    <w:rsid w:val="00A57296"/>
    <w:rsid w:val="00A572B2"/>
    <w:rsid w:val="00A57DE8"/>
    <w:rsid w:val="00A60236"/>
    <w:rsid w:val="00A606EE"/>
    <w:rsid w:val="00A60D1A"/>
    <w:rsid w:val="00A61F1E"/>
    <w:rsid w:val="00A620C9"/>
    <w:rsid w:val="00A62230"/>
    <w:rsid w:val="00A6282D"/>
    <w:rsid w:val="00A62B31"/>
    <w:rsid w:val="00A630AD"/>
    <w:rsid w:val="00A638BE"/>
    <w:rsid w:val="00A63DDB"/>
    <w:rsid w:val="00A645E9"/>
    <w:rsid w:val="00A64C03"/>
    <w:rsid w:val="00A6543D"/>
    <w:rsid w:val="00A660CB"/>
    <w:rsid w:val="00A6666B"/>
    <w:rsid w:val="00A66889"/>
    <w:rsid w:val="00A66AB9"/>
    <w:rsid w:val="00A67F55"/>
    <w:rsid w:val="00A703B4"/>
    <w:rsid w:val="00A703C5"/>
    <w:rsid w:val="00A70F8E"/>
    <w:rsid w:val="00A711E6"/>
    <w:rsid w:val="00A71278"/>
    <w:rsid w:val="00A71E8C"/>
    <w:rsid w:val="00A71ED3"/>
    <w:rsid w:val="00A7222B"/>
    <w:rsid w:val="00A72437"/>
    <w:rsid w:val="00A7272D"/>
    <w:rsid w:val="00A72EB4"/>
    <w:rsid w:val="00A7329A"/>
    <w:rsid w:val="00A7334B"/>
    <w:rsid w:val="00A7358D"/>
    <w:rsid w:val="00A73B3D"/>
    <w:rsid w:val="00A744AB"/>
    <w:rsid w:val="00A7466F"/>
    <w:rsid w:val="00A74862"/>
    <w:rsid w:val="00A74F0C"/>
    <w:rsid w:val="00A7518E"/>
    <w:rsid w:val="00A754F1"/>
    <w:rsid w:val="00A75D01"/>
    <w:rsid w:val="00A76010"/>
    <w:rsid w:val="00A762A4"/>
    <w:rsid w:val="00A762F9"/>
    <w:rsid w:val="00A764B3"/>
    <w:rsid w:val="00A7677C"/>
    <w:rsid w:val="00A76925"/>
    <w:rsid w:val="00A7771B"/>
    <w:rsid w:val="00A779AA"/>
    <w:rsid w:val="00A77EB2"/>
    <w:rsid w:val="00A80397"/>
    <w:rsid w:val="00A8040A"/>
    <w:rsid w:val="00A80423"/>
    <w:rsid w:val="00A804CC"/>
    <w:rsid w:val="00A80CC0"/>
    <w:rsid w:val="00A80E1D"/>
    <w:rsid w:val="00A81540"/>
    <w:rsid w:val="00A81E44"/>
    <w:rsid w:val="00A82211"/>
    <w:rsid w:val="00A8255B"/>
    <w:rsid w:val="00A83102"/>
    <w:rsid w:val="00A838D3"/>
    <w:rsid w:val="00A83E0C"/>
    <w:rsid w:val="00A83FB4"/>
    <w:rsid w:val="00A8415C"/>
    <w:rsid w:val="00A841E0"/>
    <w:rsid w:val="00A844BB"/>
    <w:rsid w:val="00A846D9"/>
    <w:rsid w:val="00A84E4F"/>
    <w:rsid w:val="00A85665"/>
    <w:rsid w:val="00A85B17"/>
    <w:rsid w:val="00A85C5C"/>
    <w:rsid w:val="00A860F0"/>
    <w:rsid w:val="00A8660E"/>
    <w:rsid w:val="00A87B5C"/>
    <w:rsid w:val="00A91A9E"/>
    <w:rsid w:val="00A9239B"/>
    <w:rsid w:val="00A923EE"/>
    <w:rsid w:val="00A93264"/>
    <w:rsid w:val="00A93F5F"/>
    <w:rsid w:val="00A946DE"/>
    <w:rsid w:val="00A949A0"/>
    <w:rsid w:val="00A94A78"/>
    <w:rsid w:val="00A94A7C"/>
    <w:rsid w:val="00A959E9"/>
    <w:rsid w:val="00A95E16"/>
    <w:rsid w:val="00A9634C"/>
    <w:rsid w:val="00A9683D"/>
    <w:rsid w:val="00A96B9B"/>
    <w:rsid w:val="00A97A0B"/>
    <w:rsid w:val="00A97AC6"/>
    <w:rsid w:val="00AA04FF"/>
    <w:rsid w:val="00AA05AB"/>
    <w:rsid w:val="00AA0967"/>
    <w:rsid w:val="00AA0FA7"/>
    <w:rsid w:val="00AA177A"/>
    <w:rsid w:val="00AA242D"/>
    <w:rsid w:val="00AA25B4"/>
    <w:rsid w:val="00AA34B4"/>
    <w:rsid w:val="00AA400B"/>
    <w:rsid w:val="00AA4030"/>
    <w:rsid w:val="00AA4A28"/>
    <w:rsid w:val="00AA4B47"/>
    <w:rsid w:val="00AA4B4B"/>
    <w:rsid w:val="00AA539C"/>
    <w:rsid w:val="00AA67A9"/>
    <w:rsid w:val="00AA690F"/>
    <w:rsid w:val="00AA70B8"/>
    <w:rsid w:val="00AA7187"/>
    <w:rsid w:val="00AA7800"/>
    <w:rsid w:val="00AA7F86"/>
    <w:rsid w:val="00AB0B3B"/>
    <w:rsid w:val="00AB0BCE"/>
    <w:rsid w:val="00AB1508"/>
    <w:rsid w:val="00AB1DA6"/>
    <w:rsid w:val="00AB1FA5"/>
    <w:rsid w:val="00AB3163"/>
    <w:rsid w:val="00AB3279"/>
    <w:rsid w:val="00AB39F6"/>
    <w:rsid w:val="00AB3F79"/>
    <w:rsid w:val="00AB4317"/>
    <w:rsid w:val="00AB4370"/>
    <w:rsid w:val="00AB4582"/>
    <w:rsid w:val="00AB4B92"/>
    <w:rsid w:val="00AB4D58"/>
    <w:rsid w:val="00AB59AE"/>
    <w:rsid w:val="00AB5EE9"/>
    <w:rsid w:val="00AB7244"/>
    <w:rsid w:val="00AB7B92"/>
    <w:rsid w:val="00AC15C8"/>
    <w:rsid w:val="00AC1693"/>
    <w:rsid w:val="00AC16EA"/>
    <w:rsid w:val="00AC199C"/>
    <w:rsid w:val="00AC276F"/>
    <w:rsid w:val="00AC2E97"/>
    <w:rsid w:val="00AC3414"/>
    <w:rsid w:val="00AC4CE3"/>
    <w:rsid w:val="00AC50AC"/>
    <w:rsid w:val="00AC53BD"/>
    <w:rsid w:val="00AC5672"/>
    <w:rsid w:val="00AC5B98"/>
    <w:rsid w:val="00AC6343"/>
    <w:rsid w:val="00AC6960"/>
    <w:rsid w:val="00AC6BED"/>
    <w:rsid w:val="00AC7165"/>
    <w:rsid w:val="00AC75F8"/>
    <w:rsid w:val="00AC771B"/>
    <w:rsid w:val="00AC7767"/>
    <w:rsid w:val="00AC7CB3"/>
    <w:rsid w:val="00AC7E0A"/>
    <w:rsid w:val="00AD0511"/>
    <w:rsid w:val="00AD08F8"/>
    <w:rsid w:val="00AD0E6B"/>
    <w:rsid w:val="00AD103B"/>
    <w:rsid w:val="00AD13D9"/>
    <w:rsid w:val="00AD1CDC"/>
    <w:rsid w:val="00AD2328"/>
    <w:rsid w:val="00AD247D"/>
    <w:rsid w:val="00AD28BB"/>
    <w:rsid w:val="00AD2934"/>
    <w:rsid w:val="00AD41E5"/>
    <w:rsid w:val="00AD428D"/>
    <w:rsid w:val="00AD43B4"/>
    <w:rsid w:val="00AD440E"/>
    <w:rsid w:val="00AD44D0"/>
    <w:rsid w:val="00AD4B37"/>
    <w:rsid w:val="00AD4E1A"/>
    <w:rsid w:val="00AD52C3"/>
    <w:rsid w:val="00AD5C5B"/>
    <w:rsid w:val="00AD67D1"/>
    <w:rsid w:val="00AD6869"/>
    <w:rsid w:val="00AD6C26"/>
    <w:rsid w:val="00AD6E66"/>
    <w:rsid w:val="00AD6F54"/>
    <w:rsid w:val="00AD7333"/>
    <w:rsid w:val="00AD761D"/>
    <w:rsid w:val="00AD7794"/>
    <w:rsid w:val="00AD7F60"/>
    <w:rsid w:val="00AE0822"/>
    <w:rsid w:val="00AE0B4B"/>
    <w:rsid w:val="00AE0DE2"/>
    <w:rsid w:val="00AE0EB2"/>
    <w:rsid w:val="00AE17D0"/>
    <w:rsid w:val="00AE2D3E"/>
    <w:rsid w:val="00AE313B"/>
    <w:rsid w:val="00AE3643"/>
    <w:rsid w:val="00AE3832"/>
    <w:rsid w:val="00AE3E9F"/>
    <w:rsid w:val="00AE4A4A"/>
    <w:rsid w:val="00AE4C0D"/>
    <w:rsid w:val="00AE4FB6"/>
    <w:rsid w:val="00AE583A"/>
    <w:rsid w:val="00AE59CF"/>
    <w:rsid w:val="00AE5CDD"/>
    <w:rsid w:val="00AE5D89"/>
    <w:rsid w:val="00AE5E82"/>
    <w:rsid w:val="00AE691D"/>
    <w:rsid w:val="00AE72E7"/>
    <w:rsid w:val="00AE7A3C"/>
    <w:rsid w:val="00AF0D2E"/>
    <w:rsid w:val="00AF0E9C"/>
    <w:rsid w:val="00AF10AD"/>
    <w:rsid w:val="00AF1FF6"/>
    <w:rsid w:val="00AF260C"/>
    <w:rsid w:val="00AF27EE"/>
    <w:rsid w:val="00AF2B5A"/>
    <w:rsid w:val="00AF30A8"/>
    <w:rsid w:val="00AF353E"/>
    <w:rsid w:val="00AF492A"/>
    <w:rsid w:val="00AF4C1C"/>
    <w:rsid w:val="00AF4EE1"/>
    <w:rsid w:val="00AF5907"/>
    <w:rsid w:val="00AF5C0B"/>
    <w:rsid w:val="00AF64E7"/>
    <w:rsid w:val="00AF678A"/>
    <w:rsid w:val="00AF6C04"/>
    <w:rsid w:val="00AF6EAE"/>
    <w:rsid w:val="00AF6EE7"/>
    <w:rsid w:val="00AF71DA"/>
    <w:rsid w:val="00AF73EF"/>
    <w:rsid w:val="00AF744C"/>
    <w:rsid w:val="00AF79DF"/>
    <w:rsid w:val="00AF7DA9"/>
    <w:rsid w:val="00AF7E6A"/>
    <w:rsid w:val="00B00191"/>
    <w:rsid w:val="00B002F5"/>
    <w:rsid w:val="00B00855"/>
    <w:rsid w:val="00B00A32"/>
    <w:rsid w:val="00B0118E"/>
    <w:rsid w:val="00B01382"/>
    <w:rsid w:val="00B01508"/>
    <w:rsid w:val="00B016E6"/>
    <w:rsid w:val="00B01A0C"/>
    <w:rsid w:val="00B01C13"/>
    <w:rsid w:val="00B01D73"/>
    <w:rsid w:val="00B0244E"/>
    <w:rsid w:val="00B02A23"/>
    <w:rsid w:val="00B035DA"/>
    <w:rsid w:val="00B03A36"/>
    <w:rsid w:val="00B04675"/>
    <w:rsid w:val="00B0474F"/>
    <w:rsid w:val="00B04E1B"/>
    <w:rsid w:val="00B05201"/>
    <w:rsid w:val="00B05C41"/>
    <w:rsid w:val="00B05F88"/>
    <w:rsid w:val="00B05FB1"/>
    <w:rsid w:val="00B06AF6"/>
    <w:rsid w:val="00B07294"/>
    <w:rsid w:val="00B076C7"/>
    <w:rsid w:val="00B076E2"/>
    <w:rsid w:val="00B07A51"/>
    <w:rsid w:val="00B07B59"/>
    <w:rsid w:val="00B10535"/>
    <w:rsid w:val="00B107CA"/>
    <w:rsid w:val="00B11192"/>
    <w:rsid w:val="00B11217"/>
    <w:rsid w:val="00B11CEA"/>
    <w:rsid w:val="00B11F6C"/>
    <w:rsid w:val="00B12067"/>
    <w:rsid w:val="00B12172"/>
    <w:rsid w:val="00B126AC"/>
    <w:rsid w:val="00B12780"/>
    <w:rsid w:val="00B12A17"/>
    <w:rsid w:val="00B13F5C"/>
    <w:rsid w:val="00B14239"/>
    <w:rsid w:val="00B153EC"/>
    <w:rsid w:val="00B1553C"/>
    <w:rsid w:val="00B16C3A"/>
    <w:rsid w:val="00B17018"/>
    <w:rsid w:val="00B17F53"/>
    <w:rsid w:val="00B201D0"/>
    <w:rsid w:val="00B20DDA"/>
    <w:rsid w:val="00B20FAB"/>
    <w:rsid w:val="00B2123D"/>
    <w:rsid w:val="00B2195E"/>
    <w:rsid w:val="00B22110"/>
    <w:rsid w:val="00B22991"/>
    <w:rsid w:val="00B22BDF"/>
    <w:rsid w:val="00B23143"/>
    <w:rsid w:val="00B23D07"/>
    <w:rsid w:val="00B243FA"/>
    <w:rsid w:val="00B2468B"/>
    <w:rsid w:val="00B25047"/>
    <w:rsid w:val="00B25584"/>
    <w:rsid w:val="00B259C6"/>
    <w:rsid w:val="00B25AC7"/>
    <w:rsid w:val="00B2621D"/>
    <w:rsid w:val="00B264A2"/>
    <w:rsid w:val="00B265A8"/>
    <w:rsid w:val="00B26D6F"/>
    <w:rsid w:val="00B2784A"/>
    <w:rsid w:val="00B279D8"/>
    <w:rsid w:val="00B27BF6"/>
    <w:rsid w:val="00B305CA"/>
    <w:rsid w:val="00B30975"/>
    <w:rsid w:val="00B30980"/>
    <w:rsid w:val="00B30F70"/>
    <w:rsid w:val="00B31133"/>
    <w:rsid w:val="00B313B3"/>
    <w:rsid w:val="00B314C6"/>
    <w:rsid w:val="00B317A8"/>
    <w:rsid w:val="00B31893"/>
    <w:rsid w:val="00B31BE8"/>
    <w:rsid w:val="00B31D1D"/>
    <w:rsid w:val="00B31DA5"/>
    <w:rsid w:val="00B323F1"/>
    <w:rsid w:val="00B32C07"/>
    <w:rsid w:val="00B33A6D"/>
    <w:rsid w:val="00B33CE9"/>
    <w:rsid w:val="00B3415F"/>
    <w:rsid w:val="00B3420E"/>
    <w:rsid w:val="00B34246"/>
    <w:rsid w:val="00B34B05"/>
    <w:rsid w:val="00B34DB4"/>
    <w:rsid w:val="00B350F6"/>
    <w:rsid w:val="00B35FA3"/>
    <w:rsid w:val="00B3603E"/>
    <w:rsid w:val="00B36550"/>
    <w:rsid w:val="00B36E6F"/>
    <w:rsid w:val="00B37088"/>
    <w:rsid w:val="00B37AC5"/>
    <w:rsid w:val="00B37C54"/>
    <w:rsid w:val="00B401F1"/>
    <w:rsid w:val="00B408DE"/>
    <w:rsid w:val="00B419D0"/>
    <w:rsid w:val="00B41C31"/>
    <w:rsid w:val="00B41FF1"/>
    <w:rsid w:val="00B42220"/>
    <w:rsid w:val="00B42482"/>
    <w:rsid w:val="00B42D8D"/>
    <w:rsid w:val="00B432BD"/>
    <w:rsid w:val="00B433D8"/>
    <w:rsid w:val="00B4361C"/>
    <w:rsid w:val="00B4371D"/>
    <w:rsid w:val="00B43953"/>
    <w:rsid w:val="00B447FB"/>
    <w:rsid w:val="00B4487F"/>
    <w:rsid w:val="00B449E0"/>
    <w:rsid w:val="00B45411"/>
    <w:rsid w:val="00B454CB"/>
    <w:rsid w:val="00B4573B"/>
    <w:rsid w:val="00B461A6"/>
    <w:rsid w:val="00B46359"/>
    <w:rsid w:val="00B4690B"/>
    <w:rsid w:val="00B478F5"/>
    <w:rsid w:val="00B47EB5"/>
    <w:rsid w:val="00B51A9A"/>
    <w:rsid w:val="00B51AB3"/>
    <w:rsid w:val="00B52C1D"/>
    <w:rsid w:val="00B534F4"/>
    <w:rsid w:val="00B53CE9"/>
    <w:rsid w:val="00B5402E"/>
    <w:rsid w:val="00B5405D"/>
    <w:rsid w:val="00B54216"/>
    <w:rsid w:val="00B55601"/>
    <w:rsid w:val="00B55E17"/>
    <w:rsid w:val="00B56622"/>
    <w:rsid w:val="00B56684"/>
    <w:rsid w:val="00B569CD"/>
    <w:rsid w:val="00B56E62"/>
    <w:rsid w:val="00B56F96"/>
    <w:rsid w:val="00B5726C"/>
    <w:rsid w:val="00B603B4"/>
    <w:rsid w:val="00B60C9C"/>
    <w:rsid w:val="00B60E38"/>
    <w:rsid w:val="00B6143D"/>
    <w:rsid w:val="00B61E82"/>
    <w:rsid w:val="00B6238E"/>
    <w:rsid w:val="00B62BD3"/>
    <w:rsid w:val="00B636E7"/>
    <w:rsid w:val="00B639DD"/>
    <w:rsid w:val="00B63A4D"/>
    <w:rsid w:val="00B63A54"/>
    <w:rsid w:val="00B64311"/>
    <w:rsid w:val="00B64632"/>
    <w:rsid w:val="00B65099"/>
    <w:rsid w:val="00B651D2"/>
    <w:rsid w:val="00B65DD4"/>
    <w:rsid w:val="00B66993"/>
    <w:rsid w:val="00B66C5C"/>
    <w:rsid w:val="00B66FE5"/>
    <w:rsid w:val="00B670F6"/>
    <w:rsid w:val="00B671A4"/>
    <w:rsid w:val="00B67849"/>
    <w:rsid w:val="00B67FBD"/>
    <w:rsid w:val="00B70139"/>
    <w:rsid w:val="00B709FF"/>
    <w:rsid w:val="00B70A63"/>
    <w:rsid w:val="00B70C6E"/>
    <w:rsid w:val="00B71085"/>
    <w:rsid w:val="00B7190E"/>
    <w:rsid w:val="00B71D1F"/>
    <w:rsid w:val="00B7212C"/>
    <w:rsid w:val="00B730C7"/>
    <w:rsid w:val="00B7315B"/>
    <w:rsid w:val="00B732EB"/>
    <w:rsid w:val="00B73704"/>
    <w:rsid w:val="00B74068"/>
    <w:rsid w:val="00B744D4"/>
    <w:rsid w:val="00B74781"/>
    <w:rsid w:val="00B74D7E"/>
    <w:rsid w:val="00B7586F"/>
    <w:rsid w:val="00B76D85"/>
    <w:rsid w:val="00B802F6"/>
    <w:rsid w:val="00B80611"/>
    <w:rsid w:val="00B815CC"/>
    <w:rsid w:val="00B8193D"/>
    <w:rsid w:val="00B81C0D"/>
    <w:rsid w:val="00B81C44"/>
    <w:rsid w:val="00B82A14"/>
    <w:rsid w:val="00B82A26"/>
    <w:rsid w:val="00B82E91"/>
    <w:rsid w:val="00B831ED"/>
    <w:rsid w:val="00B838E4"/>
    <w:rsid w:val="00B845E9"/>
    <w:rsid w:val="00B847F5"/>
    <w:rsid w:val="00B84FC0"/>
    <w:rsid w:val="00B85270"/>
    <w:rsid w:val="00B85E5E"/>
    <w:rsid w:val="00B85EEA"/>
    <w:rsid w:val="00B86208"/>
    <w:rsid w:val="00B86634"/>
    <w:rsid w:val="00B868AF"/>
    <w:rsid w:val="00B8693F"/>
    <w:rsid w:val="00B86B59"/>
    <w:rsid w:val="00B86B9E"/>
    <w:rsid w:val="00B86E26"/>
    <w:rsid w:val="00B87997"/>
    <w:rsid w:val="00B87BB0"/>
    <w:rsid w:val="00B90298"/>
    <w:rsid w:val="00B902AD"/>
    <w:rsid w:val="00B90371"/>
    <w:rsid w:val="00B9055B"/>
    <w:rsid w:val="00B90CDC"/>
    <w:rsid w:val="00B9119E"/>
    <w:rsid w:val="00B91569"/>
    <w:rsid w:val="00B917DF"/>
    <w:rsid w:val="00B926D5"/>
    <w:rsid w:val="00B92929"/>
    <w:rsid w:val="00B92B9C"/>
    <w:rsid w:val="00B92BFB"/>
    <w:rsid w:val="00B92E9B"/>
    <w:rsid w:val="00B92F37"/>
    <w:rsid w:val="00B937E3"/>
    <w:rsid w:val="00B93AF5"/>
    <w:rsid w:val="00B94BF7"/>
    <w:rsid w:val="00B95062"/>
    <w:rsid w:val="00B950A7"/>
    <w:rsid w:val="00B95238"/>
    <w:rsid w:val="00B954F5"/>
    <w:rsid w:val="00B957DE"/>
    <w:rsid w:val="00B95F36"/>
    <w:rsid w:val="00B96101"/>
    <w:rsid w:val="00B9645E"/>
    <w:rsid w:val="00B96896"/>
    <w:rsid w:val="00B968F2"/>
    <w:rsid w:val="00B969B8"/>
    <w:rsid w:val="00B96AF8"/>
    <w:rsid w:val="00B96D40"/>
    <w:rsid w:val="00B96FF1"/>
    <w:rsid w:val="00B97254"/>
    <w:rsid w:val="00B97416"/>
    <w:rsid w:val="00B97B70"/>
    <w:rsid w:val="00BA0926"/>
    <w:rsid w:val="00BA0D65"/>
    <w:rsid w:val="00BA10C6"/>
    <w:rsid w:val="00BA1756"/>
    <w:rsid w:val="00BA1B75"/>
    <w:rsid w:val="00BA2AF1"/>
    <w:rsid w:val="00BA3556"/>
    <w:rsid w:val="00BA3F97"/>
    <w:rsid w:val="00BA52B1"/>
    <w:rsid w:val="00BA5EDA"/>
    <w:rsid w:val="00BA7902"/>
    <w:rsid w:val="00BA7F4E"/>
    <w:rsid w:val="00BB0461"/>
    <w:rsid w:val="00BB0D20"/>
    <w:rsid w:val="00BB121B"/>
    <w:rsid w:val="00BB1957"/>
    <w:rsid w:val="00BB1A63"/>
    <w:rsid w:val="00BB2914"/>
    <w:rsid w:val="00BB2EDE"/>
    <w:rsid w:val="00BB3090"/>
    <w:rsid w:val="00BB382C"/>
    <w:rsid w:val="00BB3BCA"/>
    <w:rsid w:val="00BB3FE0"/>
    <w:rsid w:val="00BB517E"/>
    <w:rsid w:val="00BB6519"/>
    <w:rsid w:val="00BB6751"/>
    <w:rsid w:val="00BB6C9A"/>
    <w:rsid w:val="00BB6E74"/>
    <w:rsid w:val="00BB7714"/>
    <w:rsid w:val="00BB7955"/>
    <w:rsid w:val="00BC0C06"/>
    <w:rsid w:val="00BC0D18"/>
    <w:rsid w:val="00BC1BC8"/>
    <w:rsid w:val="00BC2353"/>
    <w:rsid w:val="00BC274B"/>
    <w:rsid w:val="00BC2866"/>
    <w:rsid w:val="00BC286E"/>
    <w:rsid w:val="00BC2D0C"/>
    <w:rsid w:val="00BC3840"/>
    <w:rsid w:val="00BC48DB"/>
    <w:rsid w:val="00BC4AC4"/>
    <w:rsid w:val="00BC4E88"/>
    <w:rsid w:val="00BC4FE1"/>
    <w:rsid w:val="00BC5370"/>
    <w:rsid w:val="00BC5503"/>
    <w:rsid w:val="00BC624F"/>
    <w:rsid w:val="00BC6388"/>
    <w:rsid w:val="00BC6582"/>
    <w:rsid w:val="00BC69D1"/>
    <w:rsid w:val="00BC6BD2"/>
    <w:rsid w:val="00BC6F5B"/>
    <w:rsid w:val="00BC7A75"/>
    <w:rsid w:val="00BD091D"/>
    <w:rsid w:val="00BD0ED8"/>
    <w:rsid w:val="00BD1113"/>
    <w:rsid w:val="00BD1116"/>
    <w:rsid w:val="00BD14CE"/>
    <w:rsid w:val="00BD1547"/>
    <w:rsid w:val="00BD1EB9"/>
    <w:rsid w:val="00BD1ECA"/>
    <w:rsid w:val="00BD2413"/>
    <w:rsid w:val="00BD3292"/>
    <w:rsid w:val="00BD37A5"/>
    <w:rsid w:val="00BD37D6"/>
    <w:rsid w:val="00BD3E8C"/>
    <w:rsid w:val="00BD418D"/>
    <w:rsid w:val="00BD4F67"/>
    <w:rsid w:val="00BD5911"/>
    <w:rsid w:val="00BD647A"/>
    <w:rsid w:val="00BD6560"/>
    <w:rsid w:val="00BD6E5D"/>
    <w:rsid w:val="00BD7770"/>
    <w:rsid w:val="00BD7B42"/>
    <w:rsid w:val="00BD7E76"/>
    <w:rsid w:val="00BE049D"/>
    <w:rsid w:val="00BE0EE4"/>
    <w:rsid w:val="00BE1626"/>
    <w:rsid w:val="00BE18BA"/>
    <w:rsid w:val="00BE1B13"/>
    <w:rsid w:val="00BE20A5"/>
    <w:rsid w:val="00BE447B"/>
    <w:rsid w:val="00BE4571"/>
    <w:rsid w:val="00BE494C"/>
    <w:rsid w:val="00BE4A2F"/>
    <w:rsid w:val="00BE60CE"/>
    <w:rsid w:val="00BE6B8F"/>
    <w:rsid w:val="00BE7A0E"/>
    <w:rsid w:val="00BF0055"/>
    <w:rsid w:val="00BF0086"/>
    <w:rsid w:val="00BF009F"/>
    <w:rsid w:val="00BF0293"/>
    <w:rsid w:val="00BF1270"/>
    <w:rsid w:val="00BF132F"/>
    <w:rsid w:val="00BF1492"/>
    <w:rsid w:val="00BF14F4"/>
    <w:rsid w:val="00BF173A"/>
    <w:rsid w:val="00BF182B"/>
    <w:rsid w:val="00BF238E"/>
    <w:rsid w:val="00BF29EC"/>
    <w:rsid w:val="00BF32F7"/>
    <w:rsid w:val="00BF34A0"/>
    <w:rsid w:val="00BF396A"/>
    <w:rsid w:val="00BF3A2E"/>
    <w:rsid w:val="00BF3B60"/>
    <w:rsid w:val="00BF4657"/>
    <w:rsid w:val="00BF4BE1"/>
    <w:rsid w:val="00BF4FAC"/>
    <w:rsid w:val="00BF5426"/>
    <w:rsid w:val="00BF5519"/>
    <w:rsid w:val="00BF55C5"/>
    <w:rsid w:val="00BF5BE5"/>
    <w:rsid w:val="00BF6078"/>
    <w:rsid w:val="00BF61C8"/>
    <w:rsid w:val="00BF6206"/>
    <w:rsid w:val="00BF702C"/>
    <w:rsid w:val="00BF7895"/>
    <w:rsid w:val="00C00873"/>
    <w:rsid w:val="00C00D65"/>
    <w:rsid w:val="00C0197D"/>
    <w:rsid w:val="00C01C4F"/>
    <w:rsid w:val="00C02029"/>
    <w:rsid w:val="00C0266F"/>
    <w:rsid w:val="00C02787"/>
    <w:rsid w:val="00C02EB1"/>
    <w:rsid w:val="00C02F47"/>
    <w:rsid w:val="00C03011"/>
    <w:rsid w:val="00C03014"/>
    <w:rsid w:val="00C03355"/>
    <w:rsid w:val="00C03864"/>
    <w:rsid w:val="00C0428B"/>
    <w:rsid w:val="00C04678"/>
    <w:rsid w:val="00C04E42"/>
    <w:rsid w:val="00C05BD3"/>
    <w:rsid w:val="00C06856"/>
    <w:rsid w:val="00C069A9"/>
    <w:rsid w:val="00C071AB"/>
    <w:rsid w:val="00C076F2"/>
    <w:rsid w:val="00C07A91"/>
    <w:rsid w:val="00C07FAD"/>
    <w:rsid w:val="00C10BE7"/>
    <w:rsid w:val="00C10D6F"/>
    <w:rsid w:val="00C11878"/>
    <w:rsid w:val="00C11881"/>
    <w:rsid w:val="00C1198A"/>
    <w:rsid w:val="00C11FCB"/>
    <w:rsid w:val="00C12082"/>
    <w:rsid w:val="00C12090"/>
    <w:rsid w:val="00C125C0"/>
    <w:rsid w:val="00C12702"/>
    <w:rsid w:val="00C12B07"/>
    <w:rsid w:val="00C12B7A"/>
    <w:rsid w:val="00C12C0B"/>
    <w:rsid w:val="00C12CA7"/>
    <w:rsid w:val="00C132BE"/>
    <w:rsid w:val="00C135B7"/>
    <w:rsid w:val="00C136A1"/>
    <w:rsid w:val="00C137C5"/>
    <w:rsid w:val="00C13CE5"/>
    <w:rsid w:val="00C142A8"/>
    <w:rsid w:val="00C1503C"/>
    <w:rsid w:val="00C1555F"/>
    <w:rsid w:val="00C15B38"/>
    <w:rsid w:val="00C163BD"/>
    <w:rsid w:val="00C16719"/>
    <w:rsid w:val="00C1689F"/>
    <w:rsid w:val="00C16A0E"/>
    <w:rsid w:val="00C16ECC"/>
    <w:rsid w:val="00C17459"/>
    <w:rsid w:val="00C179BF"/>
    <w:rsid w:val="00C2050B"/>
    <w:rsid w:val="00C20597"/>
    <w:rsid w:val="00C20868"/>
    <w:rsid w:val="00C20A7E"/>
    <w:rsid w:val="00C20CA6"/>
    <w:rsid w:val="00C215F4"/>
    <w:rsid w:val="00C21D26"/>
    <w:rsid w:val="00C21E49"/>
    <w:rsid w:val="00C21FD4"/>
    <w:rsid w:val="00C22220"/>
    <w:rsid w:val="00C22528"/>
    <w:rsid w:val="00C22839"/>
    <w:rsid w:val="00C22F2B"/>
    <w:rsid w:val="00C23891"/>
    <w:rsid w:val="00C23E57"/>
    <w:rsid w:val="00C23E64"/>
    <w:rsid w:val="00C24334"/>
    <w:rsid w:val="00C2435A"/>
    <w:rsid w:val="00C24679"/>
    <w:rsid w:val="00C24EA2"/>
    <w:rsid w:val="00C25B2C"/>
    <w:rsid w:val="00C2631B"/>
    <w:rsid w:val="00C26DD5"/>
    <w:rsid w:val="00C26F58"/>
    <w:rsid w:val="00C26F87"/>
    <w:rsid w:val="00C271ED"/>
    <w:rsid w:val="00C2737E"/>
    <w:rsid w:val="00C2748A"/>
    <w:rsid w:val="00C2757F"/>
    <w:rsid w:val="00C30305"/>
    <w:rsid w:val="00C308E0"/>
    <w:rsid w:val="00C3110F"/>
    <w:rsid w:val="00C3164E"/>
    <w:rsid w:val="00C31A18"/>
    <w:rsid w:val="00C31D05"/>
    <w:rsid w:val="00C3295B"/>
    <w:rsid w:val="00C329DE"/>
    <w:rsid w:val="00C3421D"/>
    <w:rsid w:val="00C35209"/>
    <w:rsid w:val="00C35367"/>
    <w:rsid w:val="00C356A0"/>
    <w:rsid w:val="00C35B66"/>
    <w:rsid w:val="00C35D54"/>
    <w:rsid w:val="00C36CD9"/>
    <w:rsid w:val="00C36FFC"/>
    <w:rsid w:val="00C37189"/>
    <w:rsid w:val="00C376FE"/>
    <w:rsid w:val="00C37C10"/>
    <w:rsid w:val="00C40577"/>
    <w:rsid w:val="00C4174D"/>
    <w:rsid w:val="00C41F51"/>
    <w:rsid w:val="00C41F8D"/>
    <w:rsid w:val="00C41F8E"/>
    <w:rsid w:val="00C4222E"/>
    <w:rsid w:val="00C422FC"/>
    <w:rsid w:val="00C4299B"/>
    <w:rsid w:val="00C42B03"/>
    <w:rsid w:val="00C438CC"/>
    <w:rsid w:val="00C43919"/>
    <w:rsid w:val="00C43BC8"/>
    <w:rsid w:val="00C43D25"/>
    <w:rsid w:val="00C43DCC"/>
    <w:rsid w:val="00C4440C"/>
    <w:rsid w:val="00C44EAA"/>
    <w:rsid w:val="00C459F6"/>
    <w:rsid w:val="00C45C69"/>
    <w:rsid w:val="00C45D32"/>
    <w:rsid w:val="00C46094"/>
    <w:rsid w:val="00C467FB"/>
    <w:rsid w:val="00C46B64"/>
    <w:rsid w:val="00C47036"/>
    <w:rsid w:val="00C4709C"/>
    <w:rsid w:val="00C4728D"/>
    <w:rsid w:val="00C472A8"/>
    <w:rsid w:val="00C479D9"/>
    <w:rsid w:val="00C518B6"/>
    <w:rsid w:val="00C523B1"/>
    <w:rsid w:val="00C52467"/>
    <w:rsid w:val="00C52531"/>
    <w:rsid w:val="00C5256A"/>
    <w:rsid w:val="00C53193"/>
    <w:rsid w:val="00C53442"/>
    <w:rsid w:val="00C534FA"/>
    <w:rsid w:val="00C53CF6"/>
    <w:rsid w:val="00C53F2A"/>
    <w:rsid w:val="00C544D8"/>
    <w:rsid w:val="00C546C7"/>
    <w:rsid w:val="00C549F6"/>
    <w:rsid w:val="00C54EF3"/>
    <w:rsid w:val="00C54FB7"/>
    <w:rsid w:val="00C55B97"/>
    <w:rsid w:val="00C55C90"/>
    <w:rsid w:val="00C55DD2"/>
    <w:rsid w:val="00C56452"/>
    <w:rsid w:val="00C56AB1"/>
    <w:rsid w:val="00C56E00"/>
    <w:rsid w:val="00C57256"/>
    <w:rsid w:val="00C57545"/>
    <w:rsid w:val="00C5798B"/>
    <w:rsid w:val="00C57DAE"/>
    <w:rsid w:val="00C57FC0"/>
    <w:rsid w:val="00C60001"/>
    <w:rsid w:val="00C608F1"/>
    <w:rsid w:val="00C60EBF"/>
    <w:rsid w:val="00C618AE"/>
    <w:rsid w:val="00C61A62"/>
    <w:rsid w:val="00C61B35"/>
    <w:rsid w:val="00C61DAE"/>
    <w:rsid w:val="00C62416"/>
    <w:rsid w:val="00C62F77"/>
    <w:rsid w:val="00C6358F"/>
    <w:rsid w:val="00C63665"/>
    <w:rsid w:val="00C639D3"/>
    <w:rsid w:val="00C64BC1"/>
    <w:rsid w:val="00C6537C"/>
    <w:rsid w:val="00C659C9"/>
    <w:rsid w:val="00C660E5"/>
    <w:rsid w:val="00C672A8"/>
    <w:rsid w:val="00C67826"/>
    <w:rsid w:val="00C70005"/>
    <w:rsid w:val="00C705A8"/>
    <w:rsid w:val="00C70F42"/>
    <w:rsid w:val="00C70FEB"/>
    <w:rsid w:val="00C7100E"/>
    <w:rsid w:val="00C71596"/>
    <w:rsid w:val="00C71793"/>
    <w:rsid w:val="00C7180E"/>
    <w:rsid w:val="00C72246"/>
    <w:rsid w:val="00C7280A"/>
    <w:rsid w:val="00C72C60"/>
    <w:rsid w:val="00C731D8"/>
    <w:rsid w:val="00C733FC"/>
    <w:rsid w:val="00C735FD"/>
    <w:rsid w:val="00C73EDD"/>
    <w:rsid w:val="00C740D6"/>
    <w:rsid w:val="00C7423A"/>
    <w:rsid w:val="00C7485E"/>
    <w:rsid w:val="00C748DF"/>
    <w:rsid w:val="00C74910"/>
    <w:rsid w:val="00C74B87"/>
    <w:rsid w:val="00C74C1C"/>
    <w:rsid w:val="00C74C99"/>
    <w:rsid w:val="00C756E2"/>
    <w:rsid w:val="00C75A22"/>
    <w:rsid w:val="00C75E7E"/>
    <w:rsid w:val="00C75EDE"/>
    <w:rsid w:val="00C76201"/>
    <w:rsid w:val="00C76DD9"/>
    <w:rsid w:val="00C76E88"/>
    <w:rsid w:val="00C76ECF"/>
    <w:rsid w:val="00C76F8A"/>
    <w:rsid w:val="00C7708A"/>
    <w:rsid w:val="00C7757A"/>
    <w:rsid w:val="00C77B6F"/>
    <w:rsid w:val="00C80255"/>
    <w:rsid w:val="00C80A50"/>
    <w:rsid w:val="00C81425"/>
    <w:rsid w:val="00C81F79"/>
    <w:rsid w:val="00C82C0D"/>
    <w:rsid w:val="00C82D3E"/>
    <w:rsid w:val="00C83024"/>
    <w:rsid w:val="00C830A7"/>
    <w:rsid w:val="00C83222"/>
    <w:rsid w:val="00C83B99"/>
    <w:rsid w:val="00C84284"/>
    <w:rsid w:val="00C84CDA"/>
    <w:rsid w:val="00C84F0D"/>
    <w:rsid w:val="00C85071"/>
    <w:rsid w:val="00C85283"/>
    <w:rsid w:val="00C86573"/>
    <w:rsid w:val="00C868D5"/>
    <w:rsid w:val="00C8699B"/>
    <w:rsid w:val="00C86B20"/>
    <w:rsid w:val="00C86DF2"/>
    <w:rsid w:val="00C870C6"/>
    <w:rsid w:val="00C87140"/>
    <w:rsid w:val="00C87468"/>
    <w:rsid w:val="00C87C05"/>
    <w:rsid w:val="00C900F7"/>
    <w:rsid w:val="00C90121"/>
    <w:rsid w:val="00C9078B"/>
    <w:rsid w:val="00C90C14"/>
    <w:rsid w:val="00C91276"/>
    <w:rsid w:val="00C9149C"/>
    <w:rsid w:val="00C918D5"/>
    <w:rsid w:val="00C91C57"/>
    <w:rsid w:val="00C92637"/>
    <w:rsid w:val="00C92663"/>
    <w:rsid w:val="00C92E30"/>
    <w:rsid w:val="00C93188"/>
    <w:rsid w:val="00C93582"/>
    <w:rsid w:val="00C9377E"/>
    <w:rsid w:val="00C93A34"/>
    <w:rsid w:val="00C93BA7"/>
    <w:rsid w:val="00C94109"/>
    <w:rsid w:val="00C948D6"/>
    <w:rsid w:val="00C94A5C"/>
    <w:rsid w:val="00C9553A"/>
    <w:rsid w:val="00C955D7"/>
    <w:rsid w:val="00C95CC7"/>
    <w:rsid w:val="00C95D5D"/>
    <w:rsid w:val="00C95F6A"/>
    <w:rsid w:val="00C9630C"/>
    <w:rsid w:val="00C965A2"/>
    <w:rsid w:val="00C9680F"/>
    <w:rsid w:val="00C96F35"/>
    <w:rsid w:val="00C976C6"/>
    <w:rsid w:val="00C97BE4"/>
    <w:rsid w:val="00C97D69"/>
    <w:rsid w:val="00C97DAD"/>
    <w:rsid w:val="00CA079D"/>
    <w:rsid w:val="00CA0AD1"/>
    <w:rsid w:val="00CA0BE4"/>
    <w:rsid w:val="00CA0EA4"/>
    <w:rsid w:val="00CA1E11"/>
    <w:rsid w:val="00CA2191"/>
    <w:rsid w:val="00CA247A"/>
    <w:rsid w:val="00CA24E0"/>
    <w:rsid w:val="00CA2561"/>
    <w:rsid w:val="00CA2632"/>
    <w:rsid w:val="00CA2708"/>
    <w:rsid w:val="00CA2C9D"/>
    <w:rsid w:val="00CA2E12"/>
    <w:rsid w:val="00CA3466"/>
    <w:rsid w:val="00CA38D8"/>
    <w:rsid w:val="00CA391F"/>
    <w:rsid w:val="00CA3BE2"/>
    <w:rsid w:val="00CA3D57"/>
    <w:rsid w:val="00CA4352"/>
    <w:rsid w:val="00CA442B"/>
    <w:rsid w:val="00CA4430"/>
    <w:rsid w:val="00CA46DB"/>
    <w:rsid w:val="00CA49CA"/>
    <w:rsid w:val="00CA50D2"/>
    <w:rsid w:val="00CA5405"/>
    <w:rsid w:val="00CA58E5"/>
    <w:rsid w:val="00CA5C32"/>
    <w:rsid w:val="00CA62CF"/>
    <w:rsid w:val="00CA7294"/>
    <w:rsid w:val="00CA7323"/>
    <w:rsid w:val="00CB03F1"/>
    <w:rsid w:val="00CB0890"/>
    <w:rsid w:val="00CB09AE"/>
    <w:rsid w:val="00CB0FB7"/>
    <w:rsid w:val="00CB28B8"/>
    <w:rsid w:val="00CB29FB"/>
    <w:rsid w:val="00CB3319"/>
    <w:rsid w:val="00CB3438"/>
    <w:rsid w:val="00CB3723"/>
    <w:rsid w:val="00CB3822"/>
    <w:rsid w:val="00CB4058"/>
    <w:rsid w:val="00CB4498"/>
    <w:rsid w:val="00CB4BF3"/>
    <w:rsid w:val="00CB53F8"/>
    <w:rsid w:val="00CB58B2"/>
    <w:rsid w:val="00CB63CA"/>
    <w:rsid w:val="00CB6799"/>
    <w:rsid w:val="00CB67D6"/>
    <w:rsid w:val="00CB6894"/>
    <w:rsid w:val="00CB720A"/>
    <w:rsid w:val="00CB732D"/>
    <w:rsid w:val="00CB7765"/>
    <w:rsid w:val="00CB7892"/>
    <w:rsid w:val="00CB7B92"/>
    <w:rsid w:val="00CC0551"/>
    <w:rsid w:val="00CC0C15"/>
    <w:rsid w:val="00CC1CB1"/>
    <w:rsid w:val="00CC2918"/>
    <w:rsid w:val="00CC2A0D"/>
    <w:rsid w:val="00CC33B5"/>
    <w:rsid w:val="00CC33D4"/>
    <w:rsid w:val="00CC33E2"/>
    <w:rsid w:val="00CC3C90"/>
    <w:rsid w:val="00CC45DB"/>
    <w:rsid w:val="00CC4AD2"/>
    <w:rsid w:val="00CC4C1F"/>
    <w:rsid w:val="00CC4F8B"/>
    <w:rsid w:val="00CC4FFE"/>
    <w:rsid w:val="00CC598D"/>
    <w:rsid w:val="00CC621E"/>
    <w:rsid w:val="00CC6EE0"/>
    <w:rsid w:val="00CC7792"/>
    <w:rsid w:val="00CC7810"/>
    <w:rsid w:val="00CC7BDE"/>
    <w:rsid w:val="00CC7DD1"/>
    <w:rsid w:val="00CC7F49"/>
    <w:rsid w:val="00CD0385"/>
    <w:rsid w:val="00CD0561"/>
    <w:rsid w:val="00CD0FD2"/>
    <w:rsid w:val="00CD130C"/>
    <w:rsid w:val="00CD1BC0"/>
    <w:rsid w:val="00CD21DC"/>
    <w:rsid w:val="00CD22E5"/>
    <w:rsid w:val="00CD26E6"/>
    <w:rsid w:val="00CD2F5E"/>
    <w:rsid w:val="00CD3445"/>
    <w:rsid w:val="00CD3463"/>
    <w:rsid w:val="00CD3544"/>
    <w:rsid w:val="00CD41C0"/>
    <w:rsid w:val="00CD55EE"/>
    <w:rsid w:val="00CD604A"/>
    <w:rsid w:val="00CD6341"/>
    <w:rsid w:val="00CD6451"/>
    <w:rsid w:val="00CD7A95"/>
    <w:rsid w:val="00CD7CA7"/>
    <w:rsid w:val="00CE022D"/>
    <w:rsid w:val="00CE0635"/>
    <w:rsid w:val="00CE0659"/>
    <w:rsid w:val="00CE07E2"/>
    <w:rsid w:val="00CE1470"/>
    <w:rsid w:val="00CE1BCD"/>
    <w:rsid w:val="00CE1E2D"/>
    <w:rsid w:val="00CE1F93"/>
    <w:rsid w:val="00CE1FC7"/>
    <w:rsid w:val="00CE253A"/>
    <w:rsid w:val="00CE2C3C"/>
    <w:rsid w:val="00CE2D84"/>
    <w:rsid w:val="00CE2D93"/>
    <w:rsid w:val="00CE2E7D"/>
    <w:rsid w:val="00CE3BA9"/>
    <w:rsid w:val="00CE48D1"/>
    <w:rsid w:val="00CE5467"/>
    <w:rsid w:val="00CE57E4"/>
    <w:rsid w:val="00CE5F6F"/>
    <w:rsid w:val="00CE647E"/>
    <w:rsid w:val="00CE68F0"/>
    <w:rsid w:val="00CE7607"/>
    <w:rsid w:val="00CF050A"/>
    <w:rsid w:val="00CF05D1"/>
    <w:rsid w:val="00CF077A"/>
    <w:rsid w:val="00CF1765"/>
    <w:rsid w:val="00CF19D8"/>
    <w:rsid w:val="00CF21CE"/>
    <w:rsid w:val="00CF2B3D"/>
    <w:rsid w:val="00CF3204"/>
    <w:rsid w:val="00CF3375"/>
    <w:rsid w:val="00CF3A63"/>
    <w:rsid w:val="00CF3E8E"/>
    <w:rsid w:val="00CF3FE1"/>
    <w:rsid w:val="00CF468D"/>
    <w:rsid w:val="00CF4878"/>
    <w:rsid w:val="00CF5206"/>
    <w:rsid w:val="00CF56FA"/>
    <w:rsid w:val="00CF5DDE"/>
    <w:rsid w:val="00CF5DEC"/>
    <w:rsid w:val="00CF5EF3"/>
    <w:rsid w:val="00CF6757"/>
    <w:rsid w:val="00CF7232"/>
    <w:rsid w:val="00D00060"/>
    <w:rsid w:val="00D00176"/>
    <w:rsid w:val="00D00B1D"/>
    <w:rsid w:val="00D00FF6"/>
    <w:rsid w:val="00D01024"/>
    <w:rsid w:val="00D013F7"/>
    <w:rsid w:val="00D014B8"/>
    <w:rsid w:val="00D02A3A"/>
    <w:rsid w:val="00D02F2C"/>
    <w:rsid w:val="00D03007"/>
    <w:rsid w:val="00D03158"/>
    <w:rsid w:val="00D03AE8"/>
    <w:rsid w:val="00D03B36"/>
    <w:rsid w:val="00D04404"/>
    <w:rsid w:val="00D04891"/>
    <w:rsid w:val="00D049D6"/>
    <w:rsid w:val="00D04C73"/>
    <w:rsid w:val="00D05245"/>
    <w:rsid w:val="00D055EA"/>
    <w:rsid w:val="00D05679"/>
    <w:rsid w:val="00D05A23"/>
    <w:rsid w:val="00D05EBA"/>
    <w:rsid w:val="00D075E0"/>
    <w:rsid w:val="00D0786D"/>
    <w:rsid w:val="00D07B55"/>
    <w:rsid w:val="00D07B62"/>
    <w:rsid w:val="00D07CD5"/>
    <w:rsid w:val="00D10BC2"/>
    <w:rsid w:val="00D11B7C"/>
    <w:rsid w:val="00D1218F"/>
    <w:rsid w:val="00D124CC"/>
    <w:rsid w:val="00D12A0D"/>
    <w:rsid w:val="00D1507E"/>
    <w:rsid w:val="00D16130"/>
    <w:rsid w:val="00D1711E"/>
    <w:rsid w:val="00D17647"/>
    <w:rsid w:val="00D17AF3"/>
    <w:rsid w:val="00D205E1"/>
    <w:rsid w:val="00D20A6A"/>
    <w:rsid w:val="00D21887"/>
    <w:rsid w:val="00D21979"/>
    <w:rsid w:val="00D21B5A"/>
    <w:rsid w:val="00D21CED"/>
    <w:rsid w:val="00D2245E"/>
    <w:rsid w:val="00D22754"/>
    <w:rsid w:val="00D22FBE"/>
    <w:rsid w:val="00D236AD"/>
    <w:rsid w:val="00D238E4"/>
    <w:rsid w:val="00D2390F"/>
    <w:rsid w:val="00D242FB"/>
    <w:rsid w:val="00D24A79"/>
    <w:rsid w:val="00D25284"/>
    <w:rsid w:val="00D255F4"/>
    <w:rsid w:val="00D263E5"/>
    <w:rsid w:val="00D2653E"/>
    <w:rsid w:val="00D276DA"/>
    <w:rsid w:val="00D277BD"/>
    <w:rsid w:val="00D279F5"/>
    <w:rsid w:val="00D30901"/>
    <w:rsid w:val="00D30BEA"/>
    <w:rsid w:val="00D30CCE"/>
    <w:rsid w:val="00D31062"/>
    <w:rsid w:val="00D31318"/>
    <w:rsid w:val="00D31779"/>
    <w:rsid w:val="00D31A33"/>
    <w:rsid w:val="00D31E9E"/>
    <w:rsid w:val="00D31F1A"/>
    <w:rsid w:val="00D33135"/>
    <w:rsid w:val="00D33506"/>
    <w:rsid w:val="00D33700"/>
    <w:rsid w:val="00D33AAE"/>
    <w:rsid w:val="00D34427"/>
    <w:rsid w:val="00D350A0"/>
    <w:rsid w:val="00D3531A"/>
    <w:rsid w:val="00D3541F"/>
    <w:rsid w:val="00D36099"/>
    <w:rsid w:val="00D3651B"/>
    <w:rsid w:val="00D36E87"/>
    <w:rsid w:val="00D372BE"/>
    <w:rsid w:val="00D3747F"/>
    <w:rsid w:val="00D37726"/>
    <w:rsid w:val="00D37FD4"/>
    <w:rsid w:val="00D40110"/>
    <w:rsid w:val="00D40192"/>
    <w:rsid w:val="00D404E2"/>
    <w:rsid w:val="00D40B03"/>
    <w:rsid w:val="00D40BB9"/>
    <w:rsid w:val="00D40D46"/>
    <w:rsid w:val="00D40D74"/>
    <w:rsid w:val="00D411E4"/>
    <w:rsid w:val="00D41299"/>
    <w:rsid w:val="00D41F64"/>
    <w:rsid w:val="00D422A8"/>
    <w:rsid w:val="00D42D44"/>
    <w:rsid w:val="00D42F76"/>
    <w:rsid w:val="00D431DD"/>
    <w:rsid w:val="00D435BA"/>
    <w:rsid w:val="00D43860"/>
    <w:rsid w:val="00D438B2"/>
    <w:rsid w:val="00D4493D"/>
    <w:rsid w:val="00D44AC9"/>
    <w:rsid w:val="00D44B4D"/>
    <w:rsid w:val="00D44D90"/>
    <w:rsid w:val="00D451C4"/>
    <w:rsid w:val="00D452D0"/>
    <w:rsid w:val="00D453D1"/>
    <w:rsid w:val="00D4559B"/>
    <w:rsid w:val="00D458EB"/>
    <w:rsid w:val="00D4659D"/>
    <w:rsid w:val="00D46690"/>
    <w:rsid w:val="00D4671C"/>
    <w:rsid w:val="00D46BEA"/>
    <w:rsid w:val="00D47405"/>
    <w:rsid w:val="00D47791"/>
    <w:rsid w:val="00D47C62"/>
    <w:rsid w:val="00D47F6D"/>
    <w:rsid w:val="00D50459"/>
    <w:rsid w:val="00D506A2"/>
    <w:rsid w:val="00D50C50"/>
    <w:rsid w:val="00D50CB2"/>
    <w:rsid w:val="00D514CA"/>
    <w:rsid w:val="00D51D14"/>
    <w:rsid w:val="00D51E05"/>
    <w:rsid w:val="00D52044"/>
    <w:rsid w:val="00D53277"/>
    <w:rsid w:val="00D53B17"/>
    <w:rsid w:val="00D5435F"/>
    <w:rsid w:val="00D54956"/>
    <w:rsid w:val="00D54993"/>
    <w:rsid w:val="00D54D5A"/>
    <w:rsid w:val="00D551D2"/>
    <w:rsid w:val="00D557F2"/>
    <w:rsid w:val="00D55E5D"/>
    <w:rsid w:val="00D562EB"/>
    <w:rsid w:val="00D56A09"/>
    <w:rsid w:val="00D56C9A"/>
    <w:rsid w:val="00D57657"/>
    <w:rsid w:val="00D57D4E"/>
    <w:rsid w:val="00D601CF"/>
    <w:rsid w:val="00D6074F"/>
    <w:rsid w:val="00D60764"/>
    <w:rsid w:val="00D607D6"/>
    <w:rsid w:val="00D60B45"/>
    <w:rsid w:val="00D60B77"/>
    <w:rsid w:val="00D60E2F"/>
    <w:rsid w:val="00D60EEE"/>
    <w:rsid w:val="00D61065"/>
    <w:rsid w:val="00D610EE"/>
    <w:rsid w:val="00D6139E"/>
    <w:rsid w:val="00D616B0"/>
    <w:rsid w:val="00D620AE"/>
    <w:rsid w:val="00D62863"/>
    <w:rsid w:val="00D631B7"/>
    <w:rsid w:val="00D6371D"/>
    <w:rsid w:val="00D6381B"/>
    <w:rsid w:val="00D63ACB"/>
    <w:rsid w:val="00D63D69"/>
    <w:rsid w:val="00D641B4"/>
    <w:rsid w:val="00D6449B"/>
    <w:rsid w:val="00D6449C"/>
    <w:rsid w:val="00D64CC8"/>
    <w:rsid w:val="00D64CD7"/>
    <w:rsid w:val="00D654C7"/>
    <w:rsid w:val="00D655B0"/>
    <w:rsid w:val="00D65769"/>
    <w:rsid w:val="00D66353"/>
    <w:rsid w:val="00D665C9"/>
    <w:rsid w:val="00D66B5F"/>
    <w:rsid w:val="00D66BB3"/>
    <w:rsid w:val="00D66DBF"/>
    <w:rsid w:val="00D66E53"/>
    <w:rsid w:val="00D6705B"/>
    <w:rsid w:val="00D671B5"/>
    <w:rsid w:val="00D702C7"/>
    <w:rsid w:val="00D70DD3"/>
    <w:rsid w:val="00D710DC"/>
    <w:rsid w:val="00D712EF"/>
    <w:rsid w:val="00D71382"/>
    <w:rsid w:val="00D71643"/>
    <w:rsid w:val="00D71CF3"/>
    <w:rsid w:val="00D7266D"/>
    <w:rsid w:val="00D72DE5"/>
    <w:rsid w:val="00D72ECD"/>
    <w:rsid w:val="00D72F5A"/>
    <w:rsid w:val="00D730E7"/>
    <w:rsid w:val="00D73238"/>
    <w:rsid w:val="00D74319"/>
    <w:rsid w:val="00D7486E"/>
    <w:rsid w:val="00D74B65"/>
    <w:rsid w:val="00D7583A"/>
    <w:rsid w:val="00D75D7B"/>
    <w:rsid w:val="00D7610C"/>
    <w:rsid w:val="00D76F4D"/>
    <w:rsid w:val="00D778FA"/>
    <w:rsid w:val="00D805E1"/>
    <w:rsid w:val="00D80CBE"/>
    <w:rsid w:val="00D812C3"/>
    <w:rsid w:val="00D81E7E"/>
    <w:rsid w:val="00D82462"/>
    <w:rsid w:val="00D82BA2"/>
    <w:rsid w:val="00D83BB6"/>
    <w:rsid w:val="00D83E18"/>
    <w:rsid w:val="00D84442"/>
    <w:rsid w:val="00D847D1"/>
    <w:rsid w:val="00D84A36"/>
    <w:rsid w:val="00D84B9F"/>
    <w:rsid w:val="00D84FA1"/>
    <w:rsid w:val="00D85B63"/>
    <w:rsid w:val="00D86490"/>
    <w:rsid w:val="00D8667D"/>
    <w:rsid w:val="00D87991"/>
    <w:rsid w:val="00D87C89"/>
    <w:rsid w:val="00D90260"/>
    <w:rsid w:val="00D9044F"/>
    <w:rsid w:val="00D9147B"/>
    <w:rsid w:val="00D9184C"/>
    <w:rsid w:val="00D91D0F"/>
    <w:rsid w:val="00D91D17"/>
    <w:rsid w:val="00D92165"/>
    <w:rsid w:val="00D923B1"/>
    <w:rsid w:val="00D93054"/>
    <w:rsid w:val="00D930C9"/>
    <w:rsid w:val="00D931D8"/>
    <w:rsid w:val="00D9356B"/>
    <w:rsid w:val="00D93602"/>
    <w:rsid w:val="00D93D17"/>
    <w:rsid w:val="00D94978"/>
    <w:rsid w:val="00D94D40"/>
    <w:rsid w:val="00D95A13"/>
    <w:rsid w:val="00D97E25"/>
    <w:rsid w:val="00DA031F"/>
    <w:rsid w:val="00DA0CE1"/>
    <w:rsid w:val="00DA1219"/>
    <w:rsid w:val="00DA1423"/>
    <w:rsid w:val="00DA14F2"/>
    <w:rsid w:val="00DA186C"/>
    <w:rsid w:val="00DA1D89"/>
    <w:rsid w:val="00DA2BBA"/>
    <w:rsid w:val="00DA2DB8"/>
    <w:rsid w:val="00DA35A9"/>
    <w:rsid w:val="00DA38B6"/>
    <w:rsid w:val="00DA3BCF"/>
    <w:rsid w:val="00DA3EA6"/>
    <w:rsid w:val="00DA4028"/>
    <w:rsid w:val="00DA4223"/>
    <w:rsid w:val="00DA4955"/>
    <w:rsid w:val="00DA5B1D"/>
    <w:rsid w:val="00DA5DB5"/>
    <w:rsid w:val="00DA634A"/>
    <w:rsid w:val="00DA63CD"/>
    <w:rsid w:val="00DA6544"/>
    <w:rsid w:val="00DA6AAA"/>
    <w:rsid w:val="00DA70C6"/>
    <w:rsid w:val="00DA7725"/>
    <w:rsid w:val="00DA7B7B"/>
    <w:rsid w:val="00DA7BF4"/>
    <w:rsid w:val="00DB03A6"/>
    <w:rsid w:val="00DB0B29"/>
    <w:rsid w:val="00DB0B94"/>
    <w:rsid w:val="00DB0EC9"/>
    <w:rsid w:val="00DB16FD"/>
    <w:rsid w:val="00DB1C72"/>
    <w:rsid w:val="00DB36C4"/>
    <w:rsid w:val="00DB3EAC"/>
    <w:rsid w:val="00DB418C"/>
    <w:rsid w:val="00DB45DA"/>
    <w:rsid w:val="00DB4898"/>
    <w:rsid w:val="00DB4A57"/>
    <w:rsid w:val="00DB52F8"/>
    <w:rsid w:val="00DB546E"/>
    <w:rsid w:val="00DB5C4C"/>
    <w:rsid w:val="00DB5E77"/>
    <w:rsid w:val="00DB613E"/>
    <w:rsid w:val="00DB62E1"/>
    <w:rsid w:val="00DB6E2E"/>
    <w:rsid w:val="00DB7B81"/>
    <w:rsid w:val="00DC00AA"/>
    <w:rsid w:val="00DC055A"/>
    <w:rsid w:val="00DC0760"/>
    <w:rsid w:val="00DC0B06"/>
    <w:rsid w:val="00DC0B41"/>
    <w:rsid w:val="00DC1241"/>
    <w:rsid w:val="00DC1EB5"/>
    <w:rsid w:val="00DC1EB8"/>
    <w:rsid w:val="00DC23AC"/>
    <w:rsid w:val="00DC266D"/>
    <w:rsid w:val="00DC2912"/>
    <w:rsid w:val="00DC2FF0"/>
    <w:rsid w:val="00DC302A"/>
    <w:rsid w:val="00DC3060"/>
    <w:rsid w:val="00DC3DCF"/>
    <w:rsid w:val="00DC4B7B"/>
    <w:rsid w:val="00DC4D85"/>
    <w:rsid w:val="00DC57EA"/>
    <w:rsid w:val="00DC5914"/>
    <w:rsid w:val="00DC5E93"/>
    <w:rsid w:val="00DC63CF"/>
    <w:rsid w:val="00DC643E"/>
    <w:rsid w:val="00DC6C9D"/>
    <w:rsid w:val="00DC6CDC"/>
    <w:rsid w:val="00DC6EBF"/>
    <w:rsid w:val="00DC714A"/>
    <w:rsid w:val="00DC7750"/>
    <w:rsid w:val="00DC7CCC"/>
    <w:rsid w:val="00DD13CF"/>
    <w:rsid w:val="00DD1800"/>
    <w:rsid w:val="00DD19BD"/>
    <w:rsid w:val="00DD1CDA"/>
    <w:rsid w:val="00DD21A7"/>
    <w:rsid w:val="00DD2EC0"/>
    <w:rsid w:val="00DD2F39"/>
    <w:rsid w:val="00DD2FBC"/>
    <w:rsid w:val="00DD34E4"/>
    <w:rsid w:val="00DD35B1"/>
    <w:rsid w:val="00DD3A10"/>
    <w:rsid w:val="00DD416A"/>
    <w:rsid w:val="00DD443C"/>
    <w:rsid w:val="00DD53DF"/>
    <w:rsid w:val="00DD5ACE"/>
    <w:rsid w:val="00DD62E6"/>
    <w:rsid w:val="00DD641F"/>
    <w:rsid w:val="00DD6D85"/>
    <w:rsid w:val="00DD7171"/>
    <w:rsid w:val="00DD75A0"/>
    <w:rsid w:val="00DD7BF1"/>
    <w:rsid w:val="00DE04DE"/>
    <w:rsid w:val="00DE09CC"/>
    <w:rsid w:val="00DE0ACB"/>
    <w:rsid w:val="00DE1791"/>
    <w:rsid w:val="00DE2288"/>
    <w:rsid w:val="00DE2A66"/>
    <w:rsid w:val="00DE3072"/>
    <w:rsid w:val="00DE3547"/>
    <w:rsid w:val="00DE3634"/>
    <w:rsid w:val="00DE3723"/>
    <w:rsid w:val="00DE3BB1"/>
    <w:rsid w:val="00DE3EA2"/>
    <w:rsid w:val="00DE4040"/>
    <w:rsid w:val="00DE4583"/>
    <w:rsid w:val="00DE4EDB"/>
    <w:rsid w:val="00DE50AE"/>
    <w:rsid w:val="00DE545E"/>
    <w:rsid w:val="00DE5B35"/>
    <w:rsid w:val="00DE5B9E"/>
    <w:rsid w:val="00DE62D0"/>
    <w:rsid w:val="00DE62F1"/>
    <w:rsid w:val="00DE6456"/>
    <w:rsid w:val="00DE661F"/>
    <w:rsid w:val="00DE73D9"/>
    <w:rsid w:val="00DE7D11"/>
    <w:rsid w:val="00DF0013"/>
    <w:rsid w:val="00DF0145"/>
    <w:rsid w:val="00DF015A"/>
    <w:rsid w:val="00DF1254"/>
    <w:rsid w:val="00DF16C8"/>
    <w:rsid w:val="00DF2359"/>
    <w:rsid w:val="00DF2470"/>
    <w:rsid w:val="00DF24EF"/>
    <w:rsid w:val="00DF2C6D"/>
    <w:rsid w:val="00DF31AD"/>
    <w:rsid w:val="00DF362F"/>
    <w:rsid w:val="00DF3EB9"/>
    <w:rsid w:val="00DF4FD1"/>
    <w:rsid w:val="00DF5226"/>
    <w:rsid w:val="00DF637C"/>
    <w:rsid w:val="00DF643A"/>
    <w:rsid w:val="00DF7108"/>
    <w:rsid w:val="00DF73C9"/>
    <w:rsid w:val="00DF76AB"/>
    <w:rsid w:val="00DF7746"/>
    <w:rsid w:val="00DF7B7C"/>
    <w:rsid w:val="00E00263"/>
    <w:rsid w:val="00E0083F"/>
    <w:rsid w:val="00E00BA7"/>
    <w:rsid w:val="00E00BA8"/>
    <w:rsid w:val="00E01B40"/>
    <w:rsid w:val="00E01BA2"/>
    <w:rsid w:val="00E0223F"/>
    <w:rsid w:val="00E0267B"/>
    <w:rsid w:val="00E028F1"/>
    <w:rsid w:val="00E02A80"/>
    <w:rsid w:val="00E03250"/>
    <w:rsid w:val="00E0347F"/>
    <w:rsid w:val="00E0353A"/>
    <w:rsid w:val="00E03618"/>
    <w:rsid w:val="00E0374E"/>
    <w:rsid w:val="00E03FAF"/>
    <w:rsid w:val="00E044B2"/>
    <w:rsid w:val="00E048DB"/>
    <w:rsid w:val="00E051C4"/>
    <w:rsid w:val="00E053AD"/>
    <w:rsid w:val="00E053C8"/>
    <w:rsid w:val="00E05795"/>
    <w:rsid w:val="00E05A7E"/>
    <w:rsid w:val="00E06072"/>
    <w:rsid w:val="00E060BD"/>
    <w:rsid w:val="00E067A9"/>
    <w:rsid w:val="00E07040"/>
    <w:rsid w:val="00E103BA"/>
    <w:rsid w:val="00E10459"/>
    <w:rsid w:val="00E10DB9"/>
    <w:rsid w:val="00E11179"/>
    <w:rsid w:val="00E112B5"/>
    <w:rsid w:val="00E11AE5"/>
    <w:rsid w:val="00E121B7"/>
    <w:rsid w:val="00E12FA3"/>
    <w:rsid w:val="00E13836"/>
    <w:rsid w:val="00E13899"/>
    <w:rsid w:val="00E13B6C"/>
    <w:rsid w:val="00E13BA9"/>
    <w:rsid w:val="00E13D9A"/>
    <w:rsid w:val="00E14226"/>
    <w:rsid w:val="00E15578"/>
    <w:rsid w:val="00E15593"/>
    <w:rsid w:val="00E162EC"/>
    <w:rsid w:val="00E17445"/>
    <w:rsid w:val="00E17452"/>
    <w:rsid w:val="00E179E7"/>
    <w:rsid w:val="00E20150"/>
    <w:rsid w:val="00E20530"/>
    <w:rsid w:val="00E205AA"/>
    <w:rsid w:val="00E206CE"/>
    <w:rsid w:val="00E2083F"/>
    <w:rsid w:val="00E21338"/>
    <w:rsid w:val="00E21873"/>
    <w:rsid w:val="00E2190A"/>
    <w:rsid w:val="00E22745"/>
    <w:rsid w:val="00E2292C"/>
    <w:rsid w:val="00E229E5"/>
    <w:rsid w:val="00E23520"/>
    <w:rsid w:val="00E238CB"/>
    <w:rsid w:val="00E238E2"/>
    <w:rsid w:val="00E23DEF"/>
    <w:rsid w:val="00E24112"/>
    <w:rsid w:val="00E2418C"/>
    <w:rsid w:val="00E24292"/>
    <w:rsid w:val="00E24BF3"/>
    <w:rsid w:val="00E24BFA"/>
    <w:rsid w:val="00E25120"/>
    <w:rsid w:val="00E2614B"/>
    <w:rsid w:val="00E26BA3"/>
    <w:rsid w:val="00E26BAF"/>
    <w:rsid w:val="00E2764C"/>
    <w:rsid w:val="00E27959"/>
    <w:rsid w:val="00E27DFE"/>
    <w:rsid w:val="00E3030C"/>
    <w:rsid w:val="00E3052D"/>
    <w:rsid w:val="00E30707"/>
    <w:rsid w:val="00E30829"/>
    <w:rsid w:val="00E30DA5"/>
    <w:rsid w:val="00E315D7"/>
    <w:rsid w:val="00E32CD1"/>
    <w:rsid w:val="00E331D3"/>
    <w:rsid w:val="00E33B5D"/>
    <w:rsid w:val="00E34043"/>
    <w:rsid w:val="00E34300"/>
    <w:rsid w:val="00E345AA"/>
    <w:rsid w:val="00E345EA"/>
    <w:rsid w:val="00E34C33"/>
    <w:rsid w:val="00E34C9F"/>
    <w:rsid w:val="00E34CEE"/>
    <w:rsid w:val="00E35F26"/>
    <w:rsid w:val="00E35FD0"/>
    <w:rsid w:val="00E36238"/>
    <w:rsid w:val="00E36EA3"/>
    <w:rsid w:val="00E37094"/>
    <w:rsid w:val="00E374F5"/>
    <w:rsid w:val="00E37E76"/>
    <w:rsid w:val="00E401CC"/>
    <w:rsid w:val="00E40409"/>
    <w:rsid w:val="00E40B72"/>
    <w:rsid w:val="00E4122B"/>
    <w:rsid w:val="00E412A1"/>
    <w:rsid w:val="00E416FB"/>
    <w:rsid w:val="00E417A4"/>
    <w:rsid w:val="00E419E7"/>
    <w:rsid w:val="00E421BE"/>
    <w:rsid w:val="00E421FE"/>
    <w:rsid w:val="00E42AE9"/>
    <w:rsid w:val="00E444F9"/>
    <w:rsid w:val="00E4465A"/>
    <w:rsid w:val="00E447CF"/>
    <w:rsid w:val="00E44B9A"/>
    <w:rsid w:val="00E45062"/>
    <w:rsid w:val="00E45412"/>
    <w:rsid w:val="00E45750"/>
    <w:rsid w:val="00E45886"/>
    <w:rsid w:val="00E4616E"/>
    <w:rsid w:val="00E4642F"/>
    <w:rsid w:val="00E46488"/>
    <w:rsid w:val="00E46BB3"/>
    <w:rsid w:val="00E47252"/>
    <w:rsid w:val="00E4764A"/>
    <w:rsid w:val="00E47B0D"/>
    <w:rsid w:val="00E47B4B"/>
    <w:rsid w:val="00E47E33"/>
    <w:rsid w:val="00E50952"/>
    <w:rsid w:val="00E50E0E"/>
    <w:rsid w:val="00E51C95"/>
    <w:rsid w:val="00E51EEC"/>
    <w:rsid w:val="00E52000"/>
    <w:rsid w:val="00E52356"/>
    <w:rsid w:val="00E52531"/>
    <w:rsid w:val="00E52839"/>
    <w:rsid w:val="00E52AD6"/>
    <w:rsid w:val="00E5397F"/>
    <w:rsid w:val="00E5411C"/>
    <w:rsid w:val="00E54990"/>
    <w:rsid w:val="00E54F40"/>
    <w:rsid w:val="00E54FC5"/>
    <w:rsid w:val="00E5516E"/>
    <w:rsid w:val="00E565A9"/>
    <w:rsid w:val="00E56629"/>
    <w:rsid w:val="00E576D2"/>
    <w:rsid w:val="00E601B7"/>
    <w:rsid w:val="00E60657"/>
    <w:rsid w:val="00E61B7F"/>
    <w:rsid w:val="00E61DF4"/>
    <w:rsid w:val="00E61E32"/>
    <w:rsid w:val="00E61F23"/>
    <w:rsid w:val="00E623DD"/>
    <w:rsid w:val="00E63099"/>
    <w:rsid w:val="00E6320E"/>
    <w:rsid w:val="00E63534"/>
    <w:rsid w:val="00E63824"/>
    <w:rsid w:val="00E6382B"/>
    <w:rsid w:val="00E63D1C"/>
    <w:rsid w:val="00E6407A"/>
    <w:rsid w:val="00E64BCC"/>
    <w:rsid w:val="00E650FA"/>
    <w:rsid w:val="00E654D2"/>
    <w:rsid w:val="00E65A9D"/>
    <w:rsid w:val="00E65F04"/>
    <w:rsid w:val="00E66D99"/>
    <w:rsid w:val="00E6724D"/>
    <w:rsid w:val="00E67BEB"/>
    <w:rsid w:val="00E702B5"/>
    <w:rsid w:val="00E7036A"/>
    <w:rsid w:val="00E709A0"/>
    <w:rsid w:val="00E70A20"/>
    <w:rsid w:val="00E70CE2"/>
    <w:rsid w:val="00E70F4B"/>
    <w:rsid w:val="00E70FFB"/>
    <w:rsid w:val="00E71323"/>
    <w:rsid w:val="00E7170D"/>
    <w:rsid w:val="00E71CD5"/>
    <w:rsid w:val="00E7244C"/>
    <w:rsid w:val="00E72B69"/>
    <w:rsid w:val="00E731EE"/>
    <w:rsid w:val="00E73624"/>
    <w:rsid w:val="00E736F2"/>
    <w:rsid w:val="00E74409"/>
    <w:rsid w:val="00E74423"/>
    <w:rsid w:val="00E74C51"/>
    <w:rsid w:val="00E74E7E"/>
    <w:rsid w:val="00E74F77"/>
    <w:rsid w:val="00E751A0"/>
    <w:rsid w:val="00E759DF"/>
    <w:rsid w:val="00E75B6F"/>
    <w:rsid w:val="00E763FF"/>
    <w:rsid w:val="00E76880"/>
    <w:rsid w:val="00E76C80"/>
    <w:rsid w:val="00E76CDC"/>
    <w:rsid w:val="00E76E56"/>
    <w:rsid w:val="00E77290"/>
    <w:rsid w:val="00E77B73"/>
    <w:rsid w:val="00E80183"/>
    <w:rsid w:val="00E80ED9"/>
    <w:rsid w:val="00E8108C"/>
    <w:rsid w:val="00E813E5"/>
    <w:rsid w:val="00E816E5"/>
    <w:rsid w:val="00E81ED1"/>
    <w:rsid w:val="00E82AD9"/>
    <w:rsid w:val="00E82EC2"/>
    <w:rsid w:val="00E838CB"/>
    <w:rsid w:val="00E83B39"/>
    <w:rsid w:val="00E83DA6"/>
    <w:rsid w:val="00E8402A"/>
    <w:rsid w:val="00E842DC"/>
    <w:rsid w:val="00E85F1D"/>
    <w:rsid w:val="00E86B87"/>
    <w:rsid w:val="00E86D3E"/>
    <w:rsid w:val="00E86FD1"/>
    <w:rsid w:val="00E872A4"/>
    <w:rsid w:val="00E879B3"/>
    <w:rsid w:val="00E87A5E"/>
    <w:rsid w:val="00E90440"/>
    <w:rsid w:val="00E90ED3"/>
    <w:rsid w:val="00E90F99"/>
    <w:rsid w:val="00E911E3"/>
    <w:rsid w:val="00E912ED"/>
    <w:rsid w:val="00E914A3"/>
    <w:rsid w:val="00E9175A"/>
    <w:rsid w:val="00E91D8C"/>
    <w:rsid w:val="00E91E57"/>
    <w:rsid w:val="00E92056"/>
    <w:rsid w:val="00E92246"/>
    <w:rsid w:val="00E9248E"/>
    <w:rsid w:val="00E92D31"/>
    <w:rsid w:val="00E92E69"/>
    <w:rsid w:val="00E931F2"/>
    <w:rsid w:val="00E93458"/>
    <w:rsid w:val="00E93FAD"/>
    <w:rsid w:val="00E94116"/>
    <w:rsid w:val="00E9435B"/>
    <w:rsid w:val="00E94B78"/>
    <w:rsid w:val="00E95A6D"/>
    <w:rsid w:val="00E96398"/>
    <w:rsid w:val="00E9647E"/>
    <w:rsid w:val="00E96A05"/>
    <w:rsid w:val="00E96EFB"/>
    <w:rsid w:val="00E96F36"/>
    <w:rsid w:val="00EA0090"/>
    <w:rsid w:val="00EA02B4"/>
    <w:rsid w:val="00EA0EB8"/>
    <w:rsid w:val="00EA0ED1"/>
    <w:rsid w:val="00EA1834"/>
    <w:rsid w:val="00EA1C07"/>
    <w:rsid w:val="00EA2C2A"/>
    <w:rsid w:val="00EA3223"/>
    <w:rsid w:val="00EA3EA3"/>
    <w:rsid w:val="00EA3F4B"/>
    <w:rsid w:val="00EA45C1"/>
    <w:rsid w:val="00EA46F8"/>
    <w:rsid w:val="00EA4F30"/>
    <w:rsid w:val="00EA50CD"/>
    <w:rsid w:val="00EA5284"/>
    <w:rsid w:val="00EA7DA4"/>
    <w:rsid w:val="00EA7E28"/>
    <w:rsid w:val="00EB0267"/>
    <w:rsid w:val="00EB123B"/>
    <w:rsid w:val="00EB15A2"/>
    <w:rsid w:val="00EB1997"/>
    <w:rsid w:val="00EB1E10"/>
    <w:rsid w:val="00EB20F3"/>
    <w:rsid w:val="00EB2580"/>
    <w:rsid w:val="00EB29FB"/>
    <w:rsid w:val="00EB2ACD"/>
    <w:rsid w:val="00EB4038"/>
    <w:rsid w:val="00EB4129"/>
    <w:rsid w:val="00EB4F53"/>
    <w:rsid w:val="00EB555F"/>
    <w:rsid w:val="00EB5A6A"/>
    <w:rsid w:val="00EB5A7D"/>
    <w:rsid w:val="00EB5E33"/>
    <w:rsid w:val="00EB5E79"/>
    <w:rsid w:val="00EB6179"/>
    <w:rsid w:val="00EB65E5"/>
    <w:rsid w:val="00EB6CF8"/>
    <w:rsid w:val="00EB6DC9"/>
    <w:rsid w:val="00EB6F4A"/>
    <w:rsid w:val="00EB79FD"/>
    <w:rsid w:val="00EB7EE1"/>
    <w:rsid w:val="00EB7FD9"/>
    <w:rsid w:val="00EC003D"/>
    <w:rsid w:val="00EC05E0"/>
    <w:rsid w:val="00EC0929"/>
    <w:rsid w:val="00EC0DC9"/>
    <w:rsid w:val="00EC0F58"/>
    <w:rsid w:val="00EC11B0"/>
    <w:rsid w:val="00EC13D6"/>
    <w:rsid w:val="00EC15AB"/>
    <w:rsid w:val="00EC1D41"/>
    <w:rsid w:val="00EC1DA2"/>
    <w:rsid w:val="00EC3CF5"/>
    <w:rsid w:val="00EC3DCA"/>
    <w:rsid w:val="00EC41A3"/>
    <w:rsid w:val="00EC4360"/>
    <w:rsid w:val="00EC4AC8"/>
    <w:rsid w:val="00EC4E48"/>
    <w:rsid w:val="00EC4FAC"/>
    <w:rsid w:val="00EC5150"/>
    <w:rsid w:val="00EC54F4"/>
    <w:rsid w:val="00EC57E3"/>
    <w:rsid w:val="00EC590F"/>
    <w:rsid w:val="00EC5966"/>
    <w:rsid w:val="00EC59DD"/>
    <w:rsid w:val="00EC5B99"/>
    <w:rsid w:val="00EC5D54"/>
    <w:rsid w:val="00EC654B"/>
    <w:rsid w:val="00EC6A25"/>
    <w:rsid w:val="00EC6B1C"/>
    <w:rsid w:val="00EC6DD8"/>
    <w:rsid w:val="00EC7185"/>
    <w:rsid w:val="00EC718B"/>
    <w:rsid w:val="00EC7807"/>
    <w:rsid w:val="00EC7A5F"/>
    <w:rsid w:val="00ED0608"/>
    <w:rsid w:val="00ED1B6B"/>
    <w:rsid w:val="00ED21D1"/>
    <w:rsid w:val="00ED21D4"/>
    <w:rsid w:val="00ED239B"/>
    <w:rsid w:val="00ED25DA"/>
    <w:rsid w:val="00ED28EE"/>
    <w:rsid w:val="00ED3784"/>
    <w:rsid w:val="00ED37CD"/>
    <w:rsid w:val="00ED38FD"/>
    <w:rsid w:val="00ED5099"/>
    <w:rsid w:val="00ED510D"/>
    <w:rsid w:val="00ED5486"/>
    <w:rsid w:val="00ED59D3"/>
    <w:rsid w:val="00ED5E20"/>
    <w:rsid w:val="00ED6B62"/>
    <w:rsid w:val="00ED7241"/>
    <w:rsid w:val="00ED7832"/>
    <w:rsid w:val="00ED7A7A"/>
    <w:rsid w:val="00EE031B"/>
    <w:rsid w:val="00EE0CFD"/>
    <w:rsid w:val="00EE0D97"/>
    <w:rsid w:val="00EE114F"/>
    <w:rsid w:val="00EE1D94"/>
    <w:rsid w:val="00EE2A00"/>
    <w:rsid w:val="00EE2D73"/>
    <w:rsid w:val="00EE2E6C"/>
    <w:rsid w:val="00EE309F"/>
    <w:rsid w:val="00EE3D57"/>
    <w:rsid w:val="00EE4234"/>
    <w:rsid w:val="00EE4511"/>
    <w:rsid w:val="00EE456D"/>
    <w:rsid w:val="00EE48E8"/>
    <w:rsid w:val="00EE4CD4"/>
    <w:rsid w:val="00EE4F7D"/>
    <w:rsid w:val="00EE5399"/>
    <w:rsid w:val="00EE55B1"/>
    <w:rsid w:val="00EE6088"/>
    <w:rsid w:val="00EE632E"/>
    <w:rsid w:val="00EE67ED"/>
    <w:rsid w:val="00EE71C6"/>
    <w:rsid w:val="00EE724D"/>
    <w:rsid w:val="00EE72EB"/>
    <w:rsid w:val="00EE74CC"/>
    <w:rsid w:val="00EE768C"/>
    <w:rsid w:val="00EE7ACC"/>
    <w:rsid w:val="00EE7B93"/>
    <w:rsid w:val="00EE7DCC"/>
    <w:rsid w:val="00EF025B"/>
    <w:rsid w:val="00EF039A"/>
    <w:rsid w:val="00EF078F"/>
    <w:rsid w:val="00EF0C19"/>
    <w:rsid w:val="00EF149B"/>
    <w:rsid w:val="00EF18B2"/>
    <w:rsid w:val="00EF1C37"/>
    <w:rsid w:val="00EF2072"/>
    <w:rsid w:val="00EF2399"/>
    <w:rsid w:val="00EF23D5"/>
    <w:rsid w:val="00EF2DC1"/>
    <w:rsid w:val="00EF2F5E"/>
    <w:rsid w:val="00EF324F"/>
    <w:rsid w:val="00EF39C6"/>
    <w:rsid w:val="00EF3A18"/>
    <w:rsid w:val="00EF3CF8"/>
    <w:rsid w:val="00EF4103"/>
    <w:rsid w:val="00EF41FA"/>
    <w:rsid w:val="00EF467A"/>
    <w:rsid w:val="00EF4B90"/>
    <w:rsid w:val="00EF4C30"/>
    <w:rsid w:val="00EF4F0F"/>
    <w:rsid w:val="00EF54D0"/>
    <w:rsid w:val="00EF5587"/>
    <w:rsid w:val="00EF5ED9"/>
    <w:rsid w:val="00EF5F5C"/>
    <w:rsid w:val="00EF631D"/>
    <w:rsid w:val="00EF6EFF"/>
    <w:rsid w:val="00EF7820"/>
    <w:rsid w:val="00EF7A35"/>
    <w:rsid w:val="00EF7A50"/>
    <w:rsid w:val="00EF7DB7"/>
    <w:rsid w:val="00F006A9"/>
    <w:rsid w:val="00F007F4"/>
    <w:rsid w:val="00F0081F"/>
    <w:rsid w:val="00F00E3C"/>
    <w:rsid w:val="00F01926"/>
    <w:rsid w:val="00F02B33"/>
    <w:rsid w:val="00F02B39"/>
    <w:rsid w:val="00F02BD2"/>
    <w:rsid w:val="00F02C49"/>
    <w:rsid w:val="00F02C4B"/>
    <w:rsid w:val="00F02F8B"/>
    <w:rsid w:val="00F02FC6"/>
    <w:rsid w:val="00F032E2"/>
    <w:rsid w:val="00F03409"/>
    <w:rsid w:val="00F03DE0"/>
    <w:rsid w:val="00F03E88"/>
    <w:rsid w:val="00F0418D"/>
    <w:rsid w:val="00F043BB"/>
    <w:rsid w:val="00F046A7"/>
    <w:rsid w:val="00F04ECD"/>
    <w:rsid w:val="00F04FD4"/>
    <w:rsid w:val="00F05EC5"/>
    <w:rsid w:val="00F063BA"/>
    <w:rsid w:val="00F066B1"/>
    <w:rsid w:val="00F06D5C"/>
    <w:rsid w:val="00F06F47"/>
    <w:rsid w:val="00F075E3"/>
    <w:rsid w:val="00F07C0C"/>
    <w:rsid w:val="00F07C96"/>
    <w:rsid w:val="00F07CC6"/>
    <w:rsid w:val="00F11252"/>
    <w:rsid w:val="00F11D38"/>
    <w:rsid w:val="00F136DF"/>
    <w:rsid w:val="00F14205"/>
    <w:rsid w:val="00F142C0"/>
    <w:rsid w:val="00F146DF"/>
    <w:rsid w:val="00F1581D"/>
    <w:rsid w:val="00F15CEB"/>
    <w:rsid w:val="00F1624B"/>
    <w:rsid w:val="00F16390"/>
    <w:rsid w:val="00F16FD6"/>
    <w:rsid w:val="00F17617"/>
    <w:rsid w:val="00F1774B"/>
    <w:rsid w:val="00F17915"/>
    <w:rsid w:val="00F17DD6"/>
    <w:rsid w:val="00F208AD"/>
    <w:rsid w:val="00F214BF"/>
    <w:rsid w:val="00F216A4"/>
    <w:rsid w:val="00F21EAD"/>
    <w:rsid w:val="00F2202C"/>
    <w:rsid w:val="00F22762"/>
    <w:rsid w:val="00F22DC0"/>
    <w:rsid w:val="00F233E0"/>
    <w:rsid w:val="00F238BE"/>
    <w:rsid w:val="00F23FD9"/>
    <w:rsid w:val="00F24679"/>
    <w:rsid w:val="00F24A81"/>
    <w:rsid w:val="00F24BC1"/>
    <w:rsid w:val="00F24CA3"/>
    <w:rsid w:val="00F251DB"/>
    <w:rsid w:val="00F25BE5"/>
    <w:rsid w:val="00F263FA"/>
    <w:rsid w:val="00F26991"/>
    <w:rsid w:val="00F27066"/>
    <w:rsid w:val="00F27507"/>
    <w:rsid w:val="00F277F4"/>
    <w:rsid w:val="00F278F6"/>
    <w:rsid w:val="00F27D15"/>
    <w:rsid w:val="00F27DA6"/>
    <w:rsid w:val="00F30460"/>
    <w:rsid w:val="00F30D45"/>
    <w:rsid w:val="00F30F95"/>
    <w:rsid w:val="00F30FBB"/>
    <w:rsid w:val="00F314F3"/>
    <w:rsid w:val="00F316B7"/>
    <w:rsid w:val="00F32B0A"/>
    <w:rsid w:val="00F32EF9"/>
    <w:rsid w:val="00F32F05"/>
    <w:rsid w:val="00F33320"/>
    <w:rsid w:val="00F3347C"/>
    <w:rsid w:val="00F33D3F"/>
    <w:rsid w:val="00F34739"/>
    <w:rsid w:val="00F34D15"/>
    <w:rsid w:val="00F34DE3"/>
    <w:rsid w:val="00F34F98"/>
    <w:rsid w:val="00F355FA"/>
    <w:rsid w:val="00F3584E"/>
    <w:rsid w:val="00F36429"/>
    <w:rsid w:val="00F37083"/>
    <w:rsid w:val="00F3738F"/>
    <w:rsid w:val="00F378CC"/>
    <w:rsid w:val="00F40350"/>
    <w:rsid w:val="00F40985"/>
    <w:rsid w:val="00F40C9D"/>
    <w:rsid w:val="00F44330"/>
    <w:rsid w:val="00F443E4"/>
    <w:rsid w:val="00F44B67"/>
    <w:rsid w:val="00F44FF8"/>
    <w:rsid w:val="00F45220"/>
    <w:rsid w:val="00F457E1"/>
    <w:rsid w:val="00F4585A"/>
    <w:rsid w:val="00F46006"/>
    <w:rsid w:val="00F46777"/>
    <w:rsid w:val="00F4787D"/>
    <w:rsid w:val="00F505B9"/>
    <w:rsid w:val="00F52C1F"/>
    <w:rsid w:val="00F53520"/>
    <w:rsid w:val="00F53C86"/>
    <w:rsid w:val="00F54663"/>
    <w:rsid w:val="00F549B0"/>
    <w:rsid w:val="00F55621"/>
    <w:rsid w:val="00F55B19"/>
    <w:rsid w:val="00F55EB7"/>
    <w:rsid w:val="00F56257"/>
    <w:rsid w:val="00F56301"/>
    <w:rsid w:val="00F56339"/>
    <w:rsid w:val="00F567BB"/>
    <w:rsid w:val="00F577A4"/>
    <w:rsid w:val="00F57C09"/>
    <w:rsid w:val="00F601BC"/>
    <w:rsid w:val="00F6040A"/>
    <w:rsid w:val="00F609D0"/>
    <w:rsid w:val="00F62363"/>
    <w:rsid w:val="00F6246A"/>
    <w:rsid w:val="00F625F8"/>
    <w:rsid w:val="00F62809"/>
    <w:rsid w:val="00F6291B"/>
    <w:rsid w:val="00F63165"/>
    <w:rsid w:val="00F633B5"/>
    <w:rsid w:val="00F63540"/>
    <w:rsid w:val="00F637B9"/>
    <w:rsid w:val="00F637E4"/>
    <w:rsid w:val="00F63A6D"/>
    <w:rsid w:val="00F63C92"/>
    <w:rsid w:val="00F63E05"/>
    <w:rsid w:val="00F63FB6"/>
    <w:rsid w:val="00F64175"/>
    <w:rsid w:val="00F64334"/>
    <w:rsid w:val="00F64523"/>
    <w:rsid w:val="00F647D2"/>
    <w:rsid w:val="00F64F17"/>
    <w:rsid w:val="00F6598E"/>
    <w:rsid w:val="00F65A11"/>
    <w:rsid w:val="00F65C22"/>
    <w:rsid w:val="00F65EED"/>
    <w:rsid w:val="00F661CA"/>
    <w:rsid w:val="00F67050"/>
    <w:rsid w:val="00F67558"/>
    <w:rsid w:val="00F67CDB"/>
    <w:rsid w:val="00F67F1B"/>
    <w:rsid w:val="00F70385"/>
    <w:rsid w:val="00F707A8"/>
    <w:rsid w:val="00F70819"/>
    <w:rsid w:val="00F70F7B"/>
    <w:rsid w:val="00F71889"/>
    <w:rsid w:val="00F7205D"/>
    <w:rsid w:val="00F721C1"/>
    <w:rsid w:val="00F728FB"/>
    <w:rsid w:val="00F72E9E"/>
    <w:rsid w:val="00F73261"/>
    <w:rsid w:val="00F735C9"/>
    <w:rsid w:val="00F73A20"/>
    <w:rsid w:val="00F73A52"/>
    <w:rsid w:val="00F73FB2"/>
    <w:rsid w:val="00F73FC1"/>
    <w:rsid w:val="00F74291"/>
    <w:rsid w:val="00F742F9"/>
    <w:rsid w:val="00F74673"/>
    <w:rsid w:val="00F74A60"/>
    <w:rsid w:val="00F758BD"/>
    <w:rsid w:val="00F75A00"/>
    <w:rsid w:val="00F7650E"/>
    <w:rsid w:val="00F771D1"/>
    <w:rsid w:val="00F77EE5"/>
    <w:rsid w:val="00F80E09"/>
    <w:rsid w:val="00F81D5D"/>
    <w:rsid w:val="00F81FC1"/>
    <w:rsid w:val="00F824E8"/>
    <w:rsid w:val="00F834C4"/>
    <w:rsid w:val="00F83C1F"/>
    <w:rsid w:val="00F845ED"/>
    <w:rsid w:val="00F845F7"/>
    <w:rsid w:val="00F84738"/>
    <w:rsid w:val="00F847F0"/>
    <w:rsid w:val="00F849E5"/>
    <w:rsid w:val="00F84C59"/>
    <w:rsid w:val="00F84FB3"/>
    <w:rsid w:val="00F85460"/>
    <w:rsid w:val="00F856A6"/>
    <w:rsid w:val="00F86635"/>
    <w:rsid w:val="00F86783"/>
    <w:rsid w:val="00F86B86"/>
    <w:rsid w:val="00F871B0"/>
    <w:rsid w:val="00F87D99"/>
    <w:rsid w:val="00F87F1A"/>
    <w:rsid w:val="00F90120"/>
    <w:rsid w:val="00F90807"/>
    <w:rsid w:val="00F90C8C"/>
    <w:rsid w:val="00F910B8"/>
    <w:rsid w:val="00F9112C"/>
    <w:rsid w:val="00F915CB"/>
    <w:rsid w:val="00F92209"/>
    <w:rsid w:val="00F92936"/>
    <w:rsid w:val="00F92D8D"/>
    <w:rsid w:val="00F92E80"/>
    <w:rsid w:val="00F93138"/>
    <w:rsid w:val="00F938AC"/>
    <w:rsid w:val="00F93DF0"/>
    <w:rsid w:val="00F94110"/>
    <w:rsid w:val="00F9458C"/>
    <w:rsid w:val="00F9538B"/>
    <w:rsid w:val="00F957B0"/>
    <w:rsid w:val="00F95F48"/>
    <w:rsid w:val="00F9685E"/>
    <w:rsid w:val="00F975EA"/>
    <w:rsid w:val="00F97882"/>
    <w:rsid w:val="00F97C26"/>
    <w:rsid w:val="00FA0A5E"/>
    <w:rsid w:val="00FA0AC4"/>
    <w:rsid w:val="00FA19FF"/>
    <w:rsid w:val="00FA1A7A"/>
    <w:rsid w:val="00FA1FA9"/>
    <w:rsid w:val="00FA2306"/>
    <w:rsid w:val="00FA241B"/>
    <w:rsid w:val="00FA27AE"/>
    <w:rsid w:val="00FA2AB2"/>
    <w:rsid w:val="00FA3066"/>
    <w:rsid w:val="00FA4491"/>
    <w:rsid w:val="00FA46BE"/>
    <w:rsid w:val="00FA49B8"/>
    <w:rsid w:val="00FA4CAC"/>
    <w:rsid w:val="00FA5D07"/>
    <w:rsid w:val="00FA6AE9"/>
    <w:rsid w:val="00FA71B2"/>
    <w:rsid w:val="00FA7345"/>
    <w:rsid w:val="00FA7BB6"/>
    <w:rsid w:val="00FB01F8"/>
    <w:rsid w:val="00FB02EB"/>
    <w:rsid w:val="00FB03C5"/>
    <w:rsid w:val="00FB0830"/>
    <w:rsid w:val="00FB0D89"/>
    <w:rsid w:val="00FB117D"/>
    <w:rsid w:val="00FB13E9"/>
    <w:rsid w:val="00FB17D4"/>
    <w:rsid w:val="00FB1B22"/>
    <w:rsid w:val="00FB1B87"/>
    <w:rsid w:val="00FB22FA"/>
    <w:rsid w:val="00FB2D9C"/>
    <w:rsid w:val="00FB3A62"/>
    <w:rsid w:val="00FB3C7B"/>
    <w:rsid w:val="00FB3FCD"/>
    <w:rsid w:val="00FB416B"/>
    <w:rsid w:val="00FB4330"/>
    <w:rsid w:val="00FB4331"/>
    <w:rsid w:val="00FB47B8"/>
    <w:rsid w:val="00FB4EBC"/>
    <w:rsid w:val="00FB59AA"/>
    <w:rsid w:val="00FB6E66"/>
    <w:rsid w:val="00FB6F0B"/>
    <w:rsid w:val="00FB718A"/>
    <w:rsid w:val="00FB786A"/>
    <w:rsid w:val="00FB7AA8"/>
    <w:rsid w:val="00FB7F92"/>
    <w:rsid w:val="00FB7F97"/>
    <w:rsid w:val="00FC0023"/>
    <w:rsid w:val="00FC03D0"/>
    <w:rsid w:val="00FC0935"/>
    <w:rsid w:val="00FC0C68"/>
    <w:rsid w:val="00FC0CAB"/>
    <w:rsid w:val="00FC112A"/>
    <w:rsid w:val="00FC11D6"/>
    <w:rsid w:val="00FC1A1B"/>
    <w:rsid w:val="00FC1D03"/>
    <w:rsid w:val="00FC1E53"/>
    <w:rsid w:val="00FC205A"/>
    <w:rsid w:val="00FC26D7"/>
    <w:rsid w:val="00FC297D"/>
    <w:rsid w:val="00FC2F19"/>
    <w:rsid w:val="00FC3AE7"/>
    <w:rsid w:val="00FC3D13"/>
    <w:rsid w:val="00FC3D7D"/>
    <w:rsid w:val="00FC402D"/>
    <w:rsid w:val="00FC4945"/>
    <w:rsid w:val="00FC4EC4"/>
    <w:rsid w:val="00FC555F"/>
    <w:rsid w:val="00FC615C"/>
    <w:rsid w:val="00FC619B"/>
    <w:rsid w:val="00FC6A8A"/>
    <w:rsid w:val="00FC6C91"/>
    <w:rsid w:val="00FC6FDD"/>
    <w:rsid w:val="00FC7452"/>
    <w:rsid w:val="00FC75FF"/>
    <w:rsid w:val="00FC76F9"/>
    <w:rsid w:val="00FC7A92"/>
    <w:rsid w:val="00FD0545"/>
    <w:rsid w:val="00FD07E8"/>
    <w:rsid w:val="00FD15D5"/>
    <w:rsid w:val="00FD2033"/>
    <w:rsid w:val="00FD23EA"/>
    <w:rsid w:val="00FD28EE"/>
    <w:rsid w:val="00FD32F2"/>
    <w:rsid w:val="00FD33F3"/>
    <w:rsid w:val="00FD3EE4"/>
    <w:rsid w:val="00FD4265"/>
    <w:rsid w:val="00FD4A1E"/>
    <w:rsid w:val="00FD4A60"/>
    <w:rsid w:val="00FD4A7D"/>
    <w:rsid w:val="00FD4FB6"/>
    <w:rsid w:val="00FD5306"/>
    <w:rsid w:val="00FD6034"/>
    <w:rsid w:val="00FD63BE"/>
    <w:rsid w:val="00FD64B9"/>
    <w:rsid w:val="00FD6572"/>
    <w:rsid w:val="00FD6740"/>
    <w:rsid w:val="00FD6955"/>
    <w:rsid w:val="00FD6B1D"/>
    <w:rsid w:val="00FD7B2E"/>
    <w:rsid w:val="00FD7E46"/>
    <w:rsid w:val="00FE00CE"/>
    <w:rsid w:val="00FE0C9C"/>
    <w:rsid w:val="00FE110C"/>
    <w:rsid w:val="00FE1461"/>
    <w:rsid w:val="00FE2221"/>
    <w:rsid w:val="00FE24AD"/>
    <w:rsid w:val="00FE2A76"/>
    <w:rsid w:val="00FE2F3A"/>
    <w:rsid w:val="00FE31D2"/>
    <w:rsid w:val="00FE34B5"/>
    <w:rsid w:val="00FE35E0"/>
    <w:rsid w:val="00FE3862"/>
    <w:rsid w:val="00FE3D16"/>
    <w:rsid w:val="00FE45B8"/>
    <w:rsid w:val="00FE4A1D"/>
    <w:rsid w:val="00FE4A91"/>
    <w:rsid w:val="00FE4D73"/>
    <w:rsid w:val="00FE4E20"/>
    <w:rsid w:val="00FE4FA6"/>
    <w:rsid w:val="00FE5213"/>
    <w:rsid w:val="00FE6DA4"/>
    <w:rsid w:val="00FE6F4D"/>
    <w:rsid w:val="00FE7F3C"/>
    <w:rsid w:val="00FF0CAA"/>
    <w:rsid w:val="00FF1072"/>
    <w:rsid w:val="00FF14E6"/>
    <w:rsid w:val="00FF1780"/>
    <w:rsid w:val="00FF1948"/>
    <w:rsid w:val="00FF1D31"/>
    <w:rsid w:val="00FF200F"/>
    <w:rsid w:val="00FF23B8"/>
    <w:rsid w:val="00FF2DF3"/>
    <w:rsid w:val="00FF32FF"/>
    <w:rsid w:val="00FF371A"/>
    <w:rsid w:val="00FF394C"/>
    <w:rsid w:val="00FF412F"/>
    <w:rsid w:val="00FF4269"/>
    <w:rsid w:val="00FF4698"/>
    <w:rsid w:val="00FF4B45"/>
    <w:rsid w:val="00FF5215"/>
    <w:rsid w:val="00FF567E"/>
    <w:rsid w:val="00FF6692"/>
    <w:rsid w:val="00FF6FAF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A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-table11">
    <w:name w:val="main-table11"/>
    <w:basedOn w:val="a"/>
    <w:rsid w:val="00A77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779AA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77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7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9AA"/>
    <w:rPr>
      <w:rFonts w:ascii="Calibri" w:eastAsia="Calibri" w:hAnsi="Calibri" w:cs="Times New Roman"/>
    </w:rPr>
  </w:style>
  <w:style w:type="character" w:styleId="a7">
    <w:name w:val="Strong"/>
    <w:basedOn w:val="a0"/>
    <w:qFormat/>
    <w:rsid w:val="00B2123D"/>
    <w:rPr>
      <w:b/>
      <w:bCs/>
    </w:rPr>
  </w:style>
  <w:style w:type="paragraph" w:styleId="a8">
    <w:name w:val="No Spacing"/>
    <w:uiPriority w:val="1"/>
    <w:qFormat/>
    <w:rsid w:val="00774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"/>
    <w:basedOn w:val="a"/>
    <w:rsid w:val="001A6F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690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99D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1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2697-9378-4B0E-AC61-223515F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yginAV</dc:creator>
  <cp:lastModifiedBy>RodyginAV</cp:lastModifiedBy>
  <cp:revision>6</cp:revision>
  <cp:lastPrinted>2015-07-13T13:58:00Z</cp:lastPrinted>
  <dcterms:created xsi:type="dcterms:W3CDTF">2015-07-13T13:56:00Z</dcterms:created>
  <dcterms:modified xsi:type="dcterms:W3CDTF">2015-07-14T14:52:00Z</dcterms:modified>
</cp:coreProperties>
</file>